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98511" w14:textId="77777777" w:rsidR="006E4B9D" w:rsidRPr="007D1645" w:rsidRDefault="005E4290" w:rsidP="006E4B9D">
      <w:pPr>
        <w:pStyle w:val="NoSpacing"/>
        <w:rPr>
          <w:rStyle w:val="Emphasis"/>
          <w:bCs w:val="0"/>
          <w:i w:val="0"/>
          <w:iCs w:val="0"/>
          <w:spacing w:val="0"/>
          <w:sz w:val="28"/>
          <w:szCs w:val="28"/>
        </w:rPr>
      </w:pPr>
      <w:r w:rsidRPr="007D1645">
        <w:rPr>
          <w:rStyle w:val="Emphasis"/>
          <w:bCs w:val="0"/>
          <w:i w:val="0"/>
          <w:iCs w:val="0"/>
          <w:spacing w:val="0"/>
          <w:sz w:val="28"/>
          <w:szCs w:val="28"/>
        </w:rPr>
        <w:t>%brokerOffice%</w:t>
      </w:r>
    </w:p>
    <w:p w14:paraId="6072C387" w14:textId="77777777" w:rsidR="006E4B9D" w:rsidRPr="006E4B9D" w:rsidRDefault="005E4290" w:rsidP="006E4B9D">
      <w:pPr>
        <w:pStyle w:val="NoSpacing"/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%brokerAddress%</w:t>
      </w:r>
    </w:p>
    <w:p w14:paraId="2DC3F087" w14:textId="77777777" w:rsidR="005E4290" w:rsidRDefault="005E4290" w:rsidP="006E4B9D">
      <w:pPr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P %brokerPhone%</w:t>
      </w:r>
    </w:p>
    <w:p w14:paraId="50EF46C1" w14:textId="77777777" w:rsidR="006E4B9D" w:rsidRDefault="005E4290" w:rsidP="006E4B9D">
      <w:pPr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%if brokerFax%F %brokerFax%</w:t>
      </w:r>
    </w:p>
    <w:p w14:paraId="067A408B" w14:textId="77777777" w:rsidR="005E4290" w:rsidRDefault="005E4290" w:rsidP="006E4B9D"/>
    <w:p w14:paraId="1B0AD397" w14:textId="77777777" w:rsidR="006E4B9D" w:rsidRPr="00900FBE" w:rsidRDefault="005E4290" w:rsidP="006E4B9D">
      <w:pPr>
        <w:rPr>
          <w:color w:val="0000FF"/>
          <w:u w:val="single"/>
        </w:rPr>
      </w:pPr>
      <w:r w:rsidRPr="00900FBE">
        <w:rPr>
          <w:color w:val="0000FF"/>
          <w:u w:val="single"/>
        </w:rPr>
        <w:t>%brokerWebsite%</w:t>
      </w:r>
    </w:p>
    <w:p w14:paraId="0963F916" w14:textId="77777777" w:rsidR="005E4290" w:rsidRDefault="005E4290" w:rsidP="006E4B9D"/>
    <w:p w14:paraId="5B57816E" w14:textId="77777777" w:rsidR="006E4B9D" w:rsidRPr="006E4B9D" w:rsidRDefault="00900FBE" w:rsidP="006E4B9D">
      <w:pPr>
        <w:rPr>
          <w:b/>
        </w:rPr>
      </w:pPr>
      <w:r>
        <w:rPr>
          <w:b/>
        </w:rPr>
        <w:t>BROKERAGE CONTACTS:</w:t>
      </w:r>
    </w:p>
    <w:p w14:paraId="470D3AE4" w14:textId="77777777" w:rsidR="006E4B9D" w:rsidRDefault="006E4B9D" w:rsidP="006E4B9D"/>
    <w:p w14:paraId="6199262D" w14:textId="77777777" w:rsidR="00E930E3" w:rsidRPr="001629CD" w:rsidRDefault="005421F6" w:rsidP="001629CD">
      <w:pPr>
        <w:spacing w:after="240"/>
      </w:pPr>
      <w:r>
        <w:t>%broker</w:t>
      </w:r>
      <w:r w:rsidR="00D17875">
        <w:t>Contacts.name%, %broker</w:t>
      </w:r>
      <w:r>
        <w:t>Contacts.title%</w:t>
      </w:r>
      <w:r>
        <w:br/>
      </w:r>
      <w:r w:rsidRPr="009E2E62">
        <w:rPr>
          <w:color w:val="0000FF"/>
          <w:u w:val="single"/>
        </w:rPr>
        <w:t>%brokerContacts.</w:t>
      </w:r>
      <w:r w:rsidR="008D5161">
        <w:rPr>
          <w:color w:val="0000FF"/>
          <w:u w:val="single"/>
        </w:rPr>
        <w:t>email</w:t>
      </w:r>
      <w:r w:rsidRPr="009E2E62">
        <w:rPr>
          <w:color w:val="0000FF"/>
          <w:u w:val="single"/>
        </w:rPr>
        <w:t>%</w:t>
      </w:r>
      <w:r>
        <w:br/>
        <w:t>%brokerContacts.phone%</w:t>
      </w:r>
    </w:p>
    <w:p w14:paraId="4B5A7506" w14:textId="77777777" w:rsidR="006E4B9D" w:rsidRPr="00E930E3" w:rsidRDefault="00511856" w:rsidP="006E4B9D">
      <w:pPr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 w:rsidR="00E930E3" w:rsidRPr="00E930E3">
        <w:rPr>
          <w:b/>
          <w:sz w:val="32"/>
          <w:szCs w:val="32"/>
        </w:rPr>
        <w:t>SUBMISSION FOR CLIENT:</w:t>
      </w:r>
    </w:p>
    <w:p w14:paraId="68483780" w14:textId="77777777" w:rsidR="006E4B9D" w:rsidRDefault="006E4B9D" w:rsidP="006E4B9D"/>
    <w:p w14:paraId="35861EEA" w14:textId="77777777" w:rsidR="006E4B9D" w:rsidRDefault="00976596" w:rsidP="006E4B9D">
      <w:r>
        <w:t>%company%</w:t>
      </w:r>
    </w:p>
    <w:p w14:paraId="755CC2AF" w14:textId="77777777" w:rsidR="006E4B9D" w:rsidRDefault="00976596" w:rsidP="006E4B9D">
      <w:r>
        <w:t>%address%</w:t>
      </w:r>
    </w:p>
    <w:p w14:paraId="02A59EF3" w14:textId="77777777" w:rsidR="00976596" w:rsidRDefault="00976596" w:rsidP="006E4B9D">
      <w:r>
        <w:t>%city%, %province%, %country%</w:t>
      </w:r>
    </w:p>
    <w:p w14:paraId="26CF8EFF" w14:textId="77777777" w:rsidR="006E4B9D" w:rsidRDefault="006E4B9D" w:rsidP="006E4B9D"/>
    <w:p w14:paraId="03AD8165" w14:textId="77777777" w:rsidR="0065217B" w:rsidRDefault="006E4B9D" w:rsidP="006E4B9D">
      <w:pPr>
        <w:rPr>
          <w:b/>
        </w:rPr>
      </w:pPr>
      <w:r w:rsidRPr="006E4B9D">
        <w:rPr>
          <w:b/>
        </w:rPr>
        <w:t>CONTACT</w:t>
      </w:r>
      <w:r w:rsidR="003A6A48">
        <w:rPr>
          <w:b/>
        </w:rPr>
        <w:t>S</w:t>
      </w:r>
      <w:r w:rsidRPr="006E4B9D">
        <w:rPr>
          <w:b/>
        </w:rPr>
        <w:t>:</w:t>
      </w:r>
    </w:p>
    <w:p w14:paraId="32499F03" w14:textId="77777777" w:rsidR="006E4B9D" w:rsidRPr="006E4B9D" w:rsidRDefault="0065217B" w:rsidP="006E4B9D">
      <w:pPr>
        <w:rPr>
          <w:b/>
        </w:rPr>
      </w:pPr>
      <w:r w:rsidRPr="006E4B9D">
        <w:rPr>
          <w:b/>
        </w:rPr>
        <w:t xml:space="preserve"> </w:t>
      </w:r>
    </w:p>
    <w:p w14:paraId="4D660D15" w14:textId="77777777" w:rsidR="006E4B9D" w:rsidRDefault="006E4B9D" w:rsidP="006E4B9D">
      <w:r>
        <w:t>%name%</w:t>
      </w:r>
    </w:p>
    <w:p w14:paraId="5F10B40C" w14:textId="77777777" w:rsidR="00976596" w:rsidRDefault="007751C1" w:rsidP="006E4B9D">
      <w:r>
        <w:t xml:space="preserve">P </w:t>
      </w:r>
      <w:r w:rsidR="00B51C0E">
        <w:t>%phone%</w:t>
      </w:r>
    </w:p>
    <w:p w14:paraId="1ED80CE6" w14:textId="77777777" w:rsidR="00B51C0E" w:rsidRDefault="00A444EE" w:rsidP="006E4B9D">
      <w:r>
        <w:t>%if fax%F %fax%</w:t>
      </w:r>
    </w:p>
    <w:p w14:paraId="6173938B" w14:textId="77777777" w:rsidR="006B4E25" w:rsidRDefault="006E4B9D" w:rsidP="006E4B9D">
      <w:pPr>
        <w:rPr>
          <w:color w:val="0000FF"/>
          <w:u w:val="single"/>
        </w:rPr>
      </w:pPr>
      <w:r w:rsidRPr="009C4C37">
        <w:rPr>
          <w:color w:val="0000FF"/>
          <w:u w:val="single"/>
        </w:rPr>
        <w:t>%</w:t>
      </w:r>
      <w:r w:rsidR="00B17DB0" w:rsidRPr="009C4C37">
        <w:rPr>
          <w:color w:val="0000FF"/>
          <w:u w:val="single"/>
        </w:rPr>
        <w:t xml:space="preserve">showif </w:t>
      </w:r>
      <w:r w:rsidRPr="009C4C37">
        <w:rPr>
          <w:color w:val="0000FF"/>
          <w:u w:val="single"/>
        </w:rPr>
        <w:t>email</w:t>
      </w:r>
      <w:r w:rsidR="003F6603" w:rsidRPr="009C4C37">
        <w:rPr>
          <w:color w:val="0000FF"/>
          <w:u w:val="single"/>
        </w:rPr>
        <w:t>Address</w:t>
      </w:r>
      <w:r w:rsidR="00976596" w:rsidRPr="009C4C37">
        <w:rPr>
          <w:color w:val="0000FF"/>
          <w:u w:val="single"/>
        </w:rPr>
        <w:t>%</w:t>
      </w:r>
    </w:p>
    <w:p w14:paraId="29F019FB" w14:textId="77777777" w:rsidR="00314026" w:rsidRPr="009C4C37" w:rsidRDefault="00314026" w:rsidP="006E4B9D">
      <w:pPr>
        <w:rPr>
          <w:color w:val="0000FF"/>
          <w:u w:val="single"/>
        </w:rPr>
      </w:pPr>
    </w:p>
    <w:p w14:paraId="7B218DE4" w14:textId="77777777" w:rsidR="006E4B9D" w:rsidRPr="009C4C37" w:rsidRDefault="00E67D58" w:rsidP="006B4E25">
      <w:pPr>
        <w:spacing w:after="240"/>
        <w:rPr>
          <w:color w:val="0000FF"/>
          <w:u w:val="single"/>
        </w:rPr>
      </w:pPr>
      <w:r>
        <w:t>%clientContacts.titl</w:t>
      </w:r>
      <w:r w:rsidR="00D14DFB">
        <w:t>e|</w:t>
      </w:r>
      <w:r w:rsidR="009D540C">
        <w:t xml:space="preserve">+ </w:t>
      </w:r>
      <w:r w:rsidR="006B4E25">
        <w:t>%</w:t>
      </w:r>
      <w:r w:rsidR="00E8534E">
        <w:t>%</w:t>
      </w:r>
      <w:r w:rsidR="006B4E25">
        <w:t>clientContacts.name%</w:t>
      </w:r>
      <w:r w:rsidR="006B4E25">
        <w:br/>
        <w:t>Position: %clientContacts.position%</w:t>
      </w:r>
      <w:r w:rsidR="006B4E25">
        <w:br/>
        <w:t>P %</w:t>
      </w:r>
      <w:r w:rsidR="002A08A8">
        <w:t>clientContacts.</w:t>
      </w:r>
      <w:r w:rsidR="006B4E25">
        <w:t>phone%</w:t>
      </w:r>
      <w:r w:rsidR="00614E38">
        <w:br/>
        <w:t>%clientContacts.other|%</w:t>
      </w:r>
      <w:r w:rsidR="006B4E25">
        <w:br/>
      </w:r>
      <w:r w:rsidR="006B4E25" w:rsidRPr="009C4C37">
        <w:rPr>
          <w:color w:val="0000FF"/>
          <w:u w:val="single"/>
        </w:rPr>
        <w:t>%</w:t>
      </w:r>
      <w:r w:rsidR="00522AF9" w:rsidRPr="009C4C37">
        <w:rPr>
          <w:color w:val="0000FF"/>
          <w:u w:val="single"/>
        </w:rPr>
        <w:t>cli</w:t>
      </w:r>
      <w:r w:rsidR="002A08A8" w:rsidRPr="009C4C37">
        <w:rPr>
          <w:color w:val="0000FF"/>
          <w:u w:val="single"/>
        </w:rPr>
        <w:t>entContacts.</w:t>
      </w:r>
      <w:r w:rsidR="00D50795" w:rsidRPr="009C4C37">
        <w:rPr>
          <w:color w:val="0000FF"/>
          <w:u w:val="single"/>
        </w:rPr>
        <w:t>email</w:t>
      </w:r>
      <w:r w:rsidR="006B4E25" w:rsidRPr="009C4C37">
        <w:rPr>
          <w:color w:val="0000FF"/>
          <w:u w:val="single"/>
        </w:rPr>
        <w:t>%</w:t>
      </w:r>
    </w:p>
    <w:p w14:paraId="514D709E" w14:textId="77777777" w:rsidR="006E4B9D" w:rsidRPr="00D0417D" w:rsidRDefault="00C06AB9" w:rsidP="006E4B9D">
      <w:pPr>
        <w:rPr>
          <w:b/>
        </w:rPr>
      </w:pPr>
      <w:r w:rsidRPr="00D0417D">
        <w:rPr>
          <w:b/>
        </w:rPr>
        <w:t>BUSINESS OPERATIONS</w:t>
      </w:r>
      <w:r w:rsidR="002A3203">
        <w:rPr>
          <w:b/>
        </w:rPr>
        <w:t>:</w:t>
      </w:r>
    </w:p>
    <w:p w14:paraId="22E642EE" w14:textId="77777777" w:rsidR="006E4B9D" w:rsidRDefault="006E4B9D" w:rsidP="006E4B9D"/>
    <w:p w14:paraId="76A25CA7" w14:textId="77777777" w:rsidR="006E4B9D" w:rsidRPr="006E4B9D" w:rsidRDefault="006E4B9D" w:rsidP="006E4B9D">
      <w:r>
        <w:rPr>
          <w:b/>
        </w:rPr>
        <w:t xml:space="preserve">SIC CODE: </w:t>
      </w:r>
      <w:r>
        <w:t>%industryCode%</w:t>
      </w:r>
    </w:p>
    <w:p w14:paraId="4DC97BB6" w14:textId="77777777" w:rsidR="006E4B9D" w:rsidRDefault="006E4B9D" w:rsidP="006E4B9D">
      <w:pPr>
        <w:rPr>
          <w:b/>
        </w:rPr>
      </w:pPr>
    </w:p>
    <w:p w14:paraId="459BD77F" w14:textId="77777777" w:rsidR="006E4B9D" w:rsidRPr="006E4B9D" w:rsidRDefault="006E4B9D" w:rsidP="006E4B9D">
      <w:pPr>
        <w:rPr>
          <w:b/>
        </w:rPr>
      </w:pPr>
      <w:r>
        <w:rPr>
          <w:b/>
        </w:rPr>
        <w:t>DESCRIPTION OF OPERATIONS:</w:t>
      </w:r>
    </w:p>
    <w:p w14:paraId="06A70FF0" w14:textId="77777777" w:rsidR="00D1111A" w:rsidRDefault="006E4B9D" w:rsidP="005F603F">
      <w:pPr>
        <w:spacing w:after="200" w:line="276" w:lineRule="auto"/>
        <w:rPr>
          <w:rFonts w:eastAsiaTheme="majorEastAsia" w:cstheme="majorBidi"/>
          <w:b/>
          <w:bCs/>
          <w:sz w:val="26"/>
          <w:szCs w:val="26"/>
        </w:rPr>
      </w:pPr>
      <w:r>
        <w:t>%descriptionOperations%</w:t>
      </w:r>
      <w:r w:rsidR="00D1111A">
        <w:br w:type="page"/>
      </w:r>
    </w:p>
    <w:p w14:paraId="521B13C6" w14:textId="77777777" w:rsidR="00084497" w:rsidRPr="00F81174" w:rsidRDefault="00084497" w:rsidP="00F62434">
      <w:pPr>
        <w:rPr>
          <w:b/>
          <w:sz w:val="28"/>
          <w:szCs w:val="28"/>
        </w:rPr>
      </w:pPr>
      <w:r w:rsidRPr="00F81174">
        <w:rPr>
          <w:b/>
          <w:sz w:val="28"/>
          <w:szCs w:val="28"/>
        </w:rPr>
        <w:lastRenderedPageBreak/>
        <w:t>CLAIMS INFORMATION</w:t>
      </w:r>
    </w:p>
    <w:p w14:paraId="73D2657F" w14:textId="77777777" w:rsidR="00084497" w:rsidRDefault="00084497" w:rsidP="0008449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4846"/>
        <w:gridCol w:w="1984"/>
        <w:gridCol w:w="1836"/>
      </w:tblGrid>
      <w:tr w:rsidR="003F6603" w:rsidRPr="001A079F" w14:paraId="10B9A1EF" w14:textId="77777777" w:rsidTr="003F6603">
        <w:tc>
          <w:tcPr>
            <w:tcW w:w="2350" w:type="dxa"/>
            <w:shd w:val="clear" w:color="auto" w:fill="D9D9D9"/>
          </w:tcPr>
          <w:p w14:paraId="698CBFC8" w14:textId="77777777"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DATE</w:t>
            </w:r>
          </w:p>
        </w:tc>
        <w:tc>
          <w:tcPr>
            <w:tcW w:w="4846" w:type="dxa"/>
            <w:shd w:val="clear" w:color="auto" w:fill="D9D9D9"/>
          </w:tcPr>
          <w:p w14:paraId="57A6453B" w14:textId="77777777"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TYPE / DESCRIBE</w:t>
            </w:r>
          </w:p>
        </w:tc>
        <w:tc>
          <w:tcPr>
            <w:tcW w:w="1984" w:type="dxa"/>
            <w:shd w:val="clear" w:color="auto" w:fill="D9D9D9"/>
          </w:tcPr>
          <w:p w14:paraId="20BABFA7" w14:textId="77777777"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AMOUNT</w:t>
            </w:r>
          </w:p>
          <w:p w14:paraId="37572DA1" w14:textId="77777777"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PAID</w:t>
            </w:r>
          </w:p>
        </w:tc>
        <w:tc>
          <w:tcPr>
            <w:tcW w:w="1836" w:type="dxa"/>
            <w:shd w:val="clear" w:color="auto" w:fill="D9D9D9"/>
          </w:tcPr>
          <w:p w14:paraId="267E49AA" w14:textId="77777777"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AMOUNT</w:t>
            </w:r>
          </w:p>
          <w:p w14:paraId="55DCBFDF" w14:textId="77777777"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RESERVED</w:t>
            </w:r>
          </w:p>
        </w:tc>
      </w:tr>
      <w:tr w:rsidR="003F6603" w:rsidRPr="001A079F" w14:paraId="4920AC16" w14:textId="77777777" w:rsidTr="003F6603">
        <w:tc>
          <w:tcPr>
            <w:tcW w:w="2350" w:type="dxa"/>
          </w:tcPr>
          <w:p w14:paraId="3C861216" w14:textId="77777777" w:rsidR="00084497" w:rsidRPr="003F6603" w:rsidRDefault="003F6603" w:rsidP="00D74039">
            <w:pPr>
              <w:jc w:val="both"/>
            </w:pPr>
            <w:r>
              <w:t>%claimsInfos.lossDate%</w:t>
            </w:r>
          </w:p>
        </w:tc>
        <w:tc>
          <w:tcPr>
            <w:tcW w:w="4846" w:type="dxa"/>
          </w:tcPr>
          <w:p w14:paraId="7E709BAC" w14:textId="77777777" w:rsidR="00084497" w:rsidRPr="003F6603" w:rsidRDefault="001C7146" w:rsidP="00D74039">
            <w:pPr>
              <w:jc w:val="both"/>
            </w:pPr>
            <w:r>
              <w:t>%claimsInfos.claimT</w:t>
            </w:r>
            <w:r w:rsidR="0076702E">
              <w:t>ype%, %claims</w:t>
            </w:r>
            <w:r w:rsidR="003F6603">
              <w:t>Infos.description%</w:t>
            </w:r>
          </w:p>
        </w:tc>
        <w:tc>
          <w:tcPr>
            <w:tcW w:w="1984" w:type="dxa"/>
          </w:tcPr>
          <w:p w14:paraId="411112D7" w14:textId="77777777" w:rsidR="00084497" w:rsidRPr="003F6603" w:rsidRDefault="003F6603" w:rsidP="00D74039">
            <w:pPr>
              <w:jc w:val="both"/>
            </w:pPr>
            <w:r>
              <w:t>%claimsInfos.amountPaid%</w:t>
            </w:r>
          </w:p>
        </w:tc>
        <w:tc>
          <w:tcPr>
            <w:tcW w:w="1836" w:type="dxa"/>
          </w:tcPr>
          <w:p w14:paraId="470C9799" w14:textId="77777777" w:rsidR="00084497" w:rsidRPr="003F6603" w:rsidRDefault="003F6603" w:rsidP="00D74039">
            <w:pPr>
              <w:jc w:val="both"/>
            </w:pPr>
            <w:r>
              <w:t>%claimsInfos.reserve%</w:t>
            </w:r>
          </w:p>
        </w:tc>
      </w:tr>
    </w:tbl>
    <w:p w14:paraId="0576AA3A" w14:textId="77777777" w:rsidR="00084497" w:rsidRDefault="00084497" w:rsidP="00084497">
      <w:pPr>
        <w:jc w:val="center"/>
        <w:rPr>
          <w:b/>
          <w:color w:val="000000"/>
        </w:rPr>
      </w:pPr>
    </w:p>
    <w:p w14:paraId="346D2B91" w14:textId="77777777" w:rsidR="003F6603" w:rsidRPr="00F81174" w:rsidRDefault="003F6603" w:rsidP="00F62434">
      <w:pPr>
        <w:pStyle w:val="Heading2"/>
        <w:rPr>
          <w:rFonts w:asciiTheme="minorHAnsi" w:hAnsiTheme="minorHAnsi"/>
          <w:sz w:val="28"/>
          <w:szCs w:val="28"/>
        </w:rPr>
      </w:pPr>
      <w:r w:rsidRPr="00F81174">
        <w:rPr>
          <w:rFonts w:asciiTheme="minorHAnsi" w:hAnsiTheme="minorHAnsi"/>
          <w:sz w:val="28"/>
          <w:szCs w:val="28"/>
        </w:rPr>
        <w:t>PREVIOUS POLICY INFORMATION</w:t>
      </w:r>
    </w:p>
    <w:p w14:paraId="5B2D31DD" w14:textId="77777777" w:rsidR="003F6603" w:rsidRDefault="003F6603" w:rsidP="003F6603"/>
    <w:p w14:paraId="6FDEE378" w14:textId="77777777" w:rsidR="003F6603" w:rsidRDefault="003F6603" w:rsidP="003F6603">
      <w:r w:rsidRPr="003B7A6E">
        <w:rPr>
          <w:b/>
        </w:rPr>
        <w:t>Insurer:</w:t>
      </w:r>
      <w:r w:rsidRPr="003B7A6E">
        <w:rPr>
          <w:b/>
        </w:rPr>
        <w:tab/>
      </w:r>
      <w:r w:rsidRPr="003B7A6E">
        <w:rPr>
          <w:b/>
        </w:rPr>
        <w:tab/>
      </w:r>
      <w:r>
        <w:t>%prevInsurer%</w:t>
      </w:r>
    </w:p>
    <w:p w14:paraId="54C959EB" w14:textId="77777777" w:rsidR="003F6603" w:rsidRDefault="003F6603" w:rsidP="003F6603">
      <w:r w:rsidRPr="003B7A6E">
        <w:rPr>
          <w:b/>
        </w:rPr>
        <w:t>Broker:</w:t>
      </w:r>
      <w:r w:rsidRPr="003B7A6E">
        <w:rPr>
          <w:b/>
        </w:rPr>
        <w:tab/>
      </w:r>
      <w:r w:rsidRPr="003B7A6E">
        <w:rPr>
          <w:b/>
        </w:rPr>
        <w:tab/>
      </w:r>
      <w:r>
        <w:t>%prevBroker%</w:t>
      </w:r>
    </w:p>
    <w:p w14:paraId="4B8B78CB" w14:textId="77777777" w:rsidR="003F6603" w:rsidRDefault="003F6603" w:rsidP="003F6603">
      <w:r w:rsidRPr="003B7A6E">
        <w:rPr>
          <w:b/>
        </w:rPr>
        <w:t>Policy #:</w:t>
      </w:r>
      <w:r w:rsidRPr="003B7A6E">
        <w:rPr>
          <w:b/>
        </w:rPr>
        <w:tab/>
      </w:r>
      <w:r>
        <w:t>%prevPolicyNumber%</w:t>
      </w:r>
    </w:p>
    <w:p w14:paraId="40A5D737" w14:textId="77777777" w:rsidR="00DB3B61" w:rsidRDefault="003F6603" w:rsidP="003F6603">
      <w:r w:rsidRPr="003B7A6E">
        <w:rPr>
          <w:b/>
        </w:rPr>
        <w:t>Premium:</w:t>
      </w:r>
      <w:r w:rsidR="00580071" w:rsidRPr="003B7A6E">
        <w:rPr>
          <w:b/>
        </w:rPr>
        <w:tab/>
      </w:r>
      <w:r w:rsidR="00580071">
        <w:t xml:space="preserve">%prevPremium%, </w:t>
      </w:r>
      <w:r>
        <w:t>%prevPremiumMonthlyOrAnnual%</w:t>
      </w:r>
    </w:p>
    <w:p w14:paraId="353E4028" w14:textId="77777777" w:rsidR="00DB3B61" w:rsidRDefault="00DB3B61" w:rsidP="003F6603">
      <w:r w:rsidRPr="003B7A6E">
        <w:rPr>
          <w:b/>
        </w:rPr>
        <w:t>Term:</w:t>
      </w:r>
      <w:r w:rsidRPr="003B7A6E">
        <w:rPr>
          <w:b/>
        </w:rPr>
        <w:tab/>
      </w:r>
      <w:r w:rsidRPr="003B7A6E">
        <w:rPr>
          <w:b/>
        </w:rPr>
        <w:tab/>
      </w:r>
      <w:r>
        <w:t>%prevTermStart% to %prevTermEnd%</w:t>
      </w:r>
    </w:p>
    <w:p w14:paraId="30301CF1" w14:textId="77777777" w:rsidR="00430935" w:rsidRDefault="00430935" w:rsidP="003F6603"/>
    <w:p w14:paraId="40D31E4C" w14:textId="77777777" w:rsidR="003F6603" w:rsidRPr="00CF004E" w:rsidRDefault="003F6603" w:rsidP="003F6603">
      <w:r w:rsidRPr="00CF004E">
        <w:t>If renewal was not being offered please explain below:</w:t>
      </w:r>
      <w:r w:rsidR="003E53CF"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3F6603" w:rsidRPr="00CF004E" w14:paraId="2DA409D3" w14:textId="77777777" w:rsidTr="008D7E1A">
        <w:tc>
          <w:tcPr>
            <w:tcW w:w="1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E0DCA" w14:textId="77777777" w:rsidR="003F6603" w:rsidRDefault="003F6603" w:rsidP="008D7E1A">
            <w:r>
              <w:t>%renewalExplanation</w:t>
            </w:r>
            <w:r w:rsidRPr="005770AF">
              <w:t>%</w:t>
            </w:r>
          </w:p>
        </w:tc>
      </w:tr>
    </w:tbl>
    <w:p w14:paraId="0919BED8" w14:textId="77777777" w:rsidR="00084497" w:rsidRDefault="00084497">
      <w:pPr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14:paraId="3BBB1A1E" w14:textId="77777777" w:rsidR="00805C25" w:rsidRPr="00DC2A9F" w:rsidRDefault="00DC2A9F" w:rsidP="00805C25">
      <w:pPr>
        <w:pStyle w:val="Heading2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LIABILITY INFORMATION</w:t>
      </w:r>
    </w:p>
    <w:p w14:paraId="13E5CCD7" w14:textId="77777777" w:rsidR="00805C25" w:rsidRDefault="00805C25" w:rsidP="00805C25"/>
    <w:p w14:paraId="71F002B5" w14:textId="77777777" w:rsidR="00726174" w:rsidRPr="00E06610" w:rsidRDefault="00E06610" w:rsidP="00726174">
      <w:pPr>
        <w:rPr>
          <w:color w:val="000000"/>
        </w:rPr>
      </w:pPr>
      <w:r>
        <w:rPr>
          <w:b/>
          <w:color w:val="000000"/>
        </w:rPr>
        <w:t>IN BUSINESS SINCE: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color w:val="000000"/>
        </w:rPr>
        <w:t>%businessStartDate%</w:t>
      </w:r>
      <w:r w:rsidR="004D0B26">
        <w:rPr>
          <w:color w:val="000000"/>
        </w:rPr>
        <w:br/>
      </w:r>
    </w:p>
    <w:p w14:paraId="1FA4D936" w14:textId="77777777" w:rsidR="00726174" w:rsidRDefault="00726174" w:rsidP="00726174">
      <w:pPr>
        <w:rPr>
          <w:b/>
          <w:color w:val="000000"/>
        </w:rPr>
      </w:pPr>
      <w:r>
        <w:rPr>
          <w:b/>
          <w:color w:val="000000"/>
        </w:rPr>
        <w:t>NUMBER OF EMPLOYEES:</w:t>
      </w:r>
      <w:r>
        <w:rPr>
          <w:b/>
          <w:color w:val="000000"/>
        </w:rPr>
        <w:tab/>
      </w:r>
      <w:r w:rsidRPr="00726174">
        <w:rPr>
          <w:color w:val="000000"/>
        </w:rPr>
        <w:t>%fullTimeEmployees%</w:t>
      </w:r>
      <w:r w:rsidR="004319CD">
        <w:rPr>
          <w:b/>
          <w:color w:val="000000"/>
        </w:rPr>
        <w:t xml:space="preserve"> FULL TIME / </w:t>
      </w:r>
      <w:r>
        <w:rPr>
          <w:color w:val="000000"/>
        </w:rPr>
        <w:t xml:space="preserve">%partTimeEmployees% </w:t>
      </w:r>
      <w:r>
        <w:rPr>
          <w:b/>
          <w:color w:val="000000"/>
        </w:rPr>
        <w:t xml:space="preserve">PART TIME </w:t>
      </w:r>
      <w:r w:rsidR="0063738E">
        <w:rPr>
          <w:b/>
          <w:color w:val="000000"/>
        </w:rPr>
        <w:br/>
      </w:r>
      <w:r w:rsidR="0063738E">
        <w:rPr>
          <w:b/>
          <w:color w:val="000000"/>
        </w:rPr>
        <w:br/>
        <w:t>COVERED BY:</w:t>
      </w:r>
      <w:r w:rsidR="0063738E">
        <w:rPr>
          <w:b/>
          <w:color w:val="000000"/>
        </w:rPr>
        <w:tab/>
      </w:r>
      <w:r w:rsidR="0063738E">
        <w:rPr>
          <w:b/>
          <w:color w:val="000000"/>
        </w:rPr>
        <w:tab/>
      </w:r>
      <w:r w:rsidR="0063738E">
        <w:rPr>
          <w:b/>
          <w:color w:val="000000"/>
        </w:rPr>
        <w:tab/>
      </w:r>
      <w:r w:rsidR="0063738E">
        <w:rPr>
          <w:color w:val="000000"/>
        </w:rPr>
        <w:t>%covered%</w:t>
      </w:r>
      <w:r w:rsidR="004D0B26">
        <w:rPr>
          <w:b/>
          <w:color w:val="000000"/>
        </w:rPr>
        <w:br/>
      </w:r>
    </w:p>
    <w:p w14:paraId="122D9F0C" w14:textId="77777777" w:rsidR="00726174" w:rsidRPr="00404680" w:rsidRDefault="00726174" w:rsidP="00726174">
      <w:pPr>
        <w:rPr>
          <w:color w:val="000000"/>
        </w:rPr>
      </w:pPr>
      <w:r>
        <w:rPr>
          <w:b/>
          <w:color w:val="000000"/>
        </w:rPr>
        <w:t>REVENUES:</w:t>
      </w:r>
      <w:r w:rsidR="00E06610">
        <w:rPr>
          <w:b/>
          <w:color w:val="000000"/>
        </w:rPr>
        <w:tab/>
      </w:r>
      <w:r w:rsidR="00E06610">
        <w:rPr>
          <w:b/>
          <w:color w:val="000000"/>
        </w:rPr>
        <w:tab/>
      </w:r>
      <w:r w:rsidR="00E06610">
        <w:rPr>
          <w:b/>
          <w:color w:val="000000"/>
        </w:rPr>
        <w:tab/>
      </w:r>
      <w:r w:rsidR="00E06610">
        <w:rPr>
          <w:color w:val="000000"/>
        </w:rPr>
        <w:t>%annualGrossReceipts%</w:t>
      </w:r>
    </w:p>
    <w:p w14:paraId="7B3B4C33" w14:textId="77777777" w:rsidR="00492CB3" w:rsidRDefault="00404680" w:rsidP="00492CB3">
      <w:pPr>
        <w:ind w:left="720"/>
        <w:rPr>
          <w:b/>
          <w:color w:val="000000"/>
        </w:rPr>
      </w:pPr>
      <w:r>
        <w:rPr>
          <w:b/>
          <w:color w:val="000000"/>
        </w:rPr>
        <w:t xml:space="preserve">CANADIAN %: </w:t>
      </w:r>
      <w:r w:rsidR="006D4A2D">
        <w:rPr>
          <w:b/>
          <w:color w:val="000000"/>
        </w:rPr>
        <w:tab/>
      </w:r>
      <w:r>
        <w:rPr>
          <w:color w:val="000000"/>
        </w:rPr>
        <w:t>%canadianPercent%</w:t>
      </w:r>
    </w:p>
    <w:p w14:paraId="2CE72D40" w14:textId="77777777" w:rsidR="00492CB3" w:rsidRDefault="00726174" w:rsidP="00492CB3">
      <w:pPr>
        <w:ind w:left="720"/>
        <w:rPr>
          <w:b/>
          <w:color w:val="000000"/>
        </w:rPr>
      </w:pPr>
      <w:r>
        <w:rPr>
          <w:b/>
          <w:color w:val="000000"/>
        </w:rPr>
        <w:t>US</w:t>
      </w:r>
      <w:r w:rsidR="00404680">
        <w:rPr>
          <w:b/>
          <w:color w:val="000000"/>
        </w:rPr>
        <w:t xml:space="preserve"> %</w:t>
      </w:r>
      <w:r>
        <w:rPr>
          <w:b/>
          <w:color w:val="000000"/>
        </w:rPr>
        <w:t>:</w:t>
      </w:r>
      <w:r w:rsidR="00404680">
        <w:rPr>
          <w:b/>
          <w:color w:val="000000"/>
        </w:rPr>
        <w:t xml:space="preserve"> </w:t>
      </w:r>
      <w:r w:rsidR="006D4A2D">
        <w:rPr>
          <w:b/>
          <w:color w:val="000000"/>
        </w:rPr>
        <w:tab/>
      </w:r>
      <w:r w:rsidR="006D4A2D">
        <w:rPr>
          <w:b/>
          <w:color w:val="000000"/>
        </w:rPr>
        <w:tab/>
      </w:r>
      <w:r w:rsidR="00404680">
        <w:rPr>
          <w:color w:val="000000"/>
        </w:rPr>
        <w:t>%americanPercent%</w:t>
      </w:r>
    </w:p>
    <w:p w14:paraId="3BBFB94E" w14:textId="77777777" w:rsidR="00D32E9D" w:rsidRDefault="005A1138" w:rsidP="0063738E">
      <w:pPr>
        <w:ind w:firstLine="720"/>
        <w:rPr>
          <w:color w:val="000000"/>
        </w:rPr>
      </w:pPr>
      <w:r>
        <w:rPr>
          <w:b/>
          <w:color w:val="000000"/>
        </w:rPr>
        <w:t>FOREIGN</w:t>
      </w:r>
      <w:r w:rsidR="00404680">
        <w:rPr>
          <w:b/>
          <w:color w:val="000000"/>
        </w:rPr>
        <w:t xml:space="preserve"> %</w:t>
      </w:r>
      <w:r w:rsidR="00726174">
        <w:rPr>
          <w:b/>
          <w:color w:val="000000"/>
        </w:rPr>
        <w:t>:</w:t>
      </w:r>
      <w:r w:rsidR="00404680">
        <w:rPr>
          <w:b/>
          <w:color w:val="000000"/>
        </w:rPr>
        <w:t xml:space="preserve"> </w:t>
      </w:r>
      <w:r w:rsidR="006D4A2D">
        <w:rPr>
          <w:b/>
          <w:color w:val="000000"/>
        </w:rPr>
        <w:tab/>
      </w:r>
      <w:r w:rsidR="00404680">
        <w:rPr>
          <w:color w:val="000000"/>
        </w:rPr>
        <w:t>%foreignPercent%</w:t>
      </w:r>
    </w:p>
    <w:p w14:paraId="4534C2FF" w14:textId="77777777" w:rsidR="00D32E9D" w:rsidRDefault="00D32E9D" w:rsidP="00D32E9D">
      <w:pPr>
        <w:rPr>
          <w:color w:val="000000"/>
        </w:rPr>
      </w:pPr>
    </w:p>
    <w:p w14:paraId="14298C6D" w14:textId="77777777" w:rsidR="00805C25" w:rsidRDefault="00D32E9D" w:rsidP="00D32E9D">
      <w:pPr>
        <w:rPr>
          <w:color w:val="000000"/>
        </w:rPr>
      </w:pPr>
      <w:r>
        <w:rPr>
          <w:b/>
          <w:color w:val="000000"/>
        </w:rPr>
        <w:t>PAYROLL: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color w:val="000000"/>
        </w:rPr>
        <w:t>%annualPayroll%</w:t>
      </w:r>
      <w:r w:rsidR="0063738E">
        <w:rPr>
          <w:color w:val="00000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2"/>
        <w:gridCol w:w="3674"/>
        <w:gridCol w:w="3520"/>
      </w:tblGrid>
      <w:tr w:rsidR="009F70E9" w:rsidRPr="001A079F" w14:paraId="758B51E4" w14:textId="77777777" w:rsidTr="009F70E9">
        <w:tc>
          <w:tcPr>
            <w:tcW w:w="3830" w:type="dxa"/>
          </w:tcPr>
          <w:p w14:paraId="18FCF8A2" w14:textId="77777777" w:rsidR="005D27CD" w:rsidRPr="001A079F" w:rsidRDefault="005D27CD" w:rsidP="008D7E1A">
            <w:pPr>
              <w:rPr>
                <w:b/>
                <w:color w:val="000000"/>
              </w:rPr>
            </w:pPr>
            <w:r w:rsidRPr="001A079F">
              <w:rPr>
                <w:b/>
                <w:color w:val="000000"/>
              </w:rPr>
              <w:t>EXPOSURE / RECEIPTS BY OPERATION OR PRODUCT TYPE</w:t>
            </w:r>
          </w:p>
        </w:tc>
        <w:tc>
          <w:tcPr>
            <w:tcW w:w="3674" w:type="dxa"/>
          </w:tcPr>
          <w:p w14:paraId="3BDB19D2" w14:textId="77777777" w:rsidR="005D27CD" w:rsidRPr="001A079F" w:rsidRDefault="005D27CD" w:rsidP="008D7E1A">
            <w:pPr>
              <w:rPr>
                <w:b/>
                <w:color w:val="000000"/>
              </w:rPr>
            </w:pPr>
            <w:r w:rsidRPr="001A079F">
              <w:rPr>
                <w:b/>
                <w:color w:val="000000"/>
              </w:rPr>
              <w:t>ANNUAL PER CENT OR DOLLAR</w:t>
            </w:r>
          </w:p>
        </w:tc>
        <w:tc>
          <w:tcPr>
            <w:tcW w:w="3512" w:type="dxa"/>
          </w:tcPr>
          <w:p w14:paraId="5F7A6541" w14:textId="77777777" w:rsidR="005D27CD" w:rsidRPr="001A079F" w:rsidRDefault="005D27CD" w:rsidP="008D7E1A">
            <w:pPr>
              <w:rPr>
                <w:b/>
                <w:color w:val="000000"/>
              </w:rPr>
            </w:pPr>
            <w:r w:rsidRPr="001A079F">
              <w:rPr>
                <w:b/>
                <w:color w:val="000000"/>
              </w:rPr>
              <w:t>CHANGE FROM LAST YEAR</w:t>
            </w:r>
          </w:p>
        </w:tc>
      </w:tr>
      <w:tr w:rsidR="009F70E9" w:rsidRPr="001A079F" w14:paraId="0CDE01C5" w14:textId="77777777" w:rsidTr="009F70E9">
        <w:tc>
          <w:tcPr>
            <w:tcW w:w="3830" w:type="dxa"/>
          </w:tcPr>
          <w:p w14:paraId="7CD18B84" w14:textId="27BC1CC7" w:rsidR="005D27CD" w:rsidRPr="009F70E9" w:rsidRDefault="009F70E9" w:rsidP="008D7E1A">
            <w:pPr>
              <w:rPr>
                <w:color w:val="000000"/>
              </w:rPr>
            </w:pPr>
            <w:r w:rsidRPr="009F70E9">
              <w:rPr>
                <w:color w:val="000000"/>
              </w:rPr>
              <w:t>%exposure</w:t>
            </w:r>
            <w:r w:rsidR="002D614A">
              <w:rPr>
                <w:color w:val="000000"/>
              </w:rPr>
              <w:t>Or</w:t>
            </w:r>
            <w:r w:rsidRPr="009F70E9">
              <w:rPr>
                <w:color w:val="000000"/>
              </w:rPr>
              <w:t>Receipts.operationOrProductType%</w:t>
            </w:r>
          </w:p>
        </w:tc>
        <w:tc>
          <w:tcPr>
            <w:tcW w:w="3674" w:type="dxa"/>
          </w:tcPr>
          <w:p w14:paraId="0DE2322E" w14:textId="76A8D894" w:rsidR="005D27CD" w:rsidRPr="009F70E9" w:rsidRDefault="009F70E9" w:rsidP="008D7E1A">
            <w:pPr>
              <w:rPr>
                <w:color w:val="000000"/>
              </w:rPr>
            </w:pPr>
            <w:r w:rsidRPr="009F70E9">
              <w:rPr>
                <w:color w:val="000000"/>
              </w:rPr>
              <w:t>%exposure</w:t>
            </w:r>
            <w:r w:rsidR="002D614A">
              <w:rPr>
                <w:color w:val="000000"/>
              </w:rPr>
              <w:t>Or</w:t>
            </w:r>
            <w:r w:rsidRPr="009F70E9">
              <w:rPr>
                <w:color w:val="000000"/>
              </w:rPr>
              <w:t>Receipts.annualPercentOrDollar%</w:t>
            </w:r>
          </w:p>
        </w:tc>
        <w:tc>
          <w:tcPr>
            <w:tcW w:w="3512" w:type="dxa"/>
          </w:tcPr>
          <w:p w14:paraId="39ABBF7D" w14:textId="4689A13F" w:rsidR="005D27CD" w:rsidRPr="009F70E9" w:rsidRDefault="009F70E9" w:rsidP="008D7E1A">
            <w:pPr>
              <w:rPr>
                <w:color w:val="000000"/>
              </w:rPr>
            </w:pPr>
            <w:r w:rsidRPr="009F70E9">
              <w:rPr>
                <w:color w:val="000000"/>
              </w:rPr>
              <w:t>%exposure</w:t>
            </w:r>
            <w:r w:rsidR="002D614A">
              <w:rPr>
                <w:color w:val="000000"/>
              </w:rPr>
              <w:t>Or</w:t>
            </w:r>
            <w:r w:rsidRPr="009F70E9">
              <w:rPr>
                <w:color w:val="000000"/>
              </w:rPr>
              <w:t>Receipts.changeFromLastYear%</w:t>
            </w:r>
          </w:p>
        </w:tc>
      </w:tr>
    </w:tbl>
    <w:p w14:paraId="3BF6907F" w14:textId="77777777" w:rsidR="005D27CD" w:rsidRPr="0063738E" w:rsidRDefault="005D27CD" w:rsidP="00D32E9D">
      <w:pPr>
        <w:rPr>
          <w:color w:val="000000"/>
        </w:rPr>
      </w:pPr>
    </w:p>
    <w:p w14:paraId="7D123F3C" w14:textId="77777777" w:rsidR="0063738E" w:rsidRDefault="0063738E" w:rsidP="0063738E">
      <w:pPr>
        <w:rPr>
          <w:b/>
          <w:color w:val="000000"/>
        </w:rPr>
      </w:pPr>
      <w:r>
        <w:rPr>
          <w:b/>
          <w:color w:val="000000"/>
        </w:rPr>
        <w:t>NOTES:</w:t>
      </w:r>
    </w:p>
    <w:p w14:paraId="4010DE9A" w14:textId="77777777" w:rsidR="0063738E" w:rsidRDefault="0063738E" w:rsidP="0063738E">
      <w:pPr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63738E" w:rsidRPr="001A079F" w14:paraId="2F67D93F" w14:textId="77777777" w:rsidTr="0063738E">
        <w:trPr>
          <w:trHeight w:val="2218"/>
        </w:trPr>
        <w:tc>
          <w:tcPr>
            <w:tcW w:w="10881" w:type="dxa"/>
          </w:tcPr>
          <w:p w14:paraId="623892E2" w14:textId="77777777" w:rsidR="0063738E" w:rsidRPr="0063738E" w:rsidRDefault="0063738E" w:rsidP="008D7E1A">
            <w:pPr>
              <w:rPr>
                <w:color w:val="000000"/>
              </w:rPr>
            </w:pPr>
            <w:r>
              <w:rPr>
                <w:color w:val="000000"/>
              </w:rPr>
              <w:t>%notes%</w:t>
            </w:r>
          </w:p>
        </w:tc>
      </w:tr>
    </w:tbl>
    <w:p w14:paraId="3E060401" w14:textId="77777777" w:rsidR="0063738E" w:rsidRDefault="0063738E" w:rsidP="0063738E">
      <w:pPr>
        <w:rPr>
          <w:b/>
          <w:color w:val="000000"/>
        </w:rPr>
      </w:pPr>
    </w:p>
    <w:p w14:paraId="07D46419" w14:textId="77777777" w:rsidR="0063738E" w:rsidRDefault="0063738E" w:rsidP="0063738E">
      <w:pPr>
        <w:rPr>
          <w:b/>
          <w:color w:val="000000"/>
        </w:rPr>
      </w:pPr>
      <w:r>
        <w:rPr>
          <w:b/>
          <w:color w:val="000000"/>
        </w:rPr>
        <w:t xml:space="preserve">BROKER DECLARATION:  I HAVE KNOWN THE CLIENT SINCE </w:t>
      </w:r>
      <w:r w:rsidR="00574F46">
        <w:rPr>
          <w:b/>
          <w:color w:val="000000"/>
        </w:rPr>
        <w:t xml:space="preserve">%dateKnown% </w:t>
      </w:r>
      <w:r>
        <w:rPr>
          <w:b/>
          <w:color w:val="000000"/>
        </w:rPr>
        <w:t>AND THIS IS NEW / REMARKETED BUSINESS.  WE REQUIRE A QU</w:t>
      </w:r>
      <w:r w:rsidR="00574F46">
        <w:rPr>
          <w:b/>
          <w:color w:val="000000"/>
        </w:rPr>
        <w:t>OTATI</w:t>
      </w:r>
      <w:r w:rsidR="00727C24">
        <w:rPr>
          <w:b/>
          <w:color w:val="000000"/>
        </w:rPr>
        <w:t>ON OF INSURANCE BY %requiredBy%;</w:t>
      </w:r>
      <w:r w:rsidR="00574F46">
        <w:rPr>
          <w:b/>
          <w:color w:val="000000"/>
        </w:rPr>
        <w:t xml:space="preserve"> </w:t>
      </w:r>
      <w:r>
        <w:rPr>
          <w:b/>
          <w:color w:val="000000"/>
        </w:rPr>
        <w:t xml:space="preserve">THE ANTICIPATED POLICY PERIOD IS EXPECTED TO BE </w:t>
      </w:r>
      <w:r w:rsidR="00D31359">
        <w:rPr>
          <w:b/>
          <w:color w:val="000000"/>
        </w:rPr>
        <w:t>%coverageFrom% to %coverageTo%.</w:t>
      </w:r>
    </w:p>
    <w:p w14:paraId="7A10BC5D" w14:textId="77777777" w:rsidR="0063738E" w:rsidRDefault="0063738E" w:rsidP="0063738E">
      <w:pPr>
        <w:rPr>
          <w:b/>
          <w:color w:val="000000"/>
        </w:rPr>
      </w:pPr>
    </w:p>
    <w:p w14:paraId="6F173F35" w14:textId="77777777" w:rsidR="0063738E" w:rsidRDefault="009B37ED" w:rsidP="009B57EE">
      <w:pPr>
        <w:tabs>
          <w:tab w:val="left" w:pos="5103"/>
        </w:tabs>
        <w:rPr>
          <w:b/>
          <w:color w:val="000000"/>
        </w:rPr>
      </w:pPr>
      <w:r w:rsidRPr="009B37ED">
        <w:rPr>
          <w:b/>
          <w:color w:val="000000"/>
          <w:u w:val="single"/>
        </w:rPr>
        <w:t xml:space="preserve">                                                                           </w:t>
      </w:r>
      <w:r w:rsidR="009B57EE">
        <w:rPr>
          <w:b/>
          <w:color w:val="000000"/>
        </w:rPr>
        <w:t>.</w:t>
      </w:r>
      <w:r w:rsidR="009B57EE">
        <w:rPr>
          <w:b/>
          <w:color w:val="000000"/>
        </w:rPr>
        <w:tab/>
      </w:r>
      <w:r w:rsidRPr="009B37ED">
        <w:rPr>
          <w:b/>
          <w:color w:val="000000"/>
          <w:u w:val="single"/>
        </w:rPr>
        <w:t xml:space="preserve">                                                                         </w:t>
      </w:r>
      <w:r w:rsidR="0063738E">
        <w:rPr>
          <w:b/>
          <w:color w:val="000000"/>
        </w:rPr>
        <w:t>.</w:t>
      </w:r>
    </w:p>
    <w:p w14:paraId="69E0C52B" w14:textId="77777777" w:rsidR="0063738E" w:rsidRDefault="009B57EE" w:rsidP="009B57EE">
      <w:pPr>
        <w:tabs>
          <w:tab w:val="left" w:pos="5103"/>
        </w:tabs>
        <w:rPr>
          <w:b/>
          <w:color w:val="000000"/>
        </w:rPr>
      </w:pPr>
      <w:r>
        <w:rPr>
          <w:b/>
          <w:color w:val="000000"/>
        </w:rPr>
        <w:t>%primaryBroker%</w:t>
      </w:r>
      <w:r>
        <w:rPr>
          <w:b/>
          <w:color w:val="000000"/>
        </w:rPr>
        <w:tab/>
      </w:r>
      <w:r w:rsidR="0063738E">
        <w:rPr>
          <w:b/>
          <w:color w:val="000000"/>
        </w:rPr>
        <w:t>DATE</w:t>
      </w:r>
    </w:p>
    <w:p w14:paraId="6EF8F8A1" w14:textId="77777777" w:rsidR="006F2BFD" w:rsidRPr="006F2BFD" w:rsidRDefault="00805C25" w:rsidP="006F2BFD">
      <w:pPr>
        <w:jc w:val="center"/>
        <w:rPr>
          <w:rFonts w:ascii="Calibri" w:eastAsia="Calibri" w:hAnsi="Calibri" w:cs="Times New Roman"/>
          <w:b/>
          <w:iCs/>
          <w:sz w:val="28"/>
          <w:szCs w:val="28"/>
          <w:lang w:val="en-US"/>
        </w:rPr>
      </w:pPr>
      <w:r w:rsidRPr="00CF004E">
        <w:br w:type="page"/>
      </w:r>
      <w:r w:rsidR="006F2BFD" w:rsidRPr="006F2BFD">
        <w:rPr>
          <w:rFonts w:ascii="Calibri" w:eastAsia="Calibri" w:hAnsi="Calibri" w:cs="Times New Roman"/>
          <w:b/>
          <w:iCs/>
          <w:sz w:val="28"/>
          <w:szCs w:val="28"/>
          <w:lang w:val="en-US"/>
        </w:rPr>
        <w:lastRenderedPageBreak/>
        <w:t>STATEMENT OF VALUES</w:t>
      </w:r>
    </w:p>
    <w:p w14:paraId="60673BE9" w14:textId="77777777" w:rsidR="006F2BFD" w:rsidRPr="006F2BFD" w:rsidRDefault="006F2BFD" w:rsidP="006F2BFD">
      <w:pPr>
        <w:spacing w:line="276" w:lineRule="auto"/>
        <w:jc w:val="center"/>
        <w:rPr>
          <w:rFonts w:ascii="Calibri" w:eastAsia="Calibri" w:hAnsi="Calibri" w:cs="Times New Roman"/>
          <w:b/>
          <w:iCs/>
          <w:sz w:val="28"/>
          <w:szCs w:val="28"/>
          <w:lang w:val="en-US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6F2BFD" w:rsidRPr="006F2BFD" w14:paraId="6AC493B7" w14:textId="77777777" w:rsidTr="006F2BFD">
        <w:trPr>
          <w:trHeight w:val="5918"/>
        </w:trPr>
        <w:tc>
          <w:tcPr>
            <w:tcW w:w="11057" w:type="dxa"/>
          </w:tcPr>
          <w:p w14:paraId="73724A8F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lang w:val="en-US"/>
              </w:rPr>
              <w:t>INSURER: NAME AND ADDRESS</w:t>
            </w:r>
          </w:p>
          <w:p w14:paraId="02A345E4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lang w:val="en-US"/>
              </w:rPr>
              <w:t>POLICY NUMBER:</w:t>
            </w:r>
          </w:p>
          <w:p w14:paraId="4CBCEBB5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</w:p>
          <w:p w14:paraId="06AB5B39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lang w:val="en-US"/>
              </w:rPr>
              <w:t>BUILDING SCHEDULES</w:t>
            </w:r>
          </w:p>
          <w:p w14:paraId="76D7435D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tbl>
            <w:tblPr>
              <w:tblW w:w="10798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107"/>
              <w:gridCol w:w="3886"/>
              <w:gridCol w:w="902"/>
              <w:gridCol w:w="1237"/>
              <w:gridCol w:w="1262"/>
              <w:gridCol w:w="708"/>
              <w:gridCol w:w="1134"/>
            </w:tblGrid>
            <w:tr w:rsidR="006F2BFD" w:rsidRPr="006F2BFD" w14:paraId="31DB1EEB" w14:textId="77777777" w:rsidTr="006F2BFD">
              <w:trPr>
                <w:trHeight w:val="525"/>
              </w:trPr>
              <w:tc>
                <w:tcPr>
                  <w:tcW w:w="562" w:type="dxa"/>
                </w:tcPr>
                <w:p w14:paraId="3B4046B0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LOC</w:t>
                  </w:r>
                </w:p>
              </w:tc>
              <w:tc>
                <w:tcPr>
                  <w:tcW w:w="1107" w:type="dxa"/>
                </w:tcPr>
                <w:p w14:paraId="2BE4AA2D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BLDG #</w:t>
                  </w:r>
                </w:p>
              </w:tc>
              <w:tc>
                <w:tcPr>
                  <w:tcW w:w="3886" w:type="dxa"/>
                </w:tcPr>
                <w:p w14:paraId="7E614AD3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DESCRIPTION AND ADDRESS OF PROPERTY</w:t>
                  </w:r>
                </w:p>
              </w:tc>
              <w:tc>
                <w:tcPr>
                  <w:tcW w:w="902" w:type="dxa"/>
                </w:tcPr>
                <w:p w14:paraId="75806F9E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RC OR ACV</w:t>
                  </w:r>
                </w:p>
              </w:tc>
              <w:tc>
                <w:tcPr>
                  <w:tcW w:w="1237" w:type="dxa"/>
                </w:tcPr>
                <w:p w14:paraId="5B47010D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CO INSURANCE</w:t>
                  </w:r>
                </w:p>
              </w:tc>
              <w:tc>
                <w:tcPr>
                  <w:tcW w:w="1262" w:type="dxa"/>
                </w:tcPr>
                <w:p w14:paraId="4E0024EA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100% VALUES</w:t>
                  </w:r>
                </w:p>
              </w:tc>
              <w:tc>
                <w:tcPr>
                  <w:tcW w:w="708" w:type="dxa"/>
                </w:tcPr>
                <w:p w14:paraId="76951300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RATE OR LOSS COST</w:t>
                  </w:r>
                </w:p>
              </w:tc>
              <w:tc>
                <w:tcPr>
                  <w:tcW w:w="1134" w:type="dxa"/>
                </w:tcPr>
                <w:p w14:paraId="5006D9B7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PREMIUM</w:t>
                  </w:r>
                </w:p>
              </w:tc>
            </w:tr>
            <w:tr w:rsidR="006F2BFD" w:rsidRPr="006F2BFD" w14:paraId="4D7CDA1B" w14:textId="77777777" w:rsidTr="006F2BFD">
              <w:trPr>
                <w:trHeight w:val="261"/>
              </w:trPr>
              <w:tc>
                <w:tcPr>
                  <w:tcW w:w="562" w:type="dxa"/>
                </w:tcPr>
                <w:p w14:paraId="3E3DE441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07" w:type="dxa"/>
                </w:tcPr>
                <w:p w14:paraId="676A6502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886" w:type="dxa"/>
                </w:tcPr>
                <w:p w14:paraId="77B1DDEE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2" w:type="dxa"/>
                </w:tcPr>
                <w:p w14:paraId="7D9BFC5A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37" w:type="dxa"/>
                </w:tcPr>
                <w:p w14:paraId="642D0380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62" w:type="dxa"/>
                </w:tcPr>
                <w:p w14:paraId="2DEC3A9D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14:paraId="5A916F34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14:paraId="1863F363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F2BFD" w:rsidRPr="006F2BFD" w14:paraId="2430542F" w14:textId="77777777" w:rsidTr="006F2BFD">
              <w:trPr>
                <w:trHeight w:val="242"/>
              </w:trPr>
              <w:tc>
                <w:tcPr>
                  <w:tcW w:w="562" w:type="dxa"/>
                </w:tcPr>
                <w:p w14:paraId="49C8200A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07" w:type="dxa"/>
                </w:tcPr>
                <w:p w14:paraId="1D81FE7F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886" w:type="dxa"/>
                </w:tcPr>
                <w:p w14:paraId="1F0CFFF7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2" w:type="dxa"/>
                </w:tcPr>
                <w:p w14:paraId="50C4788D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37" w:type="dxa"/>
                </w:tcPr>
                <w:p w14:paraId="1C51A08D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62" w:type="dxa"/>
                </w:tcPr>
                <w:p w14:paraId="02890736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14:paraId="5DE648C1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14:paraId="6681FF69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F2BFD" w:rsidRPr="006F2BFD" w14:paraId="1FFEB873" w14:textId="77777777" w:rsidTr="006F2BFD">
              <w:trPr>
                <w:trHeight w:val="261"/>
              </w:trPr>
              <w:tc>
                <w:tcPr>
                  <w:tcW w:w="562" w:type="dxa"/>
                </w:tcPr>
                <w:p w14:paraId="6D1A5E45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07" w:type="dxa"/>
                </w:tcPr>
                <w:p w14:paraId="279F7D0C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886" w:type="dxa"/>
                </w:tcPr>
                <w:p w14:paraId="2C8CF221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2" w:type="dxa"/>
                </w:tcPr>
                <w:p w14:paraId="36319B61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37" w:type="dxa"/>
                </w:tcPr>
                <w:p w14:paraId="2822A557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62" w:type="dxa"/>
                </w:tcPr>
                <w:p w14:paraId="542DD0EC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14:paraId="7CB4D129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14:paraId="3FC91385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F2BFD" w:rsidRPr="006F2BFD" w14:paraId="30A8A629" w14:textId="77777777" w:rsidTr="006F2BFD">
              <w:trPr>
                <w:trHeight w:val="242"/>
              </w:trPr>
              <w:tc>
                <w:tcPr>
                  <w:tcW w:w="562" w:type="dxa"/>
                </w:tcPr>
                <w:p w14:paraId="09F6D32C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07" w:type="dxa"/>
                </w:tcPr>
                <w:p w14:paraId="5D0FE5B9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886" w:type="dxa"/>
                </w:tcPr>
                <w:p w14:paraId="45ECC086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2" w:type="dxa"/>
                </w:tcPr>
                <w:p w14:paraId="26A2B81D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37" w:type="dxa"/>
                </w:tcPr>
                <w:p w14:paraId="4B7DE56F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62" w:type="dxa"/>
                </w:tcPr>
                <w:p w14:paraId="37D7B64E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14:paraId="6979A626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14:paraId="7AE7FB82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F2BFD" w:rsidRPr="006F2BFD" w14:paraId="4A3AF4D1" w14:textId="77777777" w:rsidTr="006F2BFD">
              <w:trPr>
                <w:trHeight w:val="261"/>
              </w:trPr>
              <w:tc>
                <w:tcPr>
                  <w:tcW w:w="562" w:type="dxa"/>
                </w:tcPr>
                <w:p w14:paraId="50FB3727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07" w:type="dxa"/>
                </w:tcPr>
                <w:p w14:paraId="507FBF37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886" w:type="dxa"/>
                </w:tcPr>
                <w:p w14:paraId="4FD777F9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2" w:type="dxa"/>
                </w:tcPr>
                <w:p w14:paraId="182260E1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37" w:type="dxa"/>
                </w:tcPr>
                <w:p w14:paraId="79EB4DE9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62" w:type="dxa"/>
                </w:tcPr>
                <w:p w14:paraId="5318C9FF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14:paraId="790A1A45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14:paraId="139EB2B8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F2BFD" w:rsidRPr="006F2BFD" w14:paraId="28483069" w14:textId="77777777" w:rsidTr="006F2BFD">
              <w:trPr>
                <w:trHeight w:val="242"/>
              </w:trPr>
              <w:tc>
                <w:tcPr>
                  <w:tcW w:w="562" w:type="dxa"/>
                </w:tcPr>
                <w:p w14:paraId="52CEC3B3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07" w:type="dxa"/>
                </w:tcPr>
                <w:p w14:paraId="613698B2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886" w:type="dxa"/>
                </w:tcPr>
                <w:p w14:paraId="068CC95F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2" w:type="dxa"/>
                </w:tcPr>
                <w:p w14:paraId="6215F9C8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37" w:type="dxa"/>
                </w:tcPr>
                <w:p w14:paraId="001C574F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62" w:type="dxa"/>
                </w:tcPr>
                <w:p w14:paraId="5A4E2985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14:paraId="039BB986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14:paraId="08290241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F2BFD" w:rsidRPr="006F2BFD" w14:paraId="3E22A00C" w14:textId="77777777" w:rsidTr="006F2BFD">
              <w:trPr>
                <w:trHeight w:val="261"/>
              </w:trPr>
              <w:tc>
                <w:tcPr>
                  <w:tcW w:w="562" w:type="dxa"/>
                </w:tcPr>
                <w:p w14:paraId="7475F9D8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07" w:type="dxa"/>
                </w:tcPr>
                <w:p w14:paraId="6CFEBB2B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886" w:type="dxa"/>
                </w:tcPr>
                <w:p w14:paraId="035F4973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2" w:type="dxa"/>
                </w:tcPr>
                <w:p w14:paraId="799178BF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37" w:type="dxa"/>
                </w:tcPr>
                <w:p w14:paraId="5CD22B86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62" w:type="dxa"/>
                </w:tcPr>
                <w:p w14:paraId="05DCA281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14:paraId="7C52D4C6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14:paraId="10B9ACB0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F2BFD" w:rsidRPr="006F2BFD" w14:paraId="641506DD" w14:textId="77777777" w:rsidTr="006F2BFD">
              <w:trPr>
                <w:trHeight w:val="242"/>
              </w:trPr>
              <w:tc>
                <w:tcPr>
                  <w:tcW w:w="562" w:type="dxa"/>
                </w:tcPr>
                <w:p w14:paraId="5162CA78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07" w:type="dxa"/>
                </w:tcPr>
                <w:p w14:paraId="55FE3CD4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886" w:type="dxa"/>
                </w:tcPr>
                <w:p w14:paraId="157065B0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2" w:type="dxa"/>
                </w:tcPr>
                <w:p w14:paraId="13F9CE28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37" w:type="dxa"/>
                </w:tcPr>
                <w:p w14:paraId="7166975D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62" w:type="dxa"/>
                </w:tcPr>
                <w:p w14:paraId="07C9CBE4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14:paraId="639F9C1A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14:paraId="7D348D13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F2BFD" w:rsidRPr="006F2BFD" w14:paraId="1065F916" w14:textId="77777777" w:rsidTr="006F2BFD">
              <w:trPr>
                <w:trHeight w:val="242"/>
              </w:trPr>
              <w:tc>
                <w:tcPr>
                  <w:tcW w:w="562" w:type="dxa"/>
                </w:tcPr>
                <w:p w14:paraId="15B53AF5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07" w:type="dxa"/>
                </w:tcPr>
                <w:p w14:paraId="64A38758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886" w:type="dxa"/>
                </w:tcPr>
                <w:p w14:paraId="708C199A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2" w:type="dxa"/>
                </w:tcPr>
                <w:p w14:paraId="49BF1298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37" w:type="dxa"/>
                </w:tcPr>
                <w:p w14:paraId="42392F8E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62" w:type="dxa"/>
                </w:tcPr>
                <w:p w14:paraId="26E2285D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14:paraId="4D334017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14:paraId="422E970F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33118447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20C75FA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INSTRUCTIONS</w:t>
            </w:r>
          </w:p>
          <w:p w14:paraId="7316DE05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F505CBA" w14:textId="77777777" w:rsidR="006F2BFD" w:rsidRPr="006F2BFD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 xml:space="preserve"> ACV OR RC (IF OTHER VALUATION PLEASE INDICATE</w:t>
            </w:r>
          </w:p>
          <w:p w14:paraId="59022F99" w14:textId="77777777" w:rsidR="006F2BFD" w:rsidRPr="006F2BFD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SUBJECT: (S) = STOCK (F)= FURNITURE (M) = MACHINERY (BPP) = BUSINESS PERSONAL PROPERTY (PPO) = PERSONAL PROPERTY OF OTHERS (BI) = BUSINESS INCOME (R) = RENTAL INCOME</w:t>
            </w:r>
          </w:p>
          <w:p w14:paraId="43E8ED3A" w14:textId="77777777" w:rsidR="006F2BFD" w:rsidRPr="006F2BFD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RATE OR LOSS COST ONLY FOR CLASS RATED PROPERTY</w:t>
            </w:r>
          </w:p>
          <w:p w14:paraId="59E1B272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2879A3A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ALL VALUES AND LOCATION INFORMATION ARE CORRECT TO THE BEST OF MY KNOWLEDGE AND BELIEF</w:t>
            </w:r>
          </w:p>
          <w:p w14:paraId="6734829A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64833E7C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1A011482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367C8390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INSURED SIGNATURE:  ________________________________________________</w:t>
            </w:r>
          </w:p>
          <w:p w14:paraId="61CFF7F6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0268919B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POSITION:                       ________________________________________________</w:t>
            </w:r>
          </w:p>
          <w:p w14:paraId="00A696BE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11F1A9AE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7F073A97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DATE:                              _________________________________________________</w:t>
            </w:r>
          </w:p>
          <w:p w14:paraId="535F9D62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1625A5A0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3D4FA99E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342AD89B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</w:tc>
      </w:tr>
    </w:tbl>
    <w:p w14:paraId="1263B26B" w14:textId="77777777" w:rsidR="006F2BFD" w:rsidRDefault="004B3B87">
      <w:pPr>
        <w:rPr>
          <w:rFonts w:eastAsiaTheme="majorEastAsia" w:cstheme="majorBidi"/>
          <w:b/>
          <w:bCs/>
          <w:sz w:val="26"/>
          <w:szCs w:val="26"/>
        </w:rPr>
      </w:pPr>
      <w:r>
        <w:t>%locationInfos.pageBreak|%</w:t>
      </w:r>
      <w:r w:rsidR="006F2BFD">
        <w:br w:type="page"/>
      </w:r>
    </w:p>
    <w:p w14:paraId="15C06BBF" w14:textId="77777777" w:rsidR="00805C25" w:rsidRDefault="00DA718A" w:rsidP="00805C25">
      <w:pPr>
        <w:pStyle w:val="Heading2"/>
        <w:rPr>
          <w:rFonts w:asciiTheme="minorHAnsi" w:hAnsiTheme="minorHAnsi"/>
          <w:b w:val="0"/>
          <w:sz w:val="22"/>
          <w:szCs w:val="22"/>
        </w:rPr>
      </w:pPr>
      <w:r w:rsidRPr="00DA718A">
        <w:rPr>
          <w:rFonts w:asciiTheme="minorHAnsi" w:hAnsiTheme="minorHAnsi"/>
          <w:sz w:val="28"/>
          <w:szCs w:val="28"/>
        </w:rPr>
        <w:lastRenderedPageBreak/>
        <w:t>C</w:t>
      </w:r>
      <w:r>
        <w:rPr>
          <w:rFonts w:asciiTheme="minorHAnsi" w:hAnsiTheme="minorHAnsi"/>
          <w:sz w:val="28"/>
          <w:szCs w:val="28"/>
        </w:rPr>
        <w:t>.O.P.E. INFORMATION BY LOCATION</w:t>
      </w:r>
      <w:r w:rsidRPr="00DA718A">
        <w:rPr>
          <w:rFonts w:asciiTheme="minorHAnsi" w:hAnsiTheme="minorHAnsi"/>
          <w:sz w:val="28"/>
          <w:szCs w:val="28"/>
        </w:rPr>
        <w:br/>
      </w:r>
    </w:p>
    <w:p w14:paraId="11F22CB2" w14:textId="77777777" w:rsidR="00DA718A" w:rsidRPr="00DA718A" w:rsidRDefault="00DA718A" w:rsidP="00DA718A">
      <w:pPr>
        <w:rPr>
          <w:b/>
        </w:rPr>
      </w:pPr>
      <w:r>
        <w:rPr>
          <w:b/>
        </w:rPr>
        <w:t>LOCATION NUMBER (%</w:t>
      </w:r>
      <w:r w:rsidR="00990B3C">
        <w:rPr>
          <w:b/>
        </w:rPr>
        <w:t>locationInfos.</w:t>
      </w:r>
      <w:r>
        <w:rPr>
          <w:b/>
        </w:rPr>
        <w:t>locationType%): %</w:t>
      </w:r>
      <w:r w:rsidR="00990B3C">
        <w:rPr>
          <w:b/>
        </w:rPr>
        <w:t>locationInfos.</w:t>
      </w:r>
      <w:r>
        <w:rPr>
          <w:b/>
        </w:rPr>
        <w:t>locationNumber%</w:t>
      </w:r>
      <w:r>
        <w:rPr>
          <w:b/>
        </w:rPr>
        <w:br/>
      </w:r>
    </w:p>
    <w:tbl>
      <w:tblPr>
        <w:tblW w:w="111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85"/>
        <w:gridCol w:w="1276"/>
        <w:gridCol w:w="4529"/>
      </w:tblGrid>
      <w:tr w:rsidR="00805C25" w:rsidRPr="00CF004E" w14:paraId="78723EEC" w14:textId="77777777" w:rsidTr="00784E6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2A965E2" w14:textId="77777777" w:rsidR="00805C25" w:rsidRPr="005C11AC" w:rsidRDefault="005C11AC" w:rsidP="008D7E1A">
            <w:pPr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9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651F1" w14:textId="77777777" w:rsidR="00805C25" w:rsidRPr="00CF004E" w:rsidRDefault="00805C25" w:rsidP="00DA718A">
            <w:pPr>
              <w:ind w:left="720" w:hanging="720"/>
            </w:pPr>
            <w:r>
              <w:t>%</w:t>
            </w:r>
            <w:r w:rsidR="0036582C">
              <w:t>locationInfos.</w:t>
            </w:r>
            <w:r>
              <w:t>locationAddress%</w:t>
            </w:r>
          </w:p>
        </w:tc>
      </w:tr>
      <w:tr w:rsidR="00805C25" w:rsidRPr="00CF004E" w14:paraId="1FD248C5" w14:textId="77777777" w:rsidTr="00784E6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1E4E2AA" w14:textId="77777777" w:rsidR="00805C25" w:rsidRPr="005C11AC" w:rsidRDefault="005C11AC" w:rsidP="008D7E1A">
            <w:pPr>
              <w:rPr>
                <w:b/>
              </w:rPr>
            </w:pPr>
            <w:r>
              <w:rPr>
                <w:b/>
              </w:rPr>
              <w:t>CITY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4D86235" w14:textId="77777777" w:rsidR="00805C25" w:rsidRPr="00CF004E" w:rsidRDefault="00805C25" w:rsidP="008D7E1A">
            <w:r>
              <w:t>%</w:t>
            </w:r>
            <w:r w:rsidR="0036582C">
              <w:t>locationInfos.</w:t>
            </w:r>
            <w:r>
              <w:t>locationCity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C3C6BEA" w14:textId="77777777" w:rsidR="00805C25" w:rsidRPr="005C11AC" w:rsidRDefault="00784E6E" w:rsidP="008D7E1A">
            <w:pPr>
              <w:rPr>
                <w:b/>
              </w:rPr>
            </w:pPr>
            <w:r>
              <w:rPr>
                <w:b/>
              </w:rPr>
              <w:t>PROVINCE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0504AFA0" w14:textId="77777777" w:rsidR="00805C25" w:rsidRPr="00CF004E" w:rsidRDefault="00805C25" w:rsidP="00784E6E">
            <w:r>
              <w:t>%</w:t>
            </w:r>
            <w:r w:rsidR="007248D6">
              <w:t>locationInfos.</w:t>
            </w:r>
            <w:r>
              <w:t>locationProvinceState%</w:t>
            </w:r>
          </w:p>
        </w:tc>
      </w:tr>
      <w:tr w:rsidR="00805C25" w:rsidRPr="00CF004E" w14:paraId="10A95861" w14:textId="77777777" w:rsidTr="00784E6E">
        <w:trPr>
          <w:trHeight w:val="6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13E7785" w14:textId="77777777" w:rsidR="00805C25" w:rsidRPr="005C11AC" w:rsidRDefault="005C11AC" w:rsidP="008D7E1A">
            <w:pPr>
              <w:rPr>
                <w:b/>
              </w:rPr>
            </w:pPr>
            <w:r>
              <w:rPr>
                <w:b/>
              </w:rPr>
              <w:t>POSTAL CODE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47C0DDF" w14:textId="77777777" w:rsidR="00805C25" w:rsidRPr="00CF004E" w:rsidRDefault="00805C25" w:rsidP="008D7E1A">
            <w:r>
              <w:t>%</w:t>
            </w:r>
            <w:r w:rsidR="0036582C">
              <w:t>locationInfos.</w:t>
            </w:r>
            <w:r>
              <w:t>locationPostalCode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62CF4B6" w14:textId="77777777" w:rsidR="00805C25" w:rsidRPr="005C11AC" w:rsidRDefault="00784E6E" w:rsidP="008D7E1A">
            <w:pPr>
              <w:rPr>
                <w:b/>
              </w:rPr>
            </w:pPr>
            <w:r>
              <w:rPr>
                <w:b/>
              </w:rPr>
              <w:t>COUNTRY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55B4B5A5" w14:textId="77777777" w:rsidR="00805C25" w:rsidRPr="00CF004E" w:rsidRDefault="00805C25" w:rsidP="008D7E1A">
            <w:r>
              <w:t>%</w:t>
            </w:r>
            <w:r w:rsidR="007248D6">
              <w:t>locationInfos.</w:t>
            </w:r>
            <w:r>
              <w:t>locationCountry%</w:t>
            </w:r>
          </w:p>
        </w:tc>
      </w:tr>
    </w:tbl>
    <w:p w14:paraId="4BB0481F" w14:textId="77777777" w:rsidR="00805C25" w:rsidRDefault="00805C25" w:rsidP="00805C25"/>
    <w:p w14:paraId="44CBA0A8" w14:textId="77777777" w:rsidR="00DA718A" w:rsidRDefault="00DA718A" w:rsidP="00805C25">
      <w:pPr>
        <w:rPr>
          <w:b/>
        </w:rPr>
      </w:pPr>
      <w:r>
        <w:t xml:space="preserve">%if </w:t>
      </w:r>
      <w:r w:rsidR="00AB6A75">
        <w:t>locationInfos.</w:t>
      </w:r>
      <w:r w:rsidR="00D0225E">
        <w:t>inspectionDate</w:t>
      </w:r>
      <w:r>
        <w:t>%</w:t>
      </w:r>
      <w:r>
        <w:rPr>
          <w:b/>
        </w:rPr>
        <w:t>INSPECTION DATE:</w:t>
      </w:r>
      <w:r>
        <w:t xml:space="preserve"> %</w:t>
      </w:r>
      <w:r w:rsidR="00AB6A75">
        <w:t>locationInfos.</w:t>
      </w:r>
      <w:r>
        <w:t>inspectionDate%</w:t>
      </w:r>
      <w:r>
        <w:br/>
      </w:r>
      <w:r w:rsidRPr="00DA718A">
        <w:rPr>
          <w:b/>
        </w:rPr>
        <w:t>%</w:t>
      </w:r>
      <w:r w:rsidR="00AB6A75">
        <w:rPr>
          <w:b/>
        </w:rPr>
        <w:t>locationInfos.</w:t>
      </w:r>
      <w:r w:rsidRPr="00DA718A">
        <w:rPr>
          <w:b/>
        </w:rPr>
        <w:t xml:space="preserve">inspectedBy% </w:t>
      </w:r>
      <w:r w:rsidRPr="00DA718A">
        <w:t xml:space="preserve">visited the site and found the risk to be </w:t>
      </w:r>
      <w:r w:rsidRPr="00DA718A">
        <w:rPr>
          <w:b/>
        </w:rPr>
        <w:t>%</w:t>
      </w:r>
      <w:r w:rsidR="00AB6A75">
        <w:rPr>
          <w:b/>
        </w:rPr>
        <w:t>locationInfos.</w:t>
      </w:r>
      <w:r w:rsidRPr="00DA718A">
        <w:rPr>
          <w:b/>
        </w:rPr>
        <w:t>riskSeverity%.</w:t>
      </w:r>
    </w:p>
    <w:p w14:paraId="52DF2D3D" w14:textId="77777777" w:rsidR="00A228DC" w:rsidRPr="00DA718A" w:rsidRDefault="00A228DC" w:rsidP="00805C25"/>
    <w:p w14:paraId="56D75FB1" w14:textId="77777777" w:rsidR="00A228DC" w:rsidRDefault="00A228DC" w:rsidP="00A228DC">
      <w:pPr>
        <w:rPr>
          <w:b/>
          <w:color w:val="000000"/>
        </w:rPr>
      </w:pPr>
      <w:r>
        <w:rPr>
          <w:b/>
          <w:color w:val="000000"/>
        </w:rPr>
        <w:t>SITE PLAN:</w:t>
      </w:r>
    </w:p>
    <w:p w14:paraId="1F7EDDAC" w14:textId="77777777" w:rsidR="00A228DC" w:rsidRDefault="00A228DC" w:rsidP="00A228DC">
      <w:pPr>
        <w:rPr>
          <w:b/>
          <w:color w:val="00000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A228DC" w:rsidRPr="000A2BED" w14:paraId="77EE461E" w14:textId="77777777" w:rsidTr="004F3A2B">
        <w:trPr>
          <w:trHeight w:val="7667"/>
        </w:trPr>
        <w:tc>
          <w:tcPr>
            <w:tcW w:w="11023" w:type="dxa"/>
          </w:tcPr>
          <w:p w14:paraId="610AD730" w14:textId="77777777" w:rsidR="00A228DC" w:rsidRPr="000A2BED" w:rsidRDefault="00A228DC" w:rsidP="008D7E1A">
            <w:pPr>
              <w:tabs>
                <w:tab w:val="left" w:pos="1047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ab/>
            </w:r>
          </w:p>
        </w:tc>
      </w:tr>
    </w:tbl>
    <w:p w14:paraId="0B04EC81" w14:textId="77777777" w:rsidR="00A228DC" w:rsidRDefault="00A228DC" w:rsidP="00A228DC">
      <w:pPr>
        <w:rPr>
          <w:b/>
          <w:color w:val="000000"/>
        </w:rPr>
      </w:pPr>
    </w:p>
    <w:p w14:paraId="56F1D13A" w14:textId="77777777" w:rsidR="00A228DC" w:rsidRDefault="00A228DC" w:rsidP="00A228DC">
      <w:pPr>
        <w:rPr>
          <w:b/>
          <w:color w:val="000000"/>
        </w:rPr>
      </w:pPr>
      <w:r>
        <w:rPr>
          <w:b/>
          <w:color w:val="000000"/>
        </w:rPr>
        <w:t>SCOPE OF PROPERTY TO BE INSURED:</w:t>
      </w:r>
    </w:p>
    <w:p w14:paraId="15F47909" w14:textId="77777777" w:rsidR="00A228DC" w:rsidRPr="00A228DC" w:rsidRDefault="00A228DC" w:rsidP="00A228DC">
      <w:pPr>
        <w:rPr>
          <w:color w:val="000000"/>
        </w:rPr>
      </w:pPr>
      <w:r>
        <w:rPr>
          <w:color w:val="000000"/>
        </w:rPr>
        <w:t>%</w:t>
      </w:r>
      <w:r w:rsidR="001C6C4A">
        <w:rPr>
          <w:color w:val="000000"/>
        </w:rPr>
        <w:t>locationInfos.</w:t>
      </w:r>
      <w:r w:rsidR="00CD11ED">
        <w:rPr>
          <w:color w:val="000000"/>
        </w:rPr>
        <w:t>scopeOfInsuredProperty</w:t>
      </w:r>
      <w:r>
        <w:rPr>
          <w:color w:val="000000"/>
        </w:rPr>
        <w:t>%</w:t>
      </w:r>
    </w:p>
    <w:p w14:paraId="5ED41560" w14:textId="77777777" w:rsidR="00A228DC" w:rsidRDefault="00A228DC">
      <w:pPr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14:paraId="0944EC2E" w14:textId="77777777" w:rsidR="00805C25" w:rsidRPr="00E116FE" w:rsidRDefault="00E116FE" w:rsidP="00805C25">
      <w:pPr>
        <w:pStyle w:val="Heading2"/>
        <w:rPr>
          <w:rFonts w:asciiTheme="minorHAnsi" w:hAnsiTheme="minorHAnsi"/>
          <w:sz w:val="28"/>
          <w:szCs w:val="28"/>
        </w:rPr>
      </w:pPr>
      <w:r w:rsidRPr="00E116FE">
        <w:rPr>
          <w:rFonts w:asciiTheme="minorHAnsi" w:hAnsiTheme="minorHAnsi"/>
          <w:sz w:val="28"/>
          <w:szCs w:val="28"/>
        </w:rPr>
        <w:lastRenderedPageBreak/>
        <w:t>RISK INFORMATION</w:t>
      </w:r>
    </w:p>
    <w:p w14:paraId="34254E32" w14:textId="77777777" w:rsidR="00805C25" w:rsidRPr="00662447" w:rsidRDefault="00E116FE" w:rsidP="00662447">
      <w:pPr>
        <w:pStyle w:val="Heading3"/>
        <w:spacing w:after="120"/>
        <w:rPr>
          <w:rFonts w:asciiTheme="minorHAnsi" w:hAnsiTheme="minorHAnsi"/>
          <w:sz w:val="24"/>
          <w:szCs w:val="24"/>
        </w:rPr>
      </w:pPr>
      <w:r w:rsidRPr="00662447">
        <w:rPr>
          <w:rFonts w:asciiTheme="minorHAnsi" w:hAnsiTheme="minorHAnsi"/>
          <w:sz w:val="24"/>
          <w:szCs w:val="24"/>
        </w:rPr>
        <w:t>GENERAL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3060"/>
        <w:gridCol w:w="6678"/>
      </w:tblGrid>
      <w:tr w:rsidR="00805C25" w:rsidRPr="00CF004E" w14:paraId="20645052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6359175" w14:textId="77777777" w:rsidR="00805C25" w:rsidRPr="00E116FE" w:rsidRDefault="00E116FE" w:rsidP="008D7E1A">
            <w:pPr>
              <w:rPr>
                <w:b/>
              </w:rPr>
            </w:pPr>
            <w:r w:rsidRPr="00E116FE">
              <w:rPr>
                <w:b/>
              </w:rPr>
              <w:t>TYPE</w:t>
            </w:r>
            <w:r w:rsidR="00805C25" w:rsidRPr="00E116FE">
              <w:rPr>
                <w:b/>
              </w:rPr>
              <w:t>:</w:t>
            </w:r>
          </w:p>
        </w:tc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9FF50" w14:textId="77777777" w:rsidR="00805C25" w:rsidRPr="00CF004E" w:rsidRDefault="00805C25" w:rsidP="008D7E1A">
            <w:r>
              <w:t>%</w:t>
            </w:r>
            <w:r w:rsidR="00BD1E79">
              <w:t>locationInfos.</w:t>
            </w:r>
            <w:r>
              <w:t>riskInfoType%</w:t>
            </w:r>
          </w:p>
        </w:tc>
      </w:tr>
      <w:tr w:rsidR="00805C25" w:rsidRPr="00CF004E" w14:paraId="1E533494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36A0C5E" w14:textId="77777777" w:rsidR="00805C25" w:rsidRPr="00E116FE" w:rsidRDefault="00E116FE" w:rsidP="008D7E1A">
            <w:pPr>
              <w:rPr>
                <w:b/>
                <w:lang w:val="fr-CA"/>
              </w:rPr>
            </w:pPr>
            <w:r w:rsidRPr="00E116FE">
              <w:rPr>
                <w:b/>
                <w:lang w:val="fr-CA"/>
              </w:rPr>
              <w:t>NOTES :</w:t>
            </w:r>
          </w:p>
        </w:tc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93CED" w14:textId="77777777" w:rsidR="00805C25" w:rsidRPr="00CF004E" w:rsidRDefault="00805C25" w:rsidP="008D7E1A">
            <w:pPr>
              <w:rPr>
                <w:lang w:val="fr-CA"/>
              </w:rPr>
            </w:pPr>
            <w:r>
              <w:rPr>
                <w:lang w:val="fr-CA"/>
              </w:rPr>
              <w:t>%</w:t>
            </w:r>
            <w:r w:rsidR="00BD1E79">
              <w:rPr>
                <w:lang w:val="fr-CA"/>
              </w:rPr>
              <w:t>locationInfos.</w:t>
            </w:r>
            <w:r>
              <w:rPr>
                <w:lang w:val="fr-CA"/>
              </w:rPr>
              <w:t>riskInfoNotes%</w:t>
            </w:r>
          </w:p>
        </w:tc>
      </w:tr>
      <w:tr w:rsidR="00805C25" w:rsidRPr="00CF004E" w14:paraId="3B5371E7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914DB7E" w14:textId="77777777" w:rsidR="00805C25" w:rsidRPr="00E116FE" w:rsidRDefault="00E116FE" w:rsidP="008D7E1A">
            <w:pPr>
              <w:rPr>
                <w:lang w:val="fr-CA"/>
              </w:rPr>
            </w:pPr>
            <w:r>
              <w:rPr>
                <w:b/>
                <w:lang w:val="fr-CA"/>
              </w:rPr>
              <w:t>LIMIT 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303566C9" w14:textId="77777777" w:rsidR="00805C25" w:rsidRPr="00101D3C" w:rsidRDefault="00805C25" w:rsidP="008D7E1A">
            <w:pPr>
              <w:rPr>
                <w:lang w:val="fr-CA"/>
              </w:rPr>
            </w:pPr>
            <w:r>
              <w:rPr>
                <w:lang w:val="fr-CA"/>
              </w:rPr>
              <w:t>%</w:t>
            </w:r>
            <w:r w:rsidR="00BD1E79">
              <w:rPr>
                <w:lang w:val="fr-CA"/>
              </w:rPr>
              <w:t>locationInfos.</w:t>
            </w:r>
            <w:r>
              <w:rPr>
                <w:lang w:val="fr-CA"/>
              </w:rPr>
              <w:t>riskInfoLimit%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</w:tcPr>
          <w:p w14:paraId="0BB50A29" w14:textId="77777777" w:rsidR="00805C25" w:rsidRPr="00CF004E" w:rsidRDefault="00805C25" w:rsidP="008D7E1A">
            <w:pPr>
              <w:rPr>
                <w:lang w:val="fr-CA"/>
              </w:rPr>
            </w:pPr>
          </w:p>
        </w:tc>
      </w:tr>
    </w:tbl>
    <w:p w14:paraId="0B458ECD" w14:textId="77777777" w:rsidR="00805C25" w:rsidRPr="00662447" w:rsidRDefault="00662447" w:rsidP="00662447">
      <w:pPr>
        <w:pStyle w:val="Heading3"/>
        <w:spacing w:after="120"/>
        <w:rPr>
          <w:rFonts w:asciiTheme="minorHAnsi" w:hAnsiTheme="minorHAnsi"/>
          <w:sz w:val="24"/>
          <w:szCs w:val="24"/>
          <w:lang w:val="fr-CA"/>
        </w:rPr>
      </w:pPr>
      <w:r w:rsidRPr="00662447">
        <w:rPr>
          <w:rFonts w:asciiTheme="minorHAnsi" w:hAnsiTheme="minorHAnsi"/>
          <w:sz w:val="24"/>
          <w:szCs w:val="24"/>
          <w:lang w:val="fr-CA"/>
        </w:rPr>
        <w:t>CONSTRUC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4820"/>
      </w:tblGrid>
      <w:tr w:rsidR="00805C25" w:rsidRPr="00CF004E" w14:paraId="1C185E90" w14:textId="77777777" w:rsidTr="008D7E1A">
        <w:tc>
          <w:tcPr>
            <w:tcW w:w="1667" w:type="dxa"/>
          </w:tcPr>
          <w:p w14:paraId="068406D3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Stories:</w:t>
            </w:r>
          </w:p>
        </w:tc>
        <w:tc>
          <w:tcPr>
            <w:tcW w:w="4820" w:type="dxa"/>
          </w:tcPr>
          <w:p w14:paraId="1206708C" w14:textId="77777777" w:rsidR="00805C25" w:rsidRPr="00CF004E" w:rsidRDefault="00805C25" w:rsidP="008D7E1A">
            <w:r>
              <w:t>%</w:t>
            </w:r>
            <w:r w:rsidR="00E116FE">
              <w:t>locationInfos.</w:t>
            </w:r>
            <w:r>
              <w:t>constructionStories%</w:t>
            </w:r>
          </w:p>
        </w:tc>
      </w:tr>
    </w:tbl>
    <w:p w14:paraId="6DF07A86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3828"/>
      </w:tblGrid>
      <w:tr w:rsidR="00E116FE" w:rsidRPr="00CF004E" w14:paraId="77D07303" w14:textId="77777777" w:rsidTr="008D7E1A">
        <w:trPr>
          <w:cantSplit/>
        </w:trPr>
        <w:tc>
          <w:tcPr>
            <w:tcW w:w="1667" w:type="dxa"/>
          </w:tcPr>
          <w:p w14:paraId="3D995A12" w14:textId="77777777" w:rsidR="00E116FE" w:rsidRPr="00E116FE" w:rsidRDefault="00E116FE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Year Built:</w:t>
            </w:r>
          </w:p>
        </w:tc>
        <w:tc>
          <w:tcPr>
            <w:tcW w:w="3828" w:type="dxa"/>
          </w:tcPr>
          <w:p w14:paraId="3F2133E3" w14:textId="77777777" w:rsidR="00E116FE" w:rsidRPr="00CF004E" w:rsidRDefault="00E116FE" w:rsidP="008D7E1A">
            <w:r>
              <w:t>%</w:t>
            </w:r>
            <w:r w:rsidR="00E8505C">
              <w:t>locationInfos.</w:t>
            </w:r>
            <w:r>
              <w:t>yearBuilt%</w:t>
            </w:r>
          </w:p>
        </w:tc>
      </w:tr>
    </w:tbl>
    <w:p w14:paraId="12D93B58" w14:textId="77777777" w:rsidR="00805C25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8364"/>
      </w:tblGrid>
      <w:tr w:rsidR="00E8505C" w:rsidRPr="00CF004E" w14:paraId="1639C3CC" w14:textId="77777777" w:rsidTr="008D7E1A">
        <w:trPr>
          <w:cantSplit/>
        </w:trPr>
        <w:tc>
          <w:tcPr>
            <w:tcW w:w="1667" w:type="dxa"/>
          </w:tcPr>
          <w:p w14:paraId="32C65F2F" w14:textId="77777777" w:rsidR="00E8505C" w:rsidRPr="00E116FE" w:rsidRDefault="00E8505C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Area:</w:t>
            </w:r>
          </w:p>
        </w:tc>
        <w:tc>
          <w:tcPr>
            <w:tcW w:w="8364" w:type="dxa"/>
          </w:tcPr>
          <w:p w14:paraId="7F3E5B19" w14:textId="77777777" w:rsidR="00E8505C" w:rsidRPr="00CF004E" w:rsidRDefault="00E8505C" w:rsidP="008D7E1A">
            <w:r>
              <w:t>%locationInfos.constructionArea% %locationInfos.constructionAreaUnit%</w:t>
            </w:r>
          </w:p>
        </w:tc>
      </w:tr>
    </w:tbl>
    <w:p w14:paraId="41192A5F" w14:textId="77777777" w:rsidR="00E116FE" w:rsidRPr="00CF004E" w:rsidRDefault="00E116FE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2"/>
      </w:tblGrid>
      <w:tr w:rsidR="00805C25" w:rsidRPr="00CF004E" w14:paraId="307B9FEA" w14:textId="77777777" w:rsidTr="00E116FE">
        <w:tc>
          <w:tcPr>
            <w:tcW w:w="1668" w:type="dxa"/>
          </w:tcPr>
          <w:p w14:paraId="7D7B605D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Walls:</w:t>
            </w:r>
          </w:p>
        </w:tc>
        <w:tc>
          <w:tcPr>
            <w:tcW w:w="9332" w:type="dxa"/>
          </w:tcPr>
          <w:p w14:paraId="012CD889" w14:textId="77777777" w:rsidR="00805C25" w:rsidRPr="00CF004E" w:rsidRDefault="00E8505C" w:rsidP="008D7E1A">
            <w:r>
              <w:t>%locationInfos.construction</w:t>
            </w:r>
            <w:r w:rsidR="00805C25">
              <w:t>Walls%</w:t>
            </w:r>
          </w:p>
        </w:tc>
      </w:tr>
    </w:tbl>
    <w:p w14:paraId="11B2AAEE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CF004E" w14:paraId="5AEF6F25" w14:textId="77777777" w:rsidTr="00E116FE">
        <w:tc>
          <w:tcPr>
            <w:tcW w:w="1668" w:type="dxa"/>
          </w:tcPr>
          <w:p w14:paraId="0E54200D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Floors:</w:t>
            </w:r>
          </w:p>
        </w:tc>
        <w:tc>
          <w:tcPr>
            <w:tcW w:w="9335" w:type="dxa"/>
          </w:tcPr>
          <w:p w14:paraId="4C5E5BAA" w14:textId="77777777" w:rsidR="00805C25" w:rsidRPr="00CF004E" w:rsidRDefault="00E8505C" w:rsidP="008D7E1A">
            <w:r>
              <w:t>%locationInfos.construction</w:t>
            </w:r>
            <w:r w:rsidR="00805C25">
              <w:t>Floors%</w:t>
            </w:r>
          </w:p>
        </w:tc>
      </w:tr>
    </w:tbl>
    <w:p w14:paraId="2E87D3A1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0"/>
      </w:tblGrid>
      <w:tr w:rsidR="00805C25" w:rsidRPr="00CF004E" w14:paraId="3DF26F04" w14:textId="77777777" w:rsidTr="00E116FE">
        <w:tc>
          <w:tcPr>
            <w:tcW w:w="1668" w:type="dxa"/>
          </w:tcPr>
          <w:p w14:paraId="2BCEA4A0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Basement:</w:t>
            </w:r>
          </w:p>
        </w:tc>
        <w:tc>
          <w:tcPr>
            <w:tcW w:w="9340" w:type="dxa"/>
          </w:tcPr>
          <w:p w14:paraId="318E5F80" w14:textId="77777777" w:rsidR="00805C25" w:rsidRPr="00CF004E" w:rsidRDefault="00E8505C" w:rsidP="008D7E1A">
            <w:r>
              <w:t>%locationInfos.construction</w:t>
            </w:r>
            <w:r w:rsidR="00805C25">
              <w:t>Basement%</w:t>
            </w:r>
          </w:p>
        </w:tc>
      </w:tr>
    </w:tbl>
    <w:p w14:paraId="1899CB2A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CF004E" w14:paraId="3E4A103F" w14:textId="77777777" w:rsidTr="00E116FE">
        <w:tc>
          <w:tcPr>
            <w:tcW w:w="1668" w:type="dxa"/>
          </w:tcPr>
          <w:p w14:paraId="5F13D483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Roof:</w:t>
            </w:r>
          </w:p>
        </w:tc>
        <w:tc>
          <w:tcPr>
            <w:tcW w:w="9335" w:type="dxa"/>
          </w:tcPr>
          <w:p w14:paraId="16CC7FA8" w14:textId="77777777" w:rsidR="00805C25" w:rsidRPr="00CF004E" w:rsidRDefault="00E8505C" w:rsidP="008D7E1A">
            <w:r>
              <w:rPr>
                <w:lang w:val="fr-CA"/>
              </w:rPr>
              <w:t>%locationInfos.construction</w:t>
            </w:r>
            <w:r w:rsidR="00805C25">
              <w:rPr>
                <w:lang w:val="fr-CA"/>
              </w:rPr>
              <w:t>Roof%</w:t>
            </w:r>
          </w:p>
        </w:tc>
      </w:tr>
    </w:tbl>
    <w:p w14:paraId="3A5E0DEA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CF004E" w14:paraId="0A397E90" w14:textId="77777777" w:rsidTr="00E116FE">
        <w:tc>
          <w:tcPr>
            <w:tcW w:w="1668" w:type="dxa"/>
          </w:tcPr>
          <w:p w14:paraId="4548995B" w14:textId="77777777" w:rsidR="00805C25" w:rsidRPr="00E116FE" w:rsidRDefault="00E116FE" w:rsidP="008D7E1A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Roof </w:t>
            </w:r>
            <w:r w:rsidR="00805C25" w:rsidRPr="00E116FE">
              <w:rPr>
                <w:b/>
                <w:caps/>
              </w:rPr>
              <w:t>Covering:</w:t>
            </w:r>
          </w:p>
        </w:tc>
        <w:tc>
          <w:tcPr>
            <w:tcW w:w="9335" w:type="dxa"/>
          </w:tcPr>
          <w:p w14:paraId="0D301F9D" w14:textId="77777777" w:rsidR="00805C25" w:rsidRPr="00CF004E" w:rsidRDefault="00E8505C" w:rsidP="008D7E1A">
            <w:r>
              <w:t>%locationInfos.construction</w:t>
            </w:r>
            <w:r w:rsidR="00805C25">
              <w:t>RoofCovering%</w:t>
            </w:r>
          </w:p>
        </w:tc>
      </w:tr>
    </w:tbl>
    <w:p w14:paraId="5AB91A73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6990"/>
        <w:gridCol w:w="2357"/>
      </w:tblGrid>
      <w:tr w:rsidR="00805C25" w:rsidRPr="00CF004E" w14:paraId="146303FA" w14:textId="77777777" w:rsidTr="00E116FE">
        <w:tc>
          <w:tcPr>
            <w:tcW w:w="1668" w:type="dxa"/>
          </w:tcPr>
          <w:p w14:paraId="0A389A34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Electrical:</w:t>
            </w:r>
          </w:p>
        </w:tc>
        <w:tc>
          <w:tcPr>
            <w:tcW w:w="6990" w:type="dxa"/>
          </w:tcPr>
          <w:p w14:paraId="38806A00" w14:textId="77777777" w:rsidR="00805C25" w:rsidRPr="00CF004E" w:rsidRDefault="00E8505C" w:rsidP="008D7E1A">
            <w:r>
              <w:t>%locationInfos.construction</w:t>
            </w:r>
            <w:r w:rsidR="00805C25">
              <w:t>Electrical%</w:t>
            </w:r>
          </w:p>
        </w:tc>
        <w:tc>
          <w:tcPr>
            <w:tcW w:w="2357" w:type="dxa"/>
          </w:tcPr>
          <w:p w14:paraId="316F42D0" w14:textId="77777777" w:rsidR="00805C25" w:rsidRPr="00CF004E" w:rsidRDefault="00805C25" w:rsidP="008D7E1A"/>
        </w:tc>
      </w:tr>
    </w:tbl>
    <w:p w14:paraId="359C3C34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CF004E" w14:paraId="769C944B" w14:textId="77777777" w:rsidTr="00E116FE">
        <w:trPr>
          <w:trHeight w:val="80"/>
        </w:trPr>
        <w:tc>
          <w:tcPr>
            <w:tcW w:w="1668" w:type="dxa"/>
          </w:tcPr>
          <w:p w14:paraId="45BE5B13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Plumbing:</w:t>
            </w:r>
          </w:p>
        </w:tc>
        <w:tc>
          <w:tcPr>
            <w:tcW w:w="9347" w:type="dxa"/>
          </w:tcPr>
          <w:p w14:paraId="32B8CCFB" w14:textId="77777777" w:rsidR="00805C25" w:rsidRPr="00CF004E" w:rsidRDefault="00E8505C" w:rsidP="008D7E1A">
            <w:r>
              <w:t>%locationInfos.construction</w:t>
            </w:r>
            <w:r w:rsidR="00805C25">
              <w:t>Plumbing%</w:t>
            </w:r>
          </w:p>
        </w:tc>
      </w:tr>
    </w:tbl>
    <w:p w14:paraId="6FF1FCA7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CF004E" w14:paraId="480757A1" w14:textId="77777777" w:rsidTr="00E116FE">
        <w:tc>
          <w:tcPr>
            <w:tcW w:w="1668" w:type="dxa"/>
          </w:tcPr>
          <w:p w14:paraId="317672CD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Heating:</w:t>
            </w:r>
          </w:p>
        </w:tc>
        <w:tc>
          <w:tcPr>
            <w:tcW w:w="9347" w:type="dxa"/>
          </w:tcPr>
          <w:p w14:paraId="281EFE1D" w14:textId="77777777" w:rsidR="00805C25" w:rsidRPr="00CF004E" w:rsidRDefault="00E8505C" w:rsidP="008D7E1A">
            <w:r>
              <w:t>%locationInfos.construction</w:t>
            </w:r>
            <w:r w:rsidR="00805C25">
              <w:t>Heating%</w:t>
            </w:r>
          </w:p>
        </w:tc>
      </w:tr>
    </w:tbl>
    <w:p w14:paraId="5CB9A510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CF004E" w14:paraId="5B4C90D2" w14:textId="77777777" w:rsidTr="00E116FE">
        <w:tc>
          <w:tcPr>
            <w:tcW w:w="1668" w:type="dxa"/>
          </w:tcPr>
          <w:p w14:paraId="58FE2E07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Fuel:</w:t>
            </w:r>
          </w:p>
        </w:tc>
        <w:tc>
          <w:tcPr>
            <w:tcW w:w="9347" w:type="dxa"/>
          </w:tcPr>
          <w:p w14:paraId="2A38ACDE" w14:textId="77777777" w:rsidR="00805C25" w:rsidRPr="00CF004E" w:rsidRDefault="00E8505C" w:rsidP="008D7E1A">
            <w:r>
              <w:t>%locationInfos.construction</w:t>
            </w:r>
            <w:r w:rsidR="00805C25">
              <w:t>Fuel%</w:t>
            </w:r>
          </w:p>
        </w:tc>
      </w:tr>
    </w:tbl>
    <w:p w14:paraId="235CAFC4" w14:textId="77777777" w:rsidR="00805C25" w:rsidRPr="00CF004E" w:rsidRDefault="00805C25" w:rsidP="00805C25"/>
    <w:p w14:paraId="35CFC620" w14:textId="77777777" w:rsidR="00805C25" w:rsidRPr="00E8505C" w:rsidRDefault="00E8505C" w:rsidP="00E8505C">
      <w:pPr>
        <w:rPr>
          <w:sz w:val="24"/>
          <w:szCs w:val="24"/>
        </w:rPr>
      </w:pPr>
      <w:r>
        <w:rPr>
          <w:b/>
          <w:sz w:val="24"/>
          <w:szCs w:val="24"/>
        </w:rPr>
        <w:t>RENOVATIONS:</w:t>
      </w:r>
      <w:r w:rsidRPr="00E8505C">
        <w:rPr>
          <w:sz w:val="24"/>
          <w:szCs w:val="24"/>
        </w:rPr>
        <w:br/>
      </w:r>
    </w:p>
    <w:p w14:paraId="7EF07DE2" w14:textId="77777777" w:rsidR="00805C25" w:rsidRPr="00CF004E" w:rsidRDefault="00E8505C" w:rsidP="00805C25">
      <w:r>
        <w:t>%locationInfos.renovation</w:t>
      </w:r>
      <w:r w:rsidR="00805C25">
        <w:t>sNoneKnown.yes%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32"/>
        <w:gridCol w:w="1559"/>
        <w:gridCol w:w="2268"/>
        <w:gridCol w:w="2693"/>
      </w:tblGrid>
      <w:tr w:rsidR="00805C25" w:rsidRPr="00CF004E" w14:paraId="132AF154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B1A3325" w14:textId="77777777" w:rsidR="00805C25" w:rsidRPr="00CF004E" w:rsidRDefault="00E8505C" w:rsidP="008D7E1A">
            <w:r>
              <w:t>%locationInfos.renovation</w:t>
            </w:r>
            <w:r w:rsidR="00805C25">
              <w:t>sElectrical.yes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7290FF2" w14:textId="77777777" w:rsidR="00805C25" w:rsidRPr="00E8505C" w:rsidRDefault="00805C25" w:rsidP="00BC7ACD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559A58" w14:textId="77777777" w:rsidR="00805C25" w:rsidRPr="00CF004E" w:rsidRDefault="00E8505C" w:rsidP="008D7E1A">
            <w:r>
              <w:t>%locationInfos.renovation</w:t>
            </w:r>
            <w:r w:rsidR="00805C25">
              <w:t>sElectrical</w:t>
            </w:r>
            <w:r w:rsidR="00805C25" w:rsidRPr="00A47003">
              <w:t>Year</w:t>
            </w:r>
            <w:r w:rsidR="00805C25"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EFD3B" w14:textId="77777777" w:rsidR="00805C25" w:rsidRPr="00E8505C" w:rsidRDefault="00805C25" w:rsidP="003C71E5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215A36B" w14:textId="77777777" w:rsidR="00805C25" w:rsidRPr="00CF004E" w:rsidRDefault="00E8505C" w:rsidP="008D7E1A">
            <w:r>
              <w:t>%locationInfos.renovation</w:t>
            </w:r>
            <w:r w:rsidR="00805C25">
              <w:t>sElectrical</w:t>
            </w:r>
            <w:r w:rsidR="00805C25" w:rsidRPr="00071CBB">
              <w:t>CompletePartial</w:t>
            </w:r>
            <w:r w:rsidR="00805C25">
              <w:t>%</w:t>
            </w:r>
          </w:p>
        </w:tc>
      </w:tr>
      <w:tr w:rsidR="00805C25" w:rsidRPr="00CF004E" w14:paraId="44F86E40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178D27F" w14:textId="77777777" w:rsidR="00805C25" w:rsidRPr="00CF004E" w:rsidRDefault="00E8505C" w:rsidP="008D7E1A">
            <w:r>
              <w:t>%locationInfos.renovation</w:t>
            </w:r>
            <w:r w:rsidR="00805C25">
              <w:t>sPlumbing.yes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43303EB5" w14:textId="77777777" w:rsidR="00805C25" w:rsidRPr="00E8505C" w:rsidRDefault="00805C25" w:rsidP="00BC7ACD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E2873D" w14:textId="77777777" w:rsidR="00805C25" w:rsidRPr="00CF004E" w:rsidRDefault="00E8505C" w:rsidP="008D7E1A">
            <w:r>
              <w:t>%locationInfos.renovation</w:t>
            </w:r>
            <w:r w:rsidR="00805C25">
              <w:t>sPlumbing</w:t>
            </w:r>
            <w:r w:rsidR="00805C25" w:rsidRPr="00A47003">
              <w:t>Year</w:t>
            </w:r>
            <w:r w:rsidR="00805C25"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AEEB4" w14:textId="77777777" w:rsidR="00805C25" w:rsidRPr="00E8505C" w:rsidRDefault="00805C25" w:rsidP="003C71E5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542410" w14:textId="77777777" w:rsidR="00805C25" w:rsidRPr="00CF004E" w:rsidRDefault="00E8505C" w:rsidP="008D7E1A">
            <w:r>
              <w:t>%locationInfos.renovation</w:t>
            </w:r>
            <w:r w:rsidR="00805C25" w:rsidRPr="00071CBB">
              <w:t>sPlumbingCompletePartial</w:t>
            </w:r>
            <w:r w:rsidR="00805C25">
              <w:t>%</w:t>
            </w:r>
          </w:p>
        </w:tc>
      </w:tr>
      <w:tr w:rsidR="00805C25" w:rsidRPr="00CF004E" w14:paraId="51DAC46D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9AA716F" w14:textId="77777777" w:rsidR="00805C25" w:rsidRPr="00CF004E" w:rsidRDefault="00E8505C" w:rsidP="008D7E1A">
            <w:r>
              <w:t>%locationInfos.renovation</w:t>
            </w:r>
            <w:r w:rsidR="00805C25">
              <w:t>sHeating.yes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ACE5D2E" w14:textId="77777777" w:rsidR="00805C25" w:rsidRPr="00E8505C" w:rsidRDefault="00805C25" w:rsidP="00BC7ACD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D98DD9" w14:textId="77777777" w:rsidR="00805C25" w:rsidRPr="00CF004E" w:rsidRDefault="00E8505C" w:rsidP="008D7E1A">
            <w:r>
              <w:t>%locationInfos.renovation</w:t>
            </w:r>
            <w:r w:rsidR="00805C25">
              <w:t>sHeating</w:t>
            </w:r>
            <w:r w:rsidR="00805C25" w:rsidRPr="00A47003">
              <w:t>Year</w:t>
            </w:r>
            <w:r w:rsidR="00805C25"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23731A" w14:textId="77777777" w:rsidR="00805C25" w:rsidRPr="00E8505C" w:rsidRDefault="00805C25" w:rsidP="003C71E5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03B245" w14:textId="77777777" w:rsidR="00805C25" w:rsidRPr="00CF004E" w:rsidRDefault="00E8505C" w:rsidP="008D7E1A">
            <w:r>
              <w:t>%locationInfos.renovation</w:t>
            </w:r>
            <w:r w:rsidR="00805C25" w:rsidRPr="00071CBB">
              <w:t>s</w:t>
            </w:r>
            <w:r w:rsidR="00805C25">
              <w:t>Heating</w:t>
            </w:r>
            <w:r w:rsidR="00805C25" w:rsidRPr="00071CBB">
              <w:t>CompletePartial</w:t>
            </w:r>
            <w:r w:rsidR="00805C25">
              <w:t>%</w:t>
            </w:r>
          </w:p>
        </w:tc>
      </w:tr>
      <w:tr w:rsidR="00805C25" w:rsidRPr="00CF004E" w14:paraId="5A45BA90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0AE6EC0" w14:textId="77777777" w:rsidR="00805C25" w:rsidRPr="00CF004E" w:rsidRDefault="00E8505C" w:rsidP="008D7E1A">
            <w:r>
              <w:t>%locationInfos.renovation</w:t>
            </w:r>
            <w:r w:rsidR="00805C25">
              <w:t>sRoof.yes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4EDB9DD5" w14:textId="77777777" w:rsidR="00805C25" w:rsidRPr="00E8505C" w:rsidRDefault="00805C25" w:rsidP="00BC7ACD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A42C54D" w14:textId="77777777" w:rsidR="00805C25" w:rsidRPr="00CF004E" w:rsidRDefault="00E8505C" w:rsidP="008D7E1A">
            <w:r>
              <w:t>%locationInfos.renovation</w:t>
            </w:r>
            <w:r w:rsidR="00805C25" w:rsidRPr="00A47003">
              <w:t>sRoofYear</w:t>
            </w:r>
            <w:r w:rsidR="00805C25"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7FB68" w14:textId="77777777" w:rsidR="00805C25" w:rsidRPr="00E8505C" w:rsidRDefault="00805C25" w:rsidP="003C71E5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79495DB" w14:textId="77777777" w:rsidR="00805C25" w:rsidRPr="00CF004E" w:rsidRDefault="00E8505C" w:rsidP="008D7E1A">
            <w:r>
              <w:t>%locationInfos.renovation</w:t>
            </w:r>
            <w:r w:rsidR="00805C25" w:rsidRPr="00071CBB">
              <w:t>s</w:t>
            </w:r>
            <w:r w:rsidR="00805C25">
              <w:t>Roof</w:t>
            </w:r>
            <w:r w:rsidR="00805C25" w:rsidRPr="00071CBB">
              <w:t>CompletePartial</w:t>
            </w:r>
            <w:r w:rsidR="00805C25">
              <w:t>%</w:t>
            </w:r>
          </w:p>
        </w:tc>
      </w:tr>
    </w:tbl>
    <w:p w14:paraId="40131582" w14:textId="77777777" w:rsidR="00E8505C" w:rsidRDefault="00E8505C">
      <w:pPr>
        <w:rPr>
          <w:rFonts w:eastAsiaTheme="majorEastAsia" w:cstheme="majorBidi"/>
          <w:b/>
          <w:bCs/>
        </w:rPr>
      </w:pPr>
      <w:r>
        <w:br w:type="page"/>
      </w:r>
    </w:p>
    <w:p w14:paraId="372CE4FC" w14:textId="77777777" w:rsidR="00805C25" w:rsidRPr="00E75C44" w:rsidRDefault="00E75C44" w:rsidP="00805C25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  <w:sz w:val="28"/>
          <w:szCs w:val="28"/>
        </w:rPr>
        <w:lastRenderedPageBreak/>
        <w:t>FIRE PROTECTION</w:t>
      </w:r>
      <w:r>
        <w:rPr>
          <w:rFonts w:asciiTheme="minorHAnsi" w:hAnsiTheme="minorHAnsi"/>
          <w:sz w:val="28"/>
          <w:szCs w:val="28"/>
        </w:rPr>
        <w:br/>
      </w:r>
    </w:p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CF004E" w14:paraId="3656E3B4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0595955" w14:textId="77777777"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Hydrants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0EC4FE27" w14:textId="77777777" w:rsidR="00805C25" w:rsidRPr="00CF004E" w:rsidRDefault="00805C25" w:rsidP="00E75C44">
            <w:pPr>
              <w:ind w:left="115" w:hanging="115"/>
            </w:pPr>
            <w:r>
              <w:t>%</w:t>
            </w:r>
            <w:r w:rsidR="00734001">
              <w:t>locationInfos.</w:t>
            </w:r>
            <w:r>
              <w:t>fireHydrants%</w:t>
            </w:r>
          </w:p>
        </w:tc>
      </w:tr>
    </w:tbl>
    <w:p w14:paraId="3E6A3972" w14:textId="77777777" w:rsidR="00805C25" w:rsidRPr="00CF004E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CF004E" w14:paraId="28199956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C2AA814" w14:textId="77777777"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Fire Department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B7EBCB0" w14:textId="77777777" w:rsidR="00805C25" w:rsidRPr="00CF004E" w:rsidRDefault="00805C25" w:rsidP="008D7E1A">
            <w:r>
              <w:t>%</w:t>
            </w:r>
            <w:r w:rsidR="00734001">
              <w:t>locationInfos.</w:t>
            </w:r>
            <w:r>
              <w:t>fireDepartment%</w:t>
            </w:r>
          </w:p>
        </w:tc>
      </w:tr>
    </w:tbl>
    <w:p w14:paraId="791C3335" w14:textId="77777777" w:rsidR="00805C25" w:rsidRPr="00CF004E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CF004E" w14:paraId="285EEA37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9E57695" w14:textId="77777777"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Extinguishing System Type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03031590" w14:textId="77777777" w:rsidR="00805C25" w:rsidRPr="00CF004E" w:rsidRDefault="00805C25" w:rsidP="008D7E1A">
            <w:r>
              <w:t>%</w:t>
            </w:r>
            <w:r w:rsidR="00734001">
              <w:t>locationInfos.</w:t>
            </w:r>
            <w:r>
              <w:t>extinguishingSystem%</w:t>
            </w:r>
          </w:p>
        </w:tc>
      </w:tr>
    </w:tbl>
    <w:p w14:paraId="5C4BFC99" w14:textId="77777777" w:rsidR="00805C25" w:rsidRPr="00CF004E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CF004E" w14:paraId="701A9A0E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A266866" w14:textId="77777777" w:rsidR="00805C25" w:rsidRPr="00E75C44" w:rsidRDefault="00805C25" w:rsidP="003653E4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Extinguishing</w:t>
            </w:r>
            <w:r w:rsidR="003653E4">
              <w:rPr>
                <w:b/>
                <w:caps/>
              </w:rPr>
              <w:t>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E8003B2" w14:textId="77777777" w:rsidR="00805C25" w:rsidRPr="00CF004E" w:rsidRDefault="00805C25" w:rsidP="008D7E1A">
            <w:pPr>
              <w:rPr>
                <w:lang w:val="fr-CA"/>
              </w:rPr>
            </w:pPr>
            <w:r>
              <w:rPr>
                <w:lang w:val="fr-CA"/>
              </w:rPr>
              <w:t>%</w:t>
            </w:r>
            <w:r w:rsidR="00734001">
              <w:rPr>
                <w:lang w:val="fr-CA"/>
              </w:rPr>
              <w:t>locationInfos.</w:t>
            </w:r>
            <w:r>
              <w:rPr>
                <w:lang w:val="fr-CA"/>
              </w:rPr>
              <w:t>extinguishingAgent%</w:t>
            </w:r>
          </w:p>
        </w:tc>
      </w:tr>
    </w:tbl>
    <w:p w14:paraId="4794F57C" w14:textId="77777777" w:rsidR="00805C25" w:rsidRPr="00CF004E" w:rsidRDefault="00805C25" w:rsidP="00805C25"/>
    <w:tbl>
      <w:tblPr>
        <w:tblW w:w="130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342"/>
        <w:gridCol w:w="708"/>
        <w:gridCol w:w="6948"/>
      </w:tblGrid>
      <w:tr w:rsidR="00805C25" w:rsidRPr="00CF004E" w14:paraId="3327190B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89A6D30" w14:textId="77777777" w:rsidR="00805C25" w:rsidRPr="003653E4" w:rsidRDefault="00805C25" w:rsidP="008D7E1A">
            <w:pPr>
              <w:rPr>
                <w:b/>
                <w:caps/>
              </w:rPr>
            </w:pPr>
            <w:r w:rsidRPr="003653E4">
              <w:rPr>
                <w:b/>
                <w:caps/>
              </w:rPr>
              <w:t>Fire Alarm:</w:t>
            </w:r>
          </w:p>
        </w:tc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5BADCC" w14:textId="77777777" w:rsidR="00805C25" w:rsidRPr="00CF004E" w:rsidRDefault="00805C25" w:rsidP="008D7E1A">
            <w:r>
              <w:t>%</w:t>
            </w:r>
            <w:r w:rsidR="00734001">
              <w:t>locationInfos.</w:t>
            </w:r>
            <w:r>
              <w:t>fireAlarm%</w:t>
            </w:r>
          </w:p>
        </w:tc>
      </w:tr>
      <w:tr w:rsidR="00805C25" w:rsidRPr="00CF004E" w14:paraId="53B480AF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DF87BBB" w14:textId="77777777" w:rsidR="00805C25" w:rsidRPr="003653E4" w:rsidRDefault="003653E4" w:rsidP="008D7E1A">
            <w:pPr>
              <w:rPr>
                <w:b/>
                <w:caps/>
              </w:rPr>
            </w:pPr>
            <w:r>
              <w:rPr>
                <w:b/>
                <w:caps/>
              </w:rPr>
              <w:t>Coverage %: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40AFB2BD" w14:textId="77777777" w:rsidR="00805C25" w:rsidRPr="00CF004E" w:rsidRDefault="00805C25" w:rsidP="008D7E1A">
            <w:r>
              <w:t>%</w:t>
            </w:r>
            <w:r w:rsidR="00734001">
              <w:t>locationInfos.</w:t>
            </w:r>
            <w:r>
              <w:t>coveragePercent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F68D59A" w14:textId="77777777" w:rsidR="00805C25" w:rsidRPr="00CF004E" w:rsidRDefault="00805C25" w:rsidP="008D7E1A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63D73FB9" w14:textId="77777777" w:rsidR="00805C25" w:rsidRPr="00CF004E" w:rsidRDefault="00805C25" w:rsidP="008D7E1A">
            <w:r>
              <w:t>%</w:t>
            </w:r>
            <w:r w:rsidR="00734001">
              <w:t>locationInfos.</w:t>
            </w:r>
            <w:r>
              <w:t>standpipe.yes%</w:t>
            </w:r>
          </w:p>
        </w:tc>
      </w:tr>
      <w:tr w:rsidR="00805C25" w:rsidRPr="00CF004E" w14:paraId="52FF2AD4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EB9A9AB" w14:textId="77777777" w:rsidR="00805C25" w:rsidRPr="003653E4" w:rsidRDefault="00805C25" w:rsidP="008D7E1A">
            <w:pPr>
              <w:rPr>
                <w:b/>
                <w:caps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43AED4C5" w14:textId="77777777" w:rsidR="00805C25" w:rsidRDefault="00805C25" w:rsidP="008D7E1A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52566A1" w14:textId="77777777" w:rsidR="00805C25" w:rsidRPr="00CF004E" w:rsidRDefault="00805C25" w:rsidP="008D7E1A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26DEF8E5" w14:textId="77777777" w:rsidR="00805C25" w:rsidRDefault="00805C25" w:rsidP="008D7E1A"/>
        </w:tc>
      </w:tr>
      <w:tr w:rsidR="00805C25" w:rsidRPr="00CF004E" w14:paraId="57D69943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21AE55A" w14:textId="77777777" w:rsidR="00805C25" w:rsidRPr="003653E4" w:rsidRDefault="00805C25" w:rsidP="008D7E1A">
            <w:pPr>
              <w:rPr>
                <w:b/>
                <w:caps/>
              </w:rPr>
            </w:pPr>
            <w:r w:rsidRPr="003653E4">
              <w:rPr>
                <w:b/>
                <w:caps/>
              </w:rPr>
              <w:t>Other:</w:t>
            </w:r>
          </w:p>
        </w:tc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DD7B78" w14:textId="77777777" w:rsidR="00805C25" w:rsidRDefault="00805C25" w:rsidP="008D7E1A">
            <w:r>
              <w:t>%</w:t>
            </w:r>
            <w:r w:rsidR="00734001">
              <w:t>locationInfos.</w:t>
            </w:r>
            <w:r>
              <w:t>otherFireInfo%</w:t>
            </w:r>
          </w:p>
        </w:tc>
      </w:tr>
    </w:tbl>
    <w:p w14:paraId="5EC2841E" w14:textId="77777777" w:rsidR="00805C25" w:rsidRPr="00CF004E" w:rsidRDefault="00805C25" w:rsidP="00805C25"/>
    <w:p w14:paraId="67535880" w14:textId="77777777" w:rsidR="00805C25" w:rsidRPr="00E75C44" w:rsidRDefault="00E75C44" w:rsidP="00805C25">
      <w:pPr>
        <w:pStyle w:val="Heading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RIME PROTECTION</w:t>
      </w:r>
      <w:r w:rsidRPr="00E75C44">
        <w:rPr>
          <w:rFonts w:asciiTheme="minorHAnsi" w:hAnsiTheme="minorHAnsi"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728"/>
        <w:gridCol w:w="2340"/>
        <w:gridCol w:w="2340"/>
        <w:gridCol w:w="2250"/>
        <w:gridCol w:w="2357"/>
      </w:tblGrid>
      <w:tr w:rsidR="00805C25" w:rsidRPr="00CF004E" w14:paraId="6739EEF3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70C08" w14:textId="77777777"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Protection Types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471B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deadbolt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9321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breakageResistantGlass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14EE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windowsBarred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D44A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windowsWireMesh%</w:t>
            </w:r>
          </w:p>
        </w:tc>
      </w:tr>
      <w:tr w:rsidR="00805C25" w:rsidRPr="00CF004E" w14:paraId="6231726B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0D8D7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6D8C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steelBars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6B9B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cameras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C153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watchmen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407B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fence%</w:t>
            </w:r>
          </w:p>
        </w:tc>
      </w:tr>
      <w:tr w:rsidR="00805C25" w:rsidRPr="00CF004E" w14:paraId="624ACFD7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F5481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A656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guardDog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2A66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windowsULC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803D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comboLock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A7AA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additionalKey%</w:t>
            </w:r>
          </w:p>
        </w:tc>
      </w:tr>
      <w:tr w:rsidR="00805C25" w:rsidRPr="00CF004E" w14:paraId="66372502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455F3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4C3C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fineWireProtection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3E23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concealed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A239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commonWalls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58EC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electronicLock%</w:t>
            </w:r>
          </w:p>
        </w:tc>
      </w:tr>
      <w:tr w:rsidR="00805C25" w:rsidRPr="00CF004E" w14:paraId="7D15B1B6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39E4F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1BB5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visibleEntrance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D4E2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sturdyDoors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ABC2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extLighting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FA28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holdupButtons%</w:t>
            </w:r>
          </w:p>
        </w:tc>
      </w:tr>
      <w:tr w:rsidR="00805C25" w:rsidRPr="00CF004E" w14:paraId="52AA6AA9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F8382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FDC0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metalDoors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7B53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motionLighting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116B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multipleLocks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0FC9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perimeter%</w:t>
            </w:r>
          </w:p>
        </w:tc>
      </w:tr>
      <w:tr w:rsidR="00805C25" w:rsidRPr="00CF004E" w14:paraId="4FAD085A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AAAA9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0A5B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nightIllumination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33BB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blockedSkylight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4B59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steelPost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7AF0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stockSecured%</w:t>
            </w:r>
          </w:p>
        </w:tc>
      </w:tr>
      <w:tr w:rsidR="00805C25" w:rsidRPr="00CF004E" w14:paraId="3DF8ECF1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64341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F74C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stockroomMotion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DA8D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warehouseAlarm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390D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warningSigns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7BCB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glassBreakageDetect%</w:t>
            </w:r>
          </w:p>
        </w:tc>
      </w:tr>
      <w:tr w:rsidR="00805C25" w:rsidRPr="00CF004E" w14:paraId="0F863B25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6BD5C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23CD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other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3DD9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Other</w:t>
            </w:r>
            <w:r w:rsidR="00FF395F" w:rsidRPr="00BD43FD">
              <w:rPr>
                <w:sz w:val="20"/>
                <w:szCs w:val="20"/>
              </w:rPr>
              <w:t>|</w:t>
            </w:r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8786" w14:textId="77777777" w:rsidR="00805C25" w:rsidRPr="00BD43FD" w:rsidRDefault="00805C25" w:rsidP="008D7E1A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E36B" w14:textId="77777777" w:rsidR="00805C25" w:rsidRPr="00BD43FD" w:rsidRDefault="00805C25" w:rsidP="008D7E1A">
            <w:pPr>
              <w:rPr>
                <w:sz w:val="20"/>
                <w:szCs w:val="20"/>
              </w:rPr>
            </w:pPr>
          </w:p>
        </w:tc>
      </w:tr>
    </w:tbl>
    <w:p w14:paraId="2B97A18E" w14:textId="77777777" w:rsidR="00805C25" w:rsidRPr="00CF004E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CF004E" w14:paraId="6C8487BB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31D9761" w14:textId="77777777" w:rsidR="00805C25" w:rsidRPr="00E75C44" w:rsidRDefault="00ED6F7C" w:rsidP="008D7E1A">
            <w:pPr>
              <w:rPr>
                <w:b/>
                <w:caps/>
              </w:rPr>
            </w:pPr>
            <w:r>
              <w:rPr>
                <w:b/>
                <w:caps/>
              </w:rPr>
              <w:t>ALARM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145596D" w14:textId="77777777" w:rsidR="00805C25" w:rsidRPr="00CF004E" w:rsidRDefault="00805C25" w:rsidP="008D7E1A">
            <w:r>
              <w:t>%</w:t>
            </w:r>
            <w:r w:rsidR="00E75C44">
              <w:t>locationInfos.</w:t>
            </w:r>
            <w:r>
              <w:t>burglarAlarm%</w:t>
            </w:r>
          </w:p>
        </w:tc>
      </w:tr>
    </w:tbl>
    <w:p w14:paraId="335808AC" w14:textId="77777777" w:rsidR="00805C25" w:rsidRPr="00CF004E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CF004E" w14:paraId="4FFF5627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3516C26" w14:textId="77777777"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Safe Type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75AEDA73" w14:textId="77777777" w:rsidR="00805C25" w:rsidRPr="00CF004E" w:rsidRDefault="00805C25" w:rsidP="008D7E1A">
            <w:r>
              <w:t>%</w:t>
            </w:r>
            <w:r w:rsidR="00E75C44">
              <w:t>locationInfos.</w:t>
            </w:r>
            <w:r>
              <w:t>safeType%</w:t>
            </w:r>
          </w:p>
        </w:tc>
      </w:tr>
    </w:tbl>
    <w:p w14:paraId="1198F10F" w14:textId="77777777" w:rsidR="00805C25" w:rsidRPr="00CF004E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CF004E" w14:paraId="417DDE7A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3648C97" w14:textId="77777777"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Safe Class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337242EA" w14:textId="77777777" w:rsidR="00805C25" w:rsidRPr="00CF004E" w:rsidRDefault="00805C25" w:rsidP="008D7E1A">
            <w:r>
              <w:t>%</w:t>
            </w:r>
            <w:r w:rsidR="00E75C44">
              <w:t>locationInfos.</w:t>
            </w:r>
            <w:r>
              <w:t>safeClass%</w:t>
            </w:r>
          </w:p>
        </w:tc>
      </w:tr>
    </w:tbl>
    <w:p w14:paraId="14CCD580" w14:textId="77777777" w:rsidR="00805C25" w:rsidRPr="003653E4" w:rsidRDefault="00805C25" w:rsidP="00805C25">
      <w:pPr>
        <w:pStyle w:val="Heading3"/>
        <w:rPr>
          <w:rFonts w:asciiTheme="minorHAnsi" w:hAnsiTheme="minorHAnsi"/>
          <w:sz w:val="28"/>
          <w:szCs w:val="28"/>
        </w:rPr>
      </w:pPr>
      <w:r w:rsidRPr="00CF004E">
        <w:rPr>
          <w:rFonts w:asciiTheme="minorHAnsi" w:hAnsiTheme="minorHAnsi"/>
        </w:rPr>
        <w:br w:type="page"/>
      </w:r>
      <w:r w:rsidR="003653E4">
        <w:rPr>
          <w:rFonts w:asciiTheme="minorHAnsi" w:hAnsiTheme="minorHAnsi"/>
          <w:sz w:val="28"/>
          <w:szCs w:val="28"/>
        </w:rPr>
        <w:lastRenderedPageBreak/>
        <w:t>OCCUPANCY</w:t>
      </w:r>
    </w:p>
    <w:p w14:paraId="1127478D" w14:textId="77777777" w:rsidR="003653E4" w:rsidRPr="003653E4" w:rsidRDefault="003653E4" w:rsidP="003653E4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560"/>
        <w:gridCol w:w="1728"/>
      </w:tblGrid>
      <w:tr w:rsidR="00805C25" w:rsidRPr="00CF004E" w14:paraId="0D81F6DB" w14:textId="77777777" w:rsidTr="00BC3BA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AF09A9B" w14:textId="77777777" w:rsidR="00805C25" w:rsidRPr="00BC3BA6" w:rsidRDefault="00BC3BA6" w:rsidP="008D7E1A">
            <w:pPr>
              <w:rPr>
                <w:b/>
              </w:rPr>
            </w:pPr>
            <w:r>
              <w:rPr>
                <w:b/>
              </w:rPr>
              <w:t>INSURED:</w:t>
            </w: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7F07E" w14:textId="77777777" w:rsidR="00805C25" w:rsidRPr="00CF004E" w:rsidRDefault="00805C25" w:rsidP="008D7E1A">
            <w:r>
              <w:t>%</w:t>
            </w:r>
            <w:r w:rsidR="00BC3BA6">
              <w:t>locationInfos.</w:t>
            </w:r>
            <w:r>
              <w:t>occupancyInsured%</w:t>
            </w:r>
          </w:p>
        </w:tc>
      </w:tr>
      <w:tr w:rsidR="004C5D5C" w:rsidRPr="00CF004E" w14:paraId="54315F9D" w14:textId="77777777" w:rsidTr="004C5D5C">
        <w:trPr>
          <w:gridAfter w:val="1"/>
          <w:wAfter w:w="1728" w:type="dxa"/>
          <w:trHeight w:val="269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7E462" w14:textId="77777777" w:rsidR="004C5D5C" w:rsidRPr="00CF004E" w:rsidRDefault="004C5D5C" w:rsidP="008D7E1A"/>
        </w:tc>
      </w:tr>
      <w:tr w:rsidR="00805C25" w:rsidRPr="00CF004E" w14:paraId="3BEC6CB0" w14:textId="77777777" w:rsidTr="00BC3BA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52DE5FA" w14:textId="77777777" w:rsidR="00805C25" w:rsidRPr="00BC3BA6" w:rsidRDefault="00BC3BA6" w:rsidP="008D7E1A">
            <w:pPr>
              <w:rPr>
                <w:b/>
              </w:rPr>
            </w:pPr>
            <w:r>
              <w:rPr>
                <w:b/>
              </w:rPr>
              <w:t>OTHERS:</w:t>
            </w: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C566D" w14:textId="77777777" w:rsidR="00805C25" w:rsidRPr="00CF004E" w:rsidRDefault="00805C25" w:rsidP="008D7E1A">
            <w:r>
              <w:t>%</w:t>
            </w:r>
            <w:r w:rsidR="00BC3BA6">
              <w:t>locationInfos.</w:t>
            </w:r>
            <w:r>
              <w:t>occupancyOthers%</w:t>
            </w:r>
          </w:p>
        </w:tc>
      </w:tr>
    </w:tbl>
    <w:p w14:paraId="781274A6" w14:textId="77777777" w:rsidR="00805C25" w:rsidRPr="00CF004E" w:rsidRDefault="00805C25" w:rsidP="00805C25"/>
    <w:p w14:paraId="771206E7" w14:textId="77777777" w:rsidR="00805C25" w:rsidRPr="003653E4" w:rsidRDefault="003653E4" w:rsidP="00805C25">
      <w:pPr>
        <w:pStyle w:val="Heading3"/>
        <w:rPr>
          <w:rFonts w:asciiTheme="minorHAnsi" w:hAnsiTheme="minorHAnsi"/>
          <w:sz w:val="28"/>
          <w:szCs w:val="28"/>
        </w:rPr>
      </w:pPr>
      <w:r w:rsidRPr="003653E4">
        <w:rPr>
          <w:rFonts w:asciiTheme="minorHAnsi" w:hAnsiTheme="minorHAnsi"/>
          <w:sz w:val="28"/>
          <w:szCs w:val="28"/>
        </w:rPr>
        <w:t>EXPOSURES</w:t>
      </w:r>
    </w:p>
    <w:p w14:paraId="099FBCD7" w14:textId="77777777" w:rsidR="003653E4" w:rsidRPr="003653E4" w:rsidRDefault="003653E4" w:rsidP="003653E4"/>
    <w:p w14:paraId="501C2D64" w14:textId="77777777" w:rsidR="00805C25" w:rsidRPr="00CF004E" w:rsidRDefault="00805C25" w:rsidP="00805C25">
      <w:r>
        <w:t>%</w:t>
      </w:r>
      <w:r w:rsidR="00E75C44">
        <w:t>locationInfos.exposures</w:t>
      </w:r>
      <w:r>
        <w:t>Clear.yes%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8"/>
      </w:tblGrid>
      <w:tr w:rsidR="00805C25" w:rsidRPr="00CF004E" w14:paraId="7D6B1DEE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4063263" w14:textId="77777777" w:rsidR="00805C25" w:rsidRPr="00CF004E" w:rsidRDefault="00805C25" w:rsidP="008D7E1A">
            <w:r w:rsidRPr="00CF004E">
              <w:t>Lef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C7F0BB" w14:textId="77777777" w:rsidR="00805C25" w:rsidRPr="00CF004E" w:rsidRDefault="00805C25" w:rsidP="008D7E1A">
            <w:r>
              <w:t>%</w:t>
            </w:r>
            <w:r w:rsidR="00E75C44">
              <w:t>locationInfos.exposures</w:t>
            </w:r>
            <w:r>
              <w:t>Left%</w:t>
            </w:r>
          </w:p>
        </w:tc>
      </w:tr>
      <w:tr w:rsidR="00805C25" w:rsidRPr="00CF004E" w14:paraId="252350AA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168382A" w14:textId="77777777" w:rsidR="00805C25" w:rsidRPr="00CF004E" w:rsidRDefault="00805C25" w:rsidP="008D7E1A">
            <w:r w:rsidRPr="00CF004E">
              <w:t>Righ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3F4ABE" w14:textId="77777777" w:rsidR="00805C25" w:rsidRPr="00CF004E" w:rsidRDefault="00805C25" w:rsidP="008D7E1A">
            <w:r>
              <w:t>%</w:t>
            </w:r>
            <w:r w:rsidR="00E75C44">
              <w:t>locationInfos.exposures</w:t>
            </w:r>
            <w:r>
              <w:t>Right%</w:t>
            </w:r>
          </w:p>
        </w:tc>
      </w:tr>
      <w:tr w:rsidR="00805C25" w:rsidRPr="00CF004E" w14:paraId="46E92725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DA43FA" w14:textId="77777777" w:rsidR="00805C25" w:rsidRPr="00CF004E" w:rsidRDefault="00805C25" w:rsidP="008D7E1A">
            <w:r w:rsidRPr="00CF004E">
              <w:t>Behind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6EACD5" w14:textId="77777777" w:rsidR="00805C25" w:rsidRPr="00CF004E" w:rsidRDefault="00805C25" w:rsidP="008D7E1A">
            <w:r>
              <w:t>%</w:t>
            </w:r>
            <w:r w:rsidR="00E75C44">
              <w:t>locationInfos.exposures</w:t>
            </w:r>
            <w:r>
              <w:t>Behind%</w:t>
            </w:r>
          </w:p>
        </w:tc>
      </w:tr>
    </w:tbl>
    <w:p w14:paraId="798F8005" w14:textId="77777777" w:rsidR="003977D4" w:rsidRDefault="003977D4" w:rsidP="00805C25">
      <w:pPr>
        <w:pStyle w:val="Heading2"/>
        <w:rPr>
          <w:rFonts w:asciiTheme="minorHAnsi" w:hAnsiTheme="minorHAnsi"/>
        </w:rPr>
      </w:pPr>
    </w:p>
    <w:p w14:paraId="112F27E5" w14:textId="77777777" w:rsidR="003977D4" w:rsidRPr="00ED0C1D" w:rsidRDefault="003977D4" w:rsidP="00ED0C1D">
      <w:pPr>
        <w:pStyle w:val="NoSpacing"/>
      </w:pPr>
      <w:r w:rsidRPr="003977D4">
        <w:rPr>
          <w:rStyle w:val="Emphasis"/>
          <w:bCs w:val="0"/>
          <w:i w:val="0"/>
          <w:iCs w:val="0"/>
          <w:spacing w:val="0"/>
        </w:rPr>
        <w:t>ANNUAL LOSS CONTROL SURVEY</w:t>
      </w:r>
      <w:r w:rsidRPr="003977D4">
        <w:rPr>
          <w:rStyle w:val="Emphasis"/>
          <w:bCs w:val="0"/>
          <w:i w:val="0"/>
          <w:iCs w:val="0"/>
          <w:spacing w:val="0"/>
        </w:rPr>
        <w:tab/>
      </w:r>
      <w:r w:rsidRPr="003977D4">
        <w:rPr>
          <w:rStyle w:val="Emphasis"/>
          <w:b w:val="0"/>
          <w:bCs w:val="0"/>
          <w:i w:val="0"/>
          <w:iCs w:val="0"/>
          <w:spacing w:val="0"/>
        </w:rPr>
        <w:tab/>
      </w:r>
      <w:r w:rsidRPr="003977D4">
        <w:rPr>
          <w:rStyle w:val="Emphasis"/>
          <w:b w:val="0"/>
          <w:bCs w:val="0"/>
          <w:i w:val="0"/>
          <w:iCs w:val="0"/>
          <w:spacing w:val="0"/>
        </w:rPr>
        <w:tab/>
      </w:r>
      <w:r w:rsidRPr="00ED0C1D">
        <w:t>Performed by:</w:t>
      </w:r>
    </w:p>
    <w:p w14:paraId="591A3B34" w14:textId="77777777" w:rsidR="003977D4" w:rsidRPr="00ED0C1D" w:rsidRDefault="003977D4" w:rsidP="00ED0C1D">
      <w:pPr>
        <w:pStyle w:val="NoSpacing"/>
        <w:rPr>
          <w:rStyle w:val="Emphasis"/>
          <w:b w:val="0"/>
          <w:bCs w:val="0"/>
          <w:i w:val="0"/>
          <w:iCs w:val="0"/>
          <w:spacing w:val="0"/>
        </w:rPr>
      </w:pPr>
      <w:r w:rsidRPr="00ED0C1D">
        <w:rPr>
          <w:rStyle w:val="Emphasis"/>
          <w:b w:val="0"/>
          <w:bCs w:val="0"/>
          <w:i w:val="0"/>
          <w:iCs w:val="0"/>
          <w:spacing w:val="0"/>
        </w:rPr>
        <w:t>PREPARED FOR</w:t>
      </w:r>
      <w:r w:rsidRPr="00ED0C1D">
        <w:rPr>
          <w:rStyle w:val="Emphasis"/>
          <w:b w:val="0"/>
          <w:bCs w:val="0"/>
          <w:i w:val="0"/>
          <w:iCs w:val="0"/>
          <w:spacing w:val="0"/>
        </w:rPr>
        <w:tab/>
      </w:r>
      <w:r w:rsidRPr="00ED0C1D">
        <w:rPr>
          <w:rStyle w:val="Emphasis"/>
          <w:b w:val="0"/>
          <w:bCs w:val="0"/>
          <w:i w:val="0"/>
          <w:iCs w:val="0"/>
          <w:spacing w:val="0"/>
        </w:rPr>
        <w:tab/>
      </w:r>
      <w:r w:rsidRPr="00ED0C1D">
        <w:rPr>
          <w:rStyle w:val="Emphasis"/>
          <w:b w:val="0"/>
          <w:bCs w:val="0"/>
          <w:i w:val="0"/>
          <w:iCs w:val="0"/>
          <w:spacing w:val="0"/>
        </w:rPr>
        <w:tab/>
      </w:r>
      <w:r w:rsidRPr="00ED0C1D">
        <w:rPr>
          <w:rStyle w:val="Emphasis"/>
          <w:b w:val="0"/>
          <w:bCs w:val="0"/>
          <w:i w:val="0"/>
          <w:iCs w:val="0"/>
          <w:spacing w:val="0"/>
        </w:rPr>
        <w:tab/>
      </w:r>
      <w:r w:rsidRPr="00ED0C1D">
        <w:rPr>
          <w:rStyle w:val="Emphasis"/>
          <w:b w:val="0"/>
          <w:bCs w:val="0"/>
          <w:i w:val="0"/>
          <w:iCs w:val="0"/>
          <w:spacing w:val="0"/>
        </w:rPr>
        <w:tab/>
      </w:r>
      <w:r w:rsidRPr="00ED0C1D">
        <w:rPr>
          <w:rStyle w:val="Emphasis"/>
          <w:b w:val="0"/>
          <w:bCs w:val="0"/>
          <w:i w:val="0"/>
          <w:iCs w:val="0"/>
          <w:spacing w:val="0"/>
        </w:rPr>
        <w:tab/>
        <w:t>Date:</w:t>
      </w:r>
    </w:p>
    <w:p w14:paraId="5E5E30E0" w14:textId="77777777" w:rsidR="003977D4" w:rsidRPr="00ED0C1D" w:rsidRDefault="003977D4" w:rsidP="00ED0C1D">
      <w:pPr>
        <w:pStyle w:val="NoSpacing"/>
        <w:rPr>
          <w:rStyle w:val="Emphasis"/>
          <w:b w:val="0"/>
          <w:bCs w:val="0"/>
          <w:i w:val="0"/>
          <w:iCs w:val="0"/>
          <w:spacing w:val="0"/>
        </w:rPr>
      </w:pPr>
      <w:r w:rsidRPr="00ED0C1D">
        <w:rPr>
          <w:rStyle w:val="Emphasis"/>
          <w:b w:val="0"/>
          <w:bCs w:val="0"/>
          <w:i w:val="0"/>
          <w:iCs w:val="0"/>
          <w:spacing w:val="0"/>
        </w:rPr>
        <w:t>(CUSTOMER NAME)</w:t>
      </w:r>
      <w:r w:rsidRPr="00ED0C1D">
        <w:rPr>
          <w:rStyle w:val="Emphasis"/>
          <w:b w:val="0"/>
          <w:bCs w:val="0"/>
          <w:i w:val="0"/>
          <w:iCs w:val="0"/>
          <w:spacing w:val="0"/>
        </w:rPr>
        <w:tab/>
      </w:r>
      <w:r w:rsidRPr="00ED0C1D">
        <w:rPr>
          <w:rStyle w:val="Emphasis"/>
          <w:b w:val="0"/>
          <w:bCs w:val="0"/>
          <w:i w:val="0"/>
          <w:iCs w:val="0"/>
          <w:spacing w:val="0"/>
        </w:rPr>
        <w:tab/>
      </w:r>
      <w:r w:rsidRPr="00ED0C1D">
        <w:rPr>
          <w:rStyle w:val="Emphasis"/>
          <w:b w:val="0"/>
          <w:bCs w:val="0"/>
          <w:i w:val="0"/>
          <w:iCs w:val="0"/>
          <w:spacing w:val="0"/>
        </w:rPr>
        <w:tab/>
      </w:r>
      <w:r w:rsidRPr="00ED0C1D">
        <w:rPr>
          <w:rStyle w:val="Emphasis"/>
          <w:b w:val="0"/>
          <w:bCs w:val="0"/>
          <w:i w:val="0"/>
          <w:iCs w:val="0"/>
          <w:spacing w:val="0"/>
        </w:rPr>
        <w:tab/>
      </w:r>
      <w:r w:rsidRPr="00ED0C1D">
        <w:rPr>
          <w:rStyle w:val="Emphasis"/>
          <w:b w:val="0"/>
          <w:bCs w:val="0"/>
          <w:i w:val="0"/>
          <w:iCs w:val="0"/>
          <w:spacing w:val="0"/>
        </w:rPr>
        <w:tab/>
        <w:t>Person Interviewed:</w:t>
      </w:r>
    </w:p>
    <w:p w14:paraId="5E85EC4C" w14:textId="77777777" w:rsidR="003977D4" w:rsidRPr="00ED0C1D" w:rsidRDefault="003977D4" w:rsidP="00ED0C1D">
      <w:pPr>
        <w:pStyle w:val="NoSpacing"/>
        <w:rPr>
          <w:rStyle w:val="Emphasis"/>
          <w:b w:val="0"/>
          <w:bCs w:val="0"/>
          <w:i w:val="0"/>
          <w:iCs w:val="0"/>
          <w:spacing w:val="0"/>
        </w:rPr>
      </w:pPr>
      <w:r w:rsidRPr="00ED0C1D">
        <w:rPr>
          <w:rStyle w:val="Emphasis"/>
          <w:b w:val="0"/>
          <w:bCs w:val="0"/>
          <w:i w:val="0"/>
          <w:iCs w:val="0"/>
          <w:spacing w:val="0"/>
        </w:rPr>
        <w:t>Location:     of</w:t>
      </w:r>
      <w:r w:rsidRPr="00ED0C1D">
        <w:rPr>
          <w:rStyle w:val="Emphasis"/>
          <w:b w:val="0"/>
          <w:bCs w:val="0"/>
          <w:i w:val="0"/>
          <w:iCs w:val="0"/>
          <w:spacing w:val="0"/>
        </w:rPr>
        <w:tab/>
      </w:r>
      <w:r w:rsidRPr="00ED0C1D">
        <w:rPr>
          <w:rStyle w:val="Emphasis"/>
          <w:b w:val="0"/>
          <w:bCs w:val="0"/>
          <w:i w:val="0"/>
          <w:iCs w:val="0"/>
          <w:spacing w:val="0"/>
        </w:rPr>
        <w:tab/>
      </w:r>
      <w:r w:rsidRPr="00ED0C1D">
        <w:rPr>
          <w:rStyle w:val="Emphasis"/>
          <w:b w:val="0"/>
          <w:bCs w:val="0"/>
          <w:i w:val="0"/>
          <w:iCs w:val="0"/>
          <w:spacing w:val="0"/>
        </w:rPr>
        <w:tab/>
      </w:r>
      <w:r w:rsidRPr="00ED0C1D">
        <w:rPr>
          <w:rStyle w:val="Emphasis"/>
          <w:b w:val="0"/>
          <w:bCs w:val="0"/>
          <w:i w:val="0"/>
          <w:iCs w:val="0"/>
          <w:spacing w:val="0"/>
        </w:rPr>
        <w:tab/>
      </w:r>
      <w:r w:rsidRPr="00ED0C1D">
        <w:rPr>
          <w:rStyle w:val="Emphasis"/>
          <w:b w:val="0"/>
          <w:bCs w:val="0"/>
          <w:i w:val="0"/>
          <w:iCs w:val="0"/>
          <w:spacing w:val="0"/>
        </w:rPr>
        <w:tab/>
      </w:r>
      <w:r w:rsidRPr="00ED0C1D">
        <w:rPr>
          <w:rStyle w:val="Emphasis"/>
          <w:b w:val="0"/>
          <w:bCs w:val="0"/>
          <w:i w:val="0"/>
          <w:iCs w:val="0"/>
          <w:spacing w:val="0"/>
        </w:rPr>
        <w:tab/>
        <w:t>Address:</w:t>
      </w:r>
    </w:p>
    <w:p w14:paraId="52C7012A" w14:textId="77777777" w:rsidR="003977D4" w:rsidRDefault="003977D4" w:rsidP="003977D4">
      <w:pPr>
        <w:pStyle w:val="NoSpacing"/>
        <w:rPr>
          <w:rStyle w:val="Emphasis"/>
          <w:b w:val="0"/>
          <w:i w:val="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604"/>
        <w:gridCol w:w="582"/>
        <w:gridCol w:w="4140"/>
      </w:tblGrid>
      <w:tr w:rsidR="003977D4" w:rsidRPr="000A2BED" w14:paraId="7F1323B3" w14:textId="77777777" w:rsidTr="003977D4">
        <w:tc>
          <w:tcPr>
            <w:tcW w:w="4950" w:type="dxa"/>
            <w:shd w:val="clear" w:color="auto" w:fill="000000"/>
          </w:tcPr>
          <w:p w14:paraId="37849521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t>Heating Cooling Systems</w:t>
            </w:r>
          </w:p>
        </w:tc>
        <w:tc>
          <w:tcPr>
            <w:tcW w:w="604" w:type="dxa"/>
            <w:shd w:val="clear" w:color="auto" w:fill="000000" w:themeFill="text1"/>
          </w:tcPr>
          <w:p w14:paraId="7459E9E7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t>Yes</w:t>
            </w:r>
          </w:p>
        </w:tc>
        <w:tc>
          <w:tcPr>
            <w:tcW w:w="582" w:type="dxa"/>
            <w:shd w:val="clear" w:color="auto" w:fill="000000" w:themeFill="text1"/>
          </w:tcPr>
          <w:p w14:paraId="386F37BB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t>No</w:t>
            </w:r>
          </w:p>
        </w:tc>
        <w:tc>
          <w:tcPr>
            <w:tcW w:w="4140" w:type="dxa"/>
            <w:shd w:val="clear" w:color="auto" w:fill="000000" w:themeFill="text1"/>
          </w:tcPr>
          <w:p w14:paraId="1DB9E1AB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t>Comments</w:t>
            </w:r>
          </w:p>
        </w:tc>
      </w:tr>
      <w:tr w:rsidR="008A1CED" w:rsidRPr="000A2BED" w14:paraId="4459A3FF" w14:textId="77777777" w:rsidTr="003977D4">
        <w:tc>
          <w:tcPr>
            <w:tcW w:w="4950" w:type="dxa"/>
          </w:tcPr>
          <w:p w14:paraId="1C4D8E47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as heating / cooling systems been serviced in past 12 months?</w:t>
            </w:r>
          </w:p>
        </w:tc>
        <w:tc>
          <w:tcPr>
            <w:tcW w:w="604" w:type="dxa"/>
          </w:tcPr>
          <w:p w14:paraId="66580432" w14:textId="598ABFE6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HeatingServiced.yes%x</w:t>
            </w:r>
          </w:p>
        </w:tc>
        <w:tc>
          <w:tcPr>
            <w:tcW w:w="582" w:type="dxa"/>
          </w:tcPr>
          <w:p w14:paraId="59A5DA2A" w14:textId="3700450B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HeatingServiced.yes%x</w:t>
            </w:r>
          </w:p>
        </w:tc>
        <w:tc>
          <w:tcPr>
            <w:tcW w:w="4140" w:type="dxa"/>
          </w:tcPr>
          <w:p w14:paraId="4AAF5B9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290FA08" w14:textId="77777777" w:rsidTr="003977D4">
        <w:tc>
          <w:tcPr>
            <w:tcW w:w="4950" w:type="dxa"/>
          </w:tcPr>
          <w:p w14:paraId="3DF535F1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de</w:t>
            </w: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quate clearance to combustibles?</w:t>
            </w:r>
          </w:p>
        </w:tc>
        <w:tc>
          <w:tcPr>
            <w:tcW w:w="604" w:type="dxa"/>
          </w:tcPr>
          <w:p w14:paraId="03234342" w14:textId="3EBE3E71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CombClearance.yes%x</w:t>
            </w:r>
          </w:p>
        </w:tc>
        <w:tc>
          <w:tcPr>
            <w:tcW w:w="582" w:type="dxa"/>
          </w:tcPr>
          <w:p w14:paraId="7AD7F33F" w14:textId="20658C44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CombClearance.yes%x</w:t>
            </w:r>
          </w:p>
        </w:tc>
        <w:tc>
          <w:tcPr>
            <w:tcW w:w="4140" w:type="dxa"/>
          </w:tcPr>
          <w:p w14:paraId="499BA18A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3D30432F" w14:textId="77777777" w:rsidTr="003977D4">
        <w:tc>
          <w:tcPr>
            <w:tcW w:w="4950" w:type="dxa"/>
          </w:tcPr>
          <w:p w14:paraId="3ED4E90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use of temporary heating device(s)?</w:t>
            </w:r>
          </w:p>
        </w:tc>
        <w:tc>
          <w:tcPr>
            <w:tcW w:w="604" w:type="dxa"/>
          </w:tcPr>
          <w:p w14:paraId="08FBE558" w14:textId="5A0BF00B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TemporaryHeating.yes%x</w:t>
            </w:r>
          </w:p>
        </w:tc>
        <w:tc>
          <w:tcPr>
            <w:tcW w:w="582" w:type="dxa"/>
          </w:tcPr>
          <w:p w14:paraId="429A1EDC" w14:textId="72C2DB4D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TemporaryHeating.yes%x</w:t>
            </w:r>
          </w:p>
        </w:tc>
        <w:tc>
          <w:tcPr>
            <w:tcW w:w="4140" w:type="dxa"/>
          </w:tcPr>
          <w:p w14:paraId="2D9EB91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722A6FB" w14:textId="77777777" w:rsidTr="003977D4">
        <w:tc>
          <w:tcPr>
            <w:tcW w:w="4950" w:type="dxa"/>
            <w:shd w:val="clear" w:color="auto" w:fill="000000"/>
          </w:tcPr>
          <w:p w14:paraId="7CDD366C" w14:textId="77777777" w:rsidR="008A1CED" w:rsidRPr="003977D4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Electrical Systems</w:t>
            </w:r>
          </w:p>
        </w:tc>
        <w:tc>
          <w:tcPr>
            <w:tcW w:w="604" w:type="dxa"/>
          </w:tcPr>
          <w:p w14:paraId="4D7DB529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6A9BBD55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73BB651B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AD975DC" w14:textId="77777777" w:rsidTr="003977D4">
        <w:tc>
          <w:tcPr>
            <w:tcW w:w="4950" w:type="dxa"/>
          </w:tcPr>
          <w:p w14:paraId="076CD3DD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upgrades that we should be aware of?</w:t>
            </w:r>
          </w:p>
        </w:tc>
        <w:tc>
          <w:tcPr>
            <w:tcW w:w="604" w:type="dxa"/>
          </w:tcPr>
          <w:p w14:paraId="75086F51" w14:textId="298CD9E8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ElectricalUpgrades.yes%x</w:t>
            </w:r>
          </w:p>
        </w:tc>
        <w:tc>
          <w:tcPr>
            <w:tcW w:w="582" w:type="dxa"/>
          </w:tcPr>
          <w:p w14:paraId="5FA372CE" w14:textId="38640791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ElectricalUpgrades.yes%x</w:t>
            </w:r>
          </w:p>
        </w:tc>
        <w:tc>
          <w:tcPr>
            <w:tcW w:w="4140" w:type="dxa"/>
          </w:tcPr>
          <w:p w14:paraId="1C7836C2" w14:textId="198B99EF" w:rsidR="008A1CED" w:rsidRPr="003977D4" w:rsidRDefault="00BC0FB2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r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ElectricalUpgradesComment</w:t>
            </w:r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49552489" w14:textId="77777777" w:rsidTr="003977D4">
        <w:tc>
          <w:tcPr>
            <w:tcW w:w="4950" w:type="dxa"/>
          </w:tcPr>
          <w:p w14:paraId="138B5A6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extension cords in use?</w:t>
            </w:r>
          </w:p>
        </w:tc>
        <w:tc>
          <w:tcPr>
            <w:tcW w:w="604" w:type="dxa"/>
          </w:tcPr>
          <w:p w14:paraId="64180752" w14:textId="0EF9654F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ExtensionCords.yes%x</w:t>
            </w:r>
          </w:p>
        </w:tc>
        <w:tc>
          <w:tcPr>
            <w:tcW w:w="582" w:type="dxa"/>
          </w:tcPr>
          <w:p w14:paraId="08DDAFD5" w14:textId="70832369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ExtensionCords.yes%x</w:t>
            </w:r>
          </w:p>
        </w:tc>
        <w:tc>
          <w:tcPr>
            <w:tcW w:w="4140" w:type="dxa"/>
          </w:tcPr>
          <w:p w14:paraId="3BAF2617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77DFE75" w14:textId="77777777" w:rsidTr="003977D4">
        <w:tc>
          <w:tcPr>
            <w:tcW w:w="4950" w:type="dxa"/>
          </w:tcPr>
          <w:p w14:paraId="62676FFD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ize of Service and on breakers?</w:t>
            </w:r>
          </w:p>
        </w:tc>
        <w:tc>
          <w:tcPr>
            <w:tcW w:w="604" w:type="dxa"/>
          </w:tcPr>
          <w:p w14:paraId="35401D0B" w14:textId="547ED7A6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Service.yes%x</w:t>
            </w:r>
          </w:p>
        </w:tc>
        <w:tc>
          <w:tcPr>
            <w:tcW w:w="582" w:type="dxa"/>
          </w:tcPr>
          <w:p w14:paraId="77A70A8E" w14:textId="71F255E6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Service.yes%x</w:t>
            </w:r>
          </w:p>
        </w:tc>
        <w:tc>
          <w:tcPr>
            <w:tcW w:w="4140" w:type="dxa"/>
          </w:tcPr>
          <w:p w14:paraId="5E4CE870" w14:textId="20E8AEEE" w:rsidR="008A1CED" w:rsidRPr="003977D4" w:rsidRDefault="00BC0FB2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r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ServiceComment</w:t>
            </w:r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6E2CBD19" w14:textId="77777777" w:rsidTr="003977D4">
        <w:tc>
          <w:tcPr>
            <w:tcW w:w="4950" w:type="dxa"/>
          </w:tcPr>
          <w:p w14:paraId="4797AC5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Wiring supported and in good condition</w:t>
            </w:r>
          </w:p>
        </w:tc>
        <w:tc>
          <w:tcPr>
            <w:tcW w:w="604" w:type="dxa"/>
          </w:tcPr>
          <w:p w14:paraId="20BA62CA" w14:textId="75EE6709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Wiring.yes%x</w:t>
            </w:r>
          </w:p>
        </w:tc>
        <w:tc>
          <w:tcPr>
            <w:tcW w:w="582" w:type="dxa"/>
          </w:tcPr>
          <w:p w14:paraId="296C9E2D" w14:textId="78D641FA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Wiring.yes%x</w:t>
            </w:r>
          </w:p>
        </w:tc>
        <w:tc>
          <w:tcPr>
            <w:tcW w:w="4140" w:type="dxa"/>
          </w:tcPr>
          <w:p w14:paraId="46FCE011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34BB2CC9" w14:textId="77777777" w:rsidTr="003977D4">
        <w:tc>
          <w:tcPr>
            <w:tcW w:w="4950" w:type="dxa"/>
          </w:tcPr>
          <w:p w14:paraId="455F4884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as thermo-graphic scan been performed?</w:t>
            </w:r>
          </w:p>
        </w:tc>
        <w:tc>
          <w:tcPr>
            <w:tcW w:w="604" w:type="dxa"/>
          </w:tcPr>
          <w:p w14:paraId="736DC119" w14:textId="0052AF56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ThermScan.yes%x</w:t>
            </w:r>
          </w:p>
        </w:tc>
        <w:tc>
          <w:tcPr>
            <w:tcW w:w="582" w:type="dxa"/>
          </w:tcPr>
          <w:p w14:paraId="5495D16B" w14:textId="4EAE038A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ThermScan.yes%x</w:t>
            </w:r>
          </w:p>
        </w:tc>
        <w:tc>
          <w:tcPr>
            <w:tcW w:w="4140" w:type="dxa"/>
          </w:tcPr>
          <w:p w14:paraId="128FE119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70AAC42" w14:textId="77777777" w:rsidTr="003977D4">
        <w:tc>
          <w:tcPr>
            <w:tcW w:w="4950" w:type="dxa"/>
            <w:shd w:val="clear" w:color="auto" w:fill="000000"/>
          </w:tcPr>
          <w:p w14:paraId="480A177F" w14:textId="77777777" w:rsidR="008A1CED" w:rsidRPr="003977D4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Housekeeping</w:t>
            </w:r>
          </w:p>
        </w:tc>
        <w:tc>
          <w:tcPr>
            <w:tcW w:w="604" w:type="dxa"/>
          </w:tcPr>
          <w:p w14:paraId="463436FB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5C2E1ED6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7061E7E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5CCF7EA" w14:textId="77777777" w:rsidTr="003977D4">
        <w:tc>
          <w:tcPr>
            <w:tcW w:w="4950" w:type="dxa"/>
          </w:tcPr>
          <w:p w14:paraId="6F7F5F47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isles free and clear of obstructions?</w:t>
            </w:r>
          </w:p>
        </w:tc>
        <w:tc>
          <w:tcPr>
            <w:tcW w:w="604" w:type="dxa"/>
          </w:tcPr>
          <w:p w14:paraId="04771803" w14:textId="1CA56BB8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Aisl</w:t>
            </w:r>
            <w:r w:rsidRPr="008A1CED">
              <w:rPr>
                <w:b/>
                <w:sz w:val="18"/>
                <w:szCs w:val="18"/>
              </w:rPr>
              <w:lastRenderedPageBreak/>
              <w:t>esClear.yes%x</w:t>
            </w:r>
          </w:p>
        </w:tc>
        <w:tc>
          <w:tcPr>
            <w:tcW w:w="582" w:type="dxa"/>
          </w:tcPr>
          <w:p w14:paraId="67E0F03F" w14:textId="04CA9862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lastRenderedPageBreak/>
              <w:t>%ifnot locationInfos.surv</w:t>
            </w:r>
            <w:r w:rsidRPr="008A1CED">
              <w:rPr>
                <w:b/>
                <w:sz w:val="18"/>
                <w:szCs w:val="18"/>
              </w:rPr>
              <w:lastRenderedPageBreak/>
              <w:t>eyAislesClear.yes%x</w:t>
            </w:r>
          </w:p>
        </w:tc>
        <w:tc>
          <w:tcPr>
            <w:tcW w:w="4140" w:type="dxa"/>
          </w:tcPr>
          <w:p w14:paraId="3B6D93D4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8049827" w14:textId="77777777" w:rsidTr="003977D4">
        <w:tc>
          <w:tcPr>
            <w:tcW w:w="4950" w:type="dxa"/>
          </w:tcPr>
          <w:p w14:paraId="534FCC49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Stock rooms organized and well lit?</w:t>
            </w:r>
          </w:p>
        </w:tc>
        <w:tc>
          <w:tcPr>
            <w:tcW w:w="604" w:type="dxa"/>
          </w:tcPr>
          <w:p w14:paraId="375CE529" w14:textId="67183FC9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StockRooms.yes%x</w:t>
            </w:r>
          </w:p>
        </w:tc>
        <w:tc>
          <w:tcPr>
            <w:tcW w:w="582" w:type="dxa"/>
          </w:tcPr>
          <w:p w14:paraId="01D02B2B" w14:textId="6B449382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StockRooms.yes%x</w:t>
            </w:r>
          </w:p>
        </w:tc>
        <w:tc>
          <w:tcPr>
            <w:tcW w:w="4140" w:type="dxa"/>
          </w:tcPr>
          <w:p w14:paraId="2A14B8D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F7DCE34" w14:textId="77777777" w:rsidTr="003977D4">
        <w:tc>
          <w:tcPr>
            <w:tcW w:w="4950" w:type="dxa"/>
          </w:tcPr>
          <w:p w14:paraId="634E04E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Cross dock clear and safe?</w:t>
            </w:r>
          </w:p>
        </w:tc>
        <w:tc>
          <w:tcPr>
            <w:tcW w:w="604" w:type="dxa"/>
          </w:tcPr>
          <w:p w14:paraId="431F121F" w14:textId="36CCBA13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CrossDoc.yes%x</w:t>
            </w:r>
          </w:p>
        </w:tc>
        <w:tc>
          <w:tcPr>
            <w:tcW w:w="582" w:type="dxa"/>
          </w:tcPr>
          <w:p w14:paraId="1A0700F0" w14:textId="40DBCD00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CrossDoc.yes%x</w:t>
            </w:r>
          </w:p>
        </w:tc>
        <w:tc>
          <w:tcPr>
            <w:tcW w:w="4140" w:type="dxa"/>
          </w:tcPr>
          <w:p w14:paraId="19BBAA37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69A668EC" w14:textId="77777777" w:rsidTr="003977D4">
        <w:tc>
          <w:tcPr>
            <w:tcW w:w="4950" w:type="dxa"/>
          </w:tcPr>
          <w:p w14:paraId="285C9302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Trash and pallets clear from building 50’?</w:t>
            </w:r>
          </w:p>
        </w:tc>
        <w:tc>
          <w:tcPr>
            <w:tcW w:w="604" w:type="dxa"/>
          </w:tcPr>
          <w:p w14:paraId="02807FB5" w14:textId="344256C0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TrashClear.yes%x</w:t>
            </w:r>
          </w:p>
        </w:tc>
        <w:tc>
          <w:tcPr>
            <w:tcW w:w="582" w:type="dxa"/>
          </w:tcPr>
          <w:p w14:paraId="16AFFD47" w14:textId="4B544CB2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TrashClear.yes%x</w:t>
            </w:r>
          </w:p>
        </w:tc>
        <w:tc>
          <w:tcPr>
            <w:tcW w:w="4140" w:type="dxa"/>
          </w:tcPr>
          <w:p w14:paraId="78943AF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0380FF09" w14:textId="77777777" w:rsidTr="003977D4">
        <w:tc>
          <w:tcPr>
            <w:tcW w:w="4950" w:type="dxa"/>
          </w:tcPr>
          <w:p w14:paraId="30140E4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Well lit retail / traffic area free of trip hazards?</w:t>
            </w:r>
          </w:p>
        </w:tc>
        <w:tc>
          <w:tcPr>
            <w:tcW w:w="604" w:type="dxa"/>
          </w:tcPr>
          <w:p w14:paraId="0C73E2BB" w14:textId="5241BD99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WellLit.yes%x</w:t>
            </w:r>
          </w:p>
        </w:tc>
        <w:tc>
          <w:tcPr>
            <w:tcW w:w="582" w:type="dxa"/>
          </w:tcPr>
          <w:p w14:paraId="54CDD0DC" w14:textId="7C0F1E61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WellLit.yes%x</w:t>
            </w:r>
          </w:p>
        </w:tc>
        <w:tc>
          <w:tcPr>
            <w:tcW w:w="4140" w:type="dxa"/>
          </w:tcPr>
          <w:p w14:paraId="76D27936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D60B650" w14:textId="77777777" w:rsidTr="003977D4">
        <w:tc>
          <w:tcPr>
            <w:tcW w:w="4950" w:type="dxa"/>
            <w:shd w:val="clear" w:color="auto" w:fill="000000"/>
          </w:tcPr>
          <w:p w14:paraId="306E0F3E" w14:textId="77777777" w:rsidR="008A1CED" w:rsidRPr="003977D4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Flammable or Combustible Storage</w:t>
            </w:r>
          </w:p>
        </w:tc>
        <w:tc>
          <w:tcPr>
            <w:tcW w:w="604" w:type="dxa"/>
          </w:tcPr>
          <w:p w14:paraId="094B7EF1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3051869E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42A6358A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1129452" w14:textId="77777777" w:rsidTr="003977D4">
        <w:tc>
          <w:tcPr>
            <w:tcW w:w="4950" w:type="dxa"/>
          </w:tcPr>
          <w:p w14:paraId="023F0A56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escribe any dispensing operations and related safety precautions?</w:t>
            </w:r>
          </w:p>
        </w:tc>
        <w:tc>
          <w:tcPr>
            <w:tcW w:w="604" w:type="dxa"/>
          </w:tcPr>
          <w:p w14:paraId="477C2EAD" w14:textId="6623440B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Dispensing.yes%x</w:t>
            </w:r>
          </w:p>
        </w:tc>
        <w:tc>
          <w:tcPr>
            <w:tcW w:w="582" w:type="dxa"/>
          </w:tcPr>
          <w:p w14:paraId="02178DDA" w14:textId="6B0D67A5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Dispensing.yes%x</w:t>
            </w:r>
          </w:p>
        </w:tc>
        <w:tc>
          <w:tcPr>
            <w:tcW w:w="4140" w:type="dxa"/>
          </w:tcPr>
          <w:p w14:paraId="5CA996FF" w14:textId="7C4FEA9E" w:rsidR="008A1CED" w:rsidRPr="003977D4" w:rsidRDefault="00BC0FB2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r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DispensingComment</w:t>
            </w:r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70B4D72D" w14:textId="77777777" w:rsidTr="003977D4">
        <w:tc>
          <w:tcPr>
            <w:tcW w:w="4950" w:type="dxa"/>
          </w:tcPr>
          <w:p w14:paraId="70D0FCE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proper storage of solvents and flammables present?</w:t>
            </w:r>
          </w:p>
        </w:tc>
        <w:tc>
          <w:tcPr>
            <w:tcW w:w="604" w:type="dxa"/>
          </w:tcPr>
          <w:p w14:paraId="1C833882" w14:textId="12486FB4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</w:t>
            </w:r>
            <w:r w:rsidRPr="008A1CED">
              <w:rPr>
                <w:b/>
                <w:sz w:val="18"/>
                <w:szCs w:val="18"/>
              </w:rPr>
              <w:lastRenderedPageBreak/>
              <w:t>urveySolventStorage.yes%x</w:t>
            </w:r>
          </w:p>
        </w:tc>
        <w:tc>
          <w:tcPr>
            <w:tcW w:w="582" w:type="dxa"/>
          </w:tcPr>
          <w:p w14:paraId="711BA02D" w14:textId="7C4E213E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lastRenderedPageBreak/>
              <w:t>%ifnot locationI</w:t>
            </w:r>
            <w:r w:rsidRPr="008A1CED">
              <w:rPr>
                <w:b/>
                <w:sz w:val="18"/>
                <w:szCs w:val="18"/>
              </w:rPr>
              <w:lastRenderedPageBreak/>
              <w:t>nfos.surveySolventStorage.yes%x</w:t>
            </w:r>
          </w:p>
        </w:tc>
        <w:tc>
          <w:tcPr>
            <w:tcW w:w="4140" w:type="dxa"/>
          </w:tcPr>
          <w:p w14:paraId="4BDCCD17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15FA963F" w14:textId="77777777" w:rsidTr="003977D4">
        <w:tc>
          <w:tcPr>
            <w:tcW w:w="4950" w:type="dxa"/>
          </w:tcPr>
          <w:p w14:paraId="64AFC1C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Are there any refueling tanks on site?  If yes describe.</w:t>
            </w:r>
          </w:p>
        </w:tc>
        <w:tc>
          <w:tcPr>
            <w:tcW w:w="604" w:type="dxa"/>
          </w:tcPr>
          <w:p w14:paraId="45AA910A" w14:textId="0333AAD7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Refueling.yes%x</w:t>
            </w:r>
          </w:p>
        </w:tc>
        <w:tc>
          <w:tcPr>
            <w:tcW w:w="582" w:type="dxa"/>
          </w:tcPr>
          <w:p w14:paraId="3B8B15FC" w14:textId="5C5E54E9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Refueling.yes%x</w:t>
            </w:r>
          </w:p>
        </w:tc>
        <w:tc>
          <w:tcPr>
            <w:tcW w:w="4140" w:type="dxa"/>
          </w:tcPr>
          <w:p w14:paraId="61D726DB" w14:textId="606ACD39" w:rsidR="008A1CED" w:rsidRPr="003977D4" w:rsidRDefault="00BC0FB2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r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RefuelingComment</w:t>
            </w:r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7286BF48" w14:textId="77777777" w:rsidTr="003977D4">
        <w:tc>
          <w:tcPr>
            <w:tcW w:w="4950" w:type="dxa"/>
          </w:tcPr>
          <w:p w14:paraId="4962BDF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 xml:space="preserve">If there is refueling on site is there a disaster plan?  </w:t>
            </w:r>
          </w:p>
        </w:tc>
        <w:tc>
          <w:tcPr>
            <w:tcW w:w="604" w:type="dxa"/>
          </w:tcPr>
          <w:p w14:paraId="6C1D6BDD" w14:textId="232F8164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DisasterPlan.yes%x</w:t>
            </w:r>
          </w:p>
        </w:tc>
        <w:tc>
          <w:tcPr>
            <w:tcW w:w="582" w:type="dxa"/>
          </w:tcPr>
          <w:p w14:paraId="3FBFE8A8" w14:textId="29EC658F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DisasterPlan.yes%x</w:t>
            </w:r>
          </w:p>
        </w:tc>
        <w:tc>
          <w:tcPr>
            <w:tcW w:w="4140" w:type="dxa"/>
          </w:tcPr>
          <w:p w14:paraId="404D5A1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65D1E1F8" w14:textId="77777777" w:rsidTr="003977D4">
        <w:tc>
          <w:tcPr>
            <w:tcW w:w="4950" w:type="dxa"/>
            <w:shd w:val="clear" w:color="auto" w:fill="000000"/>
          </w:tcPr>
          <w:p w14:paraId="23EEA089" w14:textId="77777777" w:rsidR="008A1CED" w:rsidRPr="003977D4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Fire Protection Equipment</w:t>
            </w:r>
          </w:p>
        </w:tc>
        <w:tc>
          <w:tcPr>
            <w:tcW w:w="604" w:type="dxa"/>
          </w:tcPr>
          <w:p w14:paraId="14916F41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2A65CF08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1EC42526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53CFB11" w14:textId="77777777" w:rsidTr="003977D4">
        <w:tc>
          <w:tcPr>
            <w:tcW w:w="4950" w:type="dxa"/>
          </w:tcPr>
          <w:p w14:paraId="3FD6C5A7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istance to Fire Hall and type of fire hall?</w:t>
            </w:r>
          </w:p>
        </w:tc>
        <w:tc>
          <w:tcPr>
            <w:tcW w:w="604" w:type="dxa"/>
          </w:tcPr>
          <w:p w14:paraId="2D697A5A" w14:textId="05FC1BA0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FireHall.yes%x</w:t>
            </w:r>
          </w:p>
        </w:tc>
        <w:tc>
          <w:tcPr>
            <w:tcW w:w="582" w:type="dxa"/>
          </w:tcPr>
          <w:p w14:paraId="42878AA3" w14:textId="6D00DC8A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FireHall.yes%x</w:t>
            </w:r>
          </w:p>
        </w:tc>
        <w:tc>
          <w:tcPr>
            <w:tcW w:w="4140" w:type="dxa"/>
          </w:tcPr>
          <w:p w14:paraId="64DE750A" w14:textId="43933128" w:rsidR="008A1CED" w:rsidRPr="003977D4" w:rsidRDefault="00BC0FB2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r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FireHallComment</w:t>
            </w:r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6424C353" w14:textId="77777777" w:rsidTr="003977D4">
        <w:tc>
          <w:tcPr>
            <w:tcW w:w="4950" w:type="dxa"/>
          </w:tcPr>
          <w:p w14:paraId="4F788D5F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there fire extinguishers present?  Describe size and type.</w:t>
            </w:r>
          </w:p>
        </w:tc>
        <w:tc>
          <w:tcPr>
            <w:tcW w:w="604" w:type="dxa"/>
          </w:tcPr>
          <w:p w14:paraId="5ED45951" w14:textId="63385844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FireExtinguishers.yes%x</w:t>
            </w:r>
          </w:p>
        </w:tc>
        <w:tc>
          <w:tcPr>
            <w:tcW w:w="582" w:type="dxa"/>
          </w:tcPr>
          <w:p w14:paraId="1373502B" w14:textId="55197FCF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FireExtinguishers.yes%x</w:t>
            </w:r>
          </w:p>
        </w:tc>
        <w:tc>
          <w:tcPr>
            <w:tcW w:w="4140" w:type="dxa"/>
          </w:tcPr>
          <w:p w14:paraId="49D74FFF" w14:textId="00D1B75B" w:rsidR="008A1CED" w:rsidRPr="003977D4" w:rsidRDefault="00BC0FB2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r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FireExtinguishersComment</w:t>
            </w:r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475B48E6" w14:textId="77777777" w:rsidTr="003977D4">
        <w:tc>
          <w:tcPr>
            <w:tcW w:w="4950" w:type="dxa"/>
          </w:tcPr>
          <w:p w14:paraId="7166314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Fire extinguishers serviced in last 12 months?  By whom?</w:t>
            </w:r>
          </w:p>
        </w:tc>
        <w:tc>
          <w:tcPr>
            <w:tcW w:w="604" w:type="dxa"/>
          </w:tcPr>
          <w:p w14:paraId="787C45E1" w14:textId="0B8F625B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ExtinguishersSer</w:t>
            </w:r>
            <w:r w:rsidRPr="008A1CED">
              <w:rPr>
                <w:b/>
                <w:sz w:val="18"/>
                <w:szCs w:val="18"/>
              </w:rPr>
              <w:lastRenderedPageBreak/>
              <w:t>viced.yes%x</w:t>
            </w:r>
          </w:p>
        </w:tc>
        <w:tc>
          <w:tcPr>
            <w:tcW w:w="582" w:type="dxa"/>
          </w:tcPr>
          <w:p w14:paraId="5291BCA7" w14:textId="4E4914C5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lastRenderedPageBreak/>
              <w:t>%ifnot locationInfos.surveyExtinguish</w:t>
            </w:r>
            <w:r w:rsidRPr="008A1CED">
              <w:rPr>
                <w:b/>
                <w:sz w:val="18"/>
                <w:szCs w:val="18"/>
              </w:rPr>
              <w:lastRenderedPageBreak/>
              <w:t>ersServiced.yes%x</w:t>
            </w:r>
          </w:p>
        </w:tc>
        <w:tc>
          <w:tcPr>
            <w:tcW w:w="4140" w:type="dxa"/>
          </w:tcPr>
          <w:p w14:paraId="3BFF2C82" w14:textId="0873E026" w:rsidR="008A1CED" w:rsidRPr="00BC0FB2" w:rsidRDefault="00BC0FB2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%</w:t>
            </w:r>
            <w:r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ExtinguishersServicedComment</w:t>
            </w:r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137200F2" w14:textId="77777777" w:rsidTr="003977D4">
        <w:tc>
          <w:tcPr>
            <w:tcW w:w="4950" w:type="dxa"/>
          </w:tcPr>
          <w:p w14:paraId="140878F2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Fire alarm panel free of trouble signs?</w:t>
            </w:r>
          </w:p>
        </w:tc>
        <w:tc>
          <w:tcPr>
            <w:tcW w:w="604" w:type="dxa"/>
          </w:tcPr>
          <w:p w14:paraId="2414AA24" w14:textId="6753A13C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AlarmPanel.yes%x</w:t>
            </w:r>
          </w:p>
        </w:tc>
        <w:tc>
          <w:tcPr>
            <w:tcW w:w="582" w:type="dxa"/>
          </w:tcPr>
          <w:p w14:paraId="47CFF2D5" w14:textId="64AEAAF9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AlarmPanel.yes%x</w:t>
            </w:r>
          </w:p>
        </w:tc>
        <w:tc>
          <w:tcPr>
            <w:tcW w:w="4140" w:type="dxa"/>
          </w:tcPr>
          <w:p w14:paraId="0FA3A15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6745C823" w14:textId="77777777" w:rsidTr="003977D4">
        <w:tc>
          <w:tcPr>
            <w:tcW w:w="4950" w:type="dxa"/>
          </w:tcPr>
          <w:p w14:paraId="179AF21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n automatic sprinkler?  Describe history of testing.</w:t>
            </w:r>
          </w:p>
        </w:tc>
        <w:tc>
          <w:tcPr>
            <w:tcW w:w="604" w:type="dxa"/>
          </w:tcPr>
          <w:p w14:paraId="2E45722F" w14:textId="31DA50F8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AutomaticSprinkler.yes%x</w:t>
            </w:r>
          </w:p>
        </w:tc>
        <w:tc>
          <w:tcPr>
            <w:tcW w:w="582" w:type="dxa"/>
          </w:tcPr>
          <w:p w14:paraId="393A4027" w14:textId="1BE1F165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AutomaticSprinkler.yes%x</w:t>
            </w:r>
          </w:p>
        </w:tc>
        <w:tc>
          <w:tcPr>
            <w:tcW w:w="4140" w:type="dxa"/>
          </w:tcPr>
          <w:p w14:paraId="0ABBF229" w14:textId="6CFD1172" w:rsidR="008A1CED" w:rsidRPr="003977D4" w:rsidRDefault="00BC0FB2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r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AutomaticSprinklerComment</w:t>
            </w:r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12927E68" w14:textId="77777777" w:rsidTr="003977D4">
        <w:tc>
          <w:tcPr>
            <w:tcW w:w="4950" w:type="dxa"/>
          </w:tcPr>
          <w:p w14:paraId="7B1BDE39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tandpipe and hose tested and inspected last 12 months?</w:t>
            </w:r>
          </w:p>
        </w:tc>
        <w:tc>
          <w:tcPr>
            <w:tcW w:w="604" w:type="dxa"/>
          </w:tcPr>
          <w:p w14:paraId="7729260B" w14:textId="6789290D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Standpipe.yes%x</w:t>
            </w:r>
          </w:p>
        </w:tc>
        <w:tc>
          <w:tcPr>
            <w:tcW w:w="582" w:type="dxa"/>
          </w:tcPr>
          <w:p w14:paraId="00A55F39" w14:textId="45F6687D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Standpipe.yes%x</w:t>
            </w:r>
          </w:p>
        </w:tc>
        <w:tc>
          <w:tcPr>
            <w:tcW w:w="4140" w:type="dxa"/>
          </w:tcPr>
          <w:p w14:paraId="6342BE7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</w:tbl>
    <w:p w14:paraId="1908152E" w14:textId="77777777" w:rsidR="003977D4" w:rsidRDefault="003977D4">
      <w:pPr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630"/>
        <w:gridCol w:w="540"/>
        <w:gridCol w:w="4149"/>
      </w:tblGrid>
      <w:tr w:rsidR="003977D4" w:rsidRPr="000A2BED" w14:paraId="6D7132B6" w14:textId="77777777" w:rsidTr="000F0642">
        <w:tc>
          <w:tcPr>
            <w:tcW w:w="4952" w:type="dxa"/>
            <w:shd w:val="clear" w:color="auto" w:fill="000000"/>
          </w:tcPr>
          <w:p w14:paraId="66213E6E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lastRenderedPageBreak/>
              <w:t>Physical Protection</w:t>
            </w:r>
          </w:p>
        </w:tc>
        <w:tc>
          <w:tcPr>
            <w:tcW w:w="630" w:type="dxa"/>
            <w:shd w:val="clear" w:color="auto" w:fill="000000"/>
          </w:tcPr>
          <w:p w14:paraId="2464EF0F" w14:textId="77777777" w:rsidR="003977D4" w:rsidRPr="003977D4" w:rsidRDefault="003977D4" w:rsidP="003977D4">
            <w:pPr>
              <w:pStyle w:val="NoSpacing"/>
              <w:rPr>
                <w:rStyle w:val="Emphasis"/>
                <w:i w:val="0"/>
                <w:color w:val="FFFFFF"/>
              </w:rPr>
            </w:pPr>
            <w:r w:rsidRPr="003977D4">
              <w:rPr>
                <w:rStyle w:val="Emphasis"/>
                <w:i w:val="0"/>
                <w:color w:val="FFFFFF"/>
              </w:rPr>
              <w:t>Yes</w:t>
            </w:r>
          </w:p>
        </w:tc>
        <w:tc>
          <w:tcPr>
            <w:tcW w:w="540" w:type="dxa"/>
            <w:shd w:val="clear" w:color="auto" w:fill="000000"/>
          </w:tcPr>
          <w:p w14:paraId="4F33D7E8" w14:textId="77777777" w:rsidR="003977D4" w:rsidRPr="003977D4" w:rsidRDefault="003977D4" w:rsidP="003977D4">
            <w:pPr>
              <w:pStyle w:val="NoSpacing"/>
              <w:rPr>
                <w:rStyle w:val="Emphasis"/>
                <w:i w:val="0"/>
                <w:color w:val="FFFFFF"/>
              </w:rPr>
            </w:pPr>
            <w:r w:rsidRPr="003977D4">
              <w:rPr>
                <w:rStyle w:val="Emphasis"/>
                <w:i w:val="0"/>
                <w:color w:val="FFFFFF"/>
              </w:rPr>
              <w:t>No</w:t>
            </w:r>
          </w:p>
        </w:tc>
        <w:tc>
          <w:tcPr>
            <w:tcW w:w="4149" w:type="dxa"/>
            <w:shd w:val="clear" w:color="auto" w:fill="000000"/>
          </w:tcPr>
          <w:p w14:paraId="12EEC7BC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t>Comments</w:t>
            </w:r>
          </w:p>
        </w:tc>
      </w:tr>
      <w:tr w:rsidR="008A1CED" w:rsidRPr="000A2BED" w14:paraId="1D75AA65" w14:textId="77777777" w:rsidTr="000F0642">
        <w:tc>
          <w:tcPr>
            <w:tcW w:w="4952" w:type="dxa"/>
          </w:tcPr>
          <w:p w14:paraId="2AB371E5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ny perimeter fencing?</w:t>
            </w:r>
          </w:p>
        </w:tc>
        <w:tc>
          <w:tcPr>
            <w:tcW w:w="630" w:type="dxa"/>
          </w:tcPr>
          <w:p w14:paraId="412528BF" w14:textId="47E5E5CB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if locationInfos.survey</w:t>
            </w:r>
            <w:r w:rsidRPr="008A1CED">
              <w:rPr>
                <w:b/>
                <w:sz w:val="18"/>
                <w:szCs w:val="18"/>
              </w:rPr>
              <w:t>Perimeter.yes%x</w:t>
            </w:r>
          </w:p>
        </w:tc>
        <w:tc>
          <w:tcPr>
            <w:tcW w:w="540" w:type="dxa"/>
          </w:tcPr>
          <w:p w14:paraId="4998F6F6" w14:textId="23AACC3B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Perimeter.yes%x</w:t>
            </w:r>
          </w:p>
        </w:tc>
        <w:tc>
          <w:tcPr>
            <w:tcW w:w="4149" w:type="dxa"/>
          </w:tcPr>
          <w:p w14:paraId="0C471177" w14:textId="36B2308B" w:rsidR="008A1CED" w:rsidRPr="003977D4" w:rsidRDefault="00A87770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r w:rsidRPr="00A87770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PerimeterComment</w:t>
            </w:r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567D8291" w14:textId="77777777" w:rsidTr="000F0642">
        <w:tc>
          <w:tcPr>
            <w:tcW w:w="4952" w:type="dxa"/>
          </w:tcPr>
          <w:p w14:paraId="4616A5F4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exterior lighting adequate, present and working?</w:t>
            </w:r>
          </w:p>
        </w:tc>
        <w:tc>
          <w:tcPr>
            <w:tcW w:w="630" w:type="dxa"/>
          </w:tcPr>
          <w:p w14:paraId="6DE9637F" w14:textId="6ED92818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if locationInfos.survey</w:t>
            </w:r>
            <w:r w:rsidRPr="008A1CED">
              <w:rPr>
                <w:b/>
                <w:sz w:val="18"/>
                <w:szCs w:val="18"/>
              </w:rPr>
              <w:t>ExteriorLighting.yes%x</w:t>
            </w:r>
          </w:p>
        </w:tc>
        <w:tc>
          <w:tcPr>
            <w:tcW w:w="540" w:type="dxa"/>
          </w:tcPr>
          <w:p w14:paraId="2D9AE185" w14:textId="6A69A8B5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ExteriorLighting.yes%x</w:t>
            </w:r>
          </w:p>
        </w:tc>
        <w:tc>
          <w:tcPr>
            <w:tcW w:w="4149" w:type="dxa"/>
          </w:tcPr>
          <w:p w14:paraId="29CA71D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FA8E14D" w14:textId="77777777" w:rsidTr="000F0642">
        <w:tc>
          <w:tcPr>
            <w:tcW w:w="4952" w:type="dxa"/>
          </w:tcPr>
          <w:p w14:paraId="2806E97E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ccess points free of obstructions?</w:t>
            </w:r>
          </w:p>
        </w:tc>
        <w:tc>
          <w:tcPr>
            <w:tcW w:w="630" w:type="dxa"/>
          </w:tcPr>
          <w:p w14:paraId="2C384112" w14:textId="159CBFDA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if locationInfos.survey</w:t>
            </w:r>
            <w:r w:rsidRPr="008A1CED">
              <w:rPr>
                <w:b/>
                <w:sz w:val="18"/>
                <w:szCs w:val="18"/>
              </w:rPr>
              <w:t>Obstructions.yes%x</w:t>
            </w:r>
          </w:p>
        </w:tc>
        <w:tc>
          <w:tcPr>
            <w:tcW w:w="540" w:type="dxa"/>
          </w:tcPr>
          <w:p w14:paraId="05250F28" w14:textId="727A1599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Obstructions.yes%x</w:t>
            </w:r>
          </w:p>
        </w:tc>
        <w:tc>
          <w:tcPr>
            <w:tcW w:w="4149" w:type="dxa"/>
          </w:tcPr>
          <w:p w14:paraId="79C32D2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5E73EDA5" w14:textId="77777777" w:rsidTr="000F0642">
        <w:tc>
          <w:tcPr>
            <w:tcW w:w="4952" w:type="dxa"/>
          </w:tcPr>
          <w:p w14:paraId="1CD82B9B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doors, windows and locks adequate for exposure?</w:t>
            </w:r>
          </w:p>
        </w:tc>
        <w:tc>
          <w:tcPr>
            <w:tcW w:w="630" w:type="dxa"/>
          </w:tcPr>
          <w:p w14:paraId="2C0D8A9D" w14:textId="6AA77E43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if locationInfos.survey</w:t>
            </w:r>
            <w:r w:rsidRPr="008A1CED">
              <w:rPr>
                <w:b/>
                <w:sz w:val="18"/>
                <w:szCs w:val="18"/>
              </w:rPr>
              <w:t>AdequateExposure.yes%x</w:t>
            </w:r>
          </w:p>
        </w:tc>
        <w:tc>
          <w:tcPr>
            <w:tcW w:w="540" w:type="dxa"/>
          </w:tcPr>
          <w:p w14:paraId="1E8B7072" w14:textId="509B735C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AdequateExposure.yes%x</w:t>
            </w:r>
          </w:p>
        </w:tc>
        <w:tc>
          <w:tcPr>
            <w:tcW w:w="4149" w:type="dxa"/>
          </w:tcPr>
          <w:p w14:paraId="66657CD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17B4DEB3" w14:textId="77777777" w:rsidTr="000F0642">
        <w:tc>
          <w:tcPr>
            <w:tcW w:w="4952" w:type="dxa"/>
          </w:tcPr>
          <w:p w14:paraId="2070B819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burglar resistant glass and or window (door) bars present?</w:t>
            </w:r>
          </w:p>
        </w:tc>
        <w:tc>
          <w:tcPr>
            <w:tcW w:w="630" w:type="dxa"/>
          </w:tcPr>
          <w:p w14:paraId="1F5352CD" w14:textId="455ED7D9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if locationInfos.survey</w:t>
            </w:r>
            <w:r w:rsidRPr="008A1CED">
              <w:rPr>
                <w:b/>
                <w:sz w:val="18"/>
                <w:szCs w:val="18"/>
              </w:rPr>
              <w:t>BurglarResistant.yes%x</w:t>
            </w:r>
          </w:p>
        </w:tc>
        <w:tc>
          <w:tcPr>
            <w:tcW w:w="540" w:type="dxa"/>
          </w:tcPr>
          <w:p w14:paraId="5A9C5365" w14:textId="76A57619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BurglarRe</w:t>
            </w:r>
            <w:r w:rsidRPr="008A1CED">
              <w:rPr>
                <w:b/>
                <w:sz w:val="18"/>
                <w:szCs w:val="18"/>
              </w:rPr>
              <w:lastRenderedPageBreak/>
              <w:t>sistant.yes%x</w:t>
            </w:r>
          </w:p>
        </w:tc>
        <w:tc>
          <w:tcPr>
            <w:tcW w:w="4149" w:type="dxa"/>
          </w:tcPr>
          <w:p w14:paraId="3A382A2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1CF70E45" w14:textId="77777777" w:rsidTr="000F0642">
        <w:tc>
          <w:tcPr>
            <w:tcW w:w="4952" w:type="dxa"/>
          </w:tcPr>
          <w:p w14:paraId="10D04109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205BBF1A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7ABF113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0F03B9AE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738907BD" w14:textId="77777777" w:rsidTr="000F0642">
        <w:tc>
          <w:tcPr>
            <w:tcW w:w="4952" w:type="dxa"/>
            <w:shd w:val="clear" w:color="auto" w:fill="000000"/>
          </w:tcPr>
          <w:p w14:paraId="4CEB4089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Alarm Protection</w:t>
            </w:r>
          </w:p>
        </w:tc>
        <w:tc>
          <w:tcPr>
            <w:tcW w:w="630" w:type="dxa"/>
          </w:tcPr>
          <w:p w14:paraId="7817AEF1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3F9F585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F0C3CE5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189F3EAE" w14:textId="77777777" w:rsidTr="000F0642">
        <w:tc>
          <w:tcPr>
            <w:tcW w:w="4952" w:type="dxa"/>
          </w:tcPr>
          <w:p w14:paraId="71ABDA0D" w14:textId="77777777" w:rsidR="008A1CED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ULC Equipment:</w:t>
            </w:r>
          </w:p>
          <w:p w14:paraId="6AFAC2BC" w14:textId="68D91C3B" w:rsidR="003977D4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surveyULCEquipment%</w:t>
            </w:r>
          </w:p>
        </w:tc>
        <w:tc>
          <w:tcPr>
            <w:tcW w:w="630" w:type="dxa"/>
          </w:tcPr>
          <w:p w14:paraId="310DA7D9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73ED0BEB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7EF1946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Name of Alarm Company and Address:</w:t>
            </w:r>
          </w:p>
          <w:p w14:paraId="5AA989A4" w14:textId="6C1CF8D8" w:rsidR="003977D4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surveyAlarmCompany%</w:t>
            </w:r>
          </w:p>
          <w:p w14:paraId="3512320B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  <w:p w14:paraId="1616A531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  <w:p w14:paraId="7DCC106E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320A1C19" w14:textId="77777777" w:rsidTr="000F0642">
        <w:tc>
          <w:tcPr>
            <w:tcW w:w="4952" w:type="dxa"/>
          </w:tcPr>
          <w:p w14:paraId="30345049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es alarm system include heat, motion and smoke?</w:t>
            </w:r>
          </w:p>
        </w:tc>
        <w:tc>
          <w:tcPr>
            <w:tcW w:w="630" w:type="dxa"/>
          </w:tcPr>
          <w:p w14:paraId="61F8C766" w14:textId="1DFDD3AE" w:rsidR="003977D4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  <w:r w:rsidRPr="008A1CED">
              <w:rPr>
                <w:rStyle w:val="Emphasis"/>
                <w:i w:val="0"/>
                <w:sz w:val="18"/>
                <w:szCs w:val="18"/>
              </w:rPr>
              <w:t>%</w:t>
            </w:r>
            <w:r>
              <w:rPr>
                <w:rStyle w:val="Emphasis"/>
                <w:i w:val="0"/>
                <w:sz w:val="18"/>
                <w:szCs w:val="18"/>
              </w:rPr>
              <w:t>if locationInfos.survey</w:t>
            </w:r>
            <w:r w:rsidRPr="008A1CED">
              <w:rPr>
                <w:rStyle w:val="Emphasis"/>
                <w:i w:val="0"/>
                <w:sz w:val="18"/>
                <w:szCs w:val="18"/>
              </w:rPr>
              <w:t>HeatMotion.yes%x</w:t>
            </w:r>
          </w:p>
        </w:tc>
        <w:tc>
          <w:tcPr>
            <w:tcW w:w="540" w:type="dxa"/>
          </w:tcPr>
          <w:p w14:paraId="20068DD1" w14:textId="7AF7A829" w:rsidR="003977D4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  <w:r w:rsidRPr="008A1CED">
              <w:rPr>
                <w:rStyle w:val="Emphasis"/>
                <w:i w:val="0"/>
                <w:sz w:val="18"/>
                <w:szCs w:val="18"/>
              </w:rPr>
              <w:t>%ifnot locationInfos.surveyHeatMotion.yes%x</w:t>
            </w:r>
          </w:p>
        </w:tc>
        <w:tc>
          <w:tcPr>
            <w:tcW w:w="4149" w:type="dxa"/>
          </w:tcPr>
          <w:p w14:paraId="367B44C5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7DF69D6E" w14:textId="77777777" w:rsidTr="000F0642">
        <w:tc>
          <w:tcPr>
            <w:tcW w:w="4952" w:type="dxa"/>
          </w:tcPr>
          <w:p w14:paraId="48E4BF7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0A918CDA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CD53428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A3E9568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05CAE72C" w14:textId="77777777" w:rsidTr="000F0642">
        <w:tc>
          <w:tcPr>
            <w:tcW w:w="4952" w:type="dxa"/>
            <w:shd w:val="clear" w:color="auto" w:fill="000000"/>
          </w:tcPr>
          <w:p w14:paraId="79027F51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Premises Liability Checklist</w:t>
            </w:r>
          </w:p>
        </w:tc>
        <w:tc>
          <w:tcPr>
            <w:tcW w:w="630" w:type="dxa"/>
          </w:tcPr>
          <w:p w14:paraId="6FDB3817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4803B953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1E97F71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274166FB" w14:textId="77777777" w:rsidTr="000F0642">
        <w:tc>
          <w:tcPr>
            <w:tcW w:w="4952" w:type="dxa"/>
          </w:tcPr>
          <w:p w14:paraId="541343A6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 you hire snow removal?</w:t>
            </w:r>
          </w:p>
        </w:tc>
        <w:tc>
          <w:tcPr>
            <w:tcW w:w="630" w:type="dxa"/>
          </w:tcPr>
          <w:p w14:paraId="021707C8" w14:textId="1C72B3E8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if locationInfos.survey</w:t>
            </w:r>
            <w:r w:rsidRPr="008A1CED">
              <w:rPr>
                <w:b/>
                <w:sz w:val="18"/>
                <w:szCs w:val="18"/>
              </w:rPr>
              <w:t>SnowRemoval.yes%x</w:t>
            </w:r>
          </w:p>
        </w:tc>
        <w:tc>
          <w:tcPr>
            <w:tcW w:w="540" w:type="dxa"/>
          </w:tcPr>
          <w:p w14:paraId="48923A47" w14:textId="4D31BD3E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SnowRemoval.yes%x</w:t>
            </w:r>
          </w:p>
        </w:tc>
        <w:tc>
          <w:tcPr>
            <w:tcW w:w="4149" w:type="dxa"/>
          </w:tcPr>
          <w:p w14:paraId="2CD29F9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1326CC3F" w14:textId="77777777" w:rsidTr="000F0642">
        <w:tc>
          <w:tcPr>
            <w:tcW w:w="4952" w:type="dxa"/>
          </w:tcPr>
          <w:p w14:paraId="13188015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 you gather certificates of insurance from any contractor that is doing work on your premises?</w:t>
            </w:r>
          </w:p>
        </w:tc>
        <w:tc>
          <w:tcPr>
            <w:tcW w:w="630" w:type="dxa"/>
          </w:tcPr>
          <w:p w14:paraId="2DF65163" w14:textId="1B6F65CF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if locationInfos.survey</w:t>
            </w:r>
            <w:r w:rsidRPr="008A1CED">
              <w:rPr>
                <w:b/>
                <w:sz w:val="18"/>
                <w:szCs w:val="18"/>
              </w:rPr>
              <w:t>Certificates.yes%x</w:t>
            </w:r>
          </w:p>
        </w:tc>
        <w:tc>
          <w:tcPr>
            <w:tcW w:w="540" w:type="dxa"/>
          </w:tcPr>
          <w:p w14:paraId="5D9D1FCD" w14:textId="0835D023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Certificates.yes%x</w:t>
            </w:r>
          </w:p>
        </w:tc>
        <w:tc>
          <w:tcPr>
            <w:tcW w:w="4149" w:type="dxa"/>
          </w:tcPr>
          <w:p w14:paraId="6FD9D755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29CAF899" w14:textId="77777777" w:rsidTr="000F0642">
        <w:tc>
          <w:tcPr>
            <w:tcW w:w="4952" w:type="dxa"/>
          </w:tcPr>
          <w:p w14:paraId="527643CF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ow long do you keep those certificates on file?</w:t>
            </w:r>
          </w:p>
        </w:tc>
        <w:tc>
          <w:tcPr>
            <w:tcW w:w="630" w:type="dxa"/>
          </w:tcPr>
          <w:p w14:paraId="1E143B83" w14:textId="3205B608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93BC5DE" w14:textId="4BDE80F3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5228EBE" w14:textId="19F71375" w:rsidR="008A1CED" w:rsidRPr="003977D4" w:rsidRDefault="00BC0FB2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r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CertificateFile</w:t>
            </w:r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585677B2" w14:textId="77777777" w:rsidTr="000F0642">
        <w:tc>
          <w:tcPr>
            <w:tcW w:w="4952" w:type="dxa"/>
          </w:tcPr>
          <w:p w14:paraId="6AAFDCC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Could we have a copy of the certificate that your broker created for you?</w:t>
            </w:r>
          </w:p>
        </w:tc>
        <w:tc>
          <w:tcPr>
            <w:tcW w:w="630" w:type="dxa"/>
          </w:tcPr>
          <w:p w14:paraId="77B6686E" w14:textId="7F4B8784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if locationInfos.survey</w:t>
            </w:r>
            <w:r w:rsidRPr="008A1CED">
              <w:rPr>
                <w:b/>
                <w:sz w:val="18"/>
                <w:szCs w:val="18"/>
              </w:rPr>
              <w:t>CertificateCopy.yes</w:t>
            </w:r>
            <w:r w:rsidRPr="008A1CED">
              <w:rPr>
                <w:b/>
                <w:sz w:val="18"/>
                <w:szCs w:val="18"/>
              </w:rPr>
              <w:lastRenderedPageBreak/>
              <w:t>%x</w:t>
            </w:r>
          </w:p>
        </w:tc>
        <w:tc>
          <w:tcPr>
            <w:tcW w:w="540" w:type="dxa"/>
          </w:tcPr>
          <w:p w14:paraId="2BD13A80" w14:textId="7A40C1D8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lastRenderedPageBreak/>
              <w:t>%ifnot locationInfos.surveyCertifi</w:t>
            </w:r>
            <w:r w:rsidRPr="008A1CED">
              <w:rPr>
                <w:b/>
                <w:sz w:val="18"/>
                <w:szCs w:val="18"/>
              </w:rPr>
              <w:lastRenderedPageBreak/>
              <w:t>cateCopy.yes%x</w:t>
            </w:r>
          </w:p>
        </w:tc>
        <w:tc>
          <w:tcPr>
            <w:tcW w:w="4149" w:type="dxa"/>
          </w:tcPr>
          <w:p w14:paraId="14BE01C4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8671814" w14:textId="77777777" w:rsidTr="000F0642">
        <w:tc>
          <w:tcPr>
            <w:tcW w:w="4952" w:type="dxa"/>
          </w:tcPr>
          <w:p w14:paraId="083ACA0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Do you have a slip and fall policy?</w:t>
            </w:r>
          </w:p>
        </w:tc>
        <w:tc>
          <w:tcPr>
            <w:tcW w:w="630" w:type="dxa"/>
          </w:tcPr>
          <w:p w14:paraId="5265F4CB" w14:textId="408F83B2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if locationInfos.survey</w:t>
            </w:r>
            <w:r w:rsidRPr="008A1CED">
              <w:rPr>
                <w:b/>
                <w:sz w:val="18"/>
                <w:szCs w:val="18"/>
              </w:rPr>
              <w:t>SlipAndFall.yes%x</w:t>
            </w:r>
          </w:p>
        </w:tc>
        <w:tc>
          <w:tcPr>
            <w:tcW w:w="540" w:type="dxa"/>
          </w:tcPr>
          <w:p w14:paraId="2C6CDFB2" w14:textId="21597DEC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SlipAndFall.yes%x</w:t>
            </w:r>
          </w:p>
        </w:tc>
        <w:tc>
          <w:tcPr>
            <w:tcW w:w="4149" w:type="dxa"/>
          </w:tcPr>
          <w:p w14:paraId="67CE823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37DF76F0" w14:textId="77777777" w:rsidTr="000F0642">
        <w:tc>
          <w:tcPr>
            <w:tcW w:w="4952" w:type="dxa"/>
          </w:tcPr>
          <w:p w14:paraId="2613A0C4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May we see a copy of your disaster plan that your broker / agent helped you to prepare?</w:t>
            </w:r>
          </w:p>
        </w:tc>
        <w:tc>
          <w:tcPr>
            <w:tcW w:w="630" w:type="dxa"/>
          </w:tcPr>
          <w:p w14:paraId="5A0B4F73" w14:textId="34CAF1CF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if locationInfos.survey</w:t>
            </w:r>
            <w:r w:rsidRPr="008A1CED">
              <w:rPr>
                <w:b/>
                <w:sz w:val="18"/>
                <w:szCs w:val="18"/>
              </w:rPr>
              <w:t>DisasterPlan.yes%x</w:t>
            </w:r>
          </w:p>
        </w:tc>
        <w:tc>
          <w:tcPr>
            <w:tcW w:w="540" w:type="dxa"/>
          </w:tcPr>
          <w:p w14:paraId="7EF3DD38" w14:textId="0140835B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DisasterPlan.yes%x</w:t>
            </w:r>
          </w:p>
        </w:tc>
        <w:tc>
          <w:tcPr>
            <w:tcW w:w="4149" w:type="dxa"/>
          </w:tcPr>
          <w:p w14:paraId="6C7AA381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0CB64080" w14:textId="77777777" w:rsidTr="000F0642">
        <w:tc>
          <w:tcPr>
            <w:tcW w:w="4952" w:type="dxa"/>
          </w:tcPr>
          <w:p w14:paraId="12E29E65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fire doors free and clear of obstructions?</w:t>
            </w:r>
          </w:p>
        </w:tc>
        <w:tc>
          <w:tcPr>
            <w:tcW w:w="630" w:type="dxa"/>
          </w:tcPr>
          <w:p w14:paraId="1AE34DEE" w14:textId="103A9164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if locationInfos.survey</w:t>
            </w:r>
            <w:r w:rsidRPr="008A1CED">
              <w:rPr>
                <w:b/>
                <w:sz w:val="18"/>
                <w:szCs w:val="18"/>
              </w:rPr>
              <w:t>FireDoors.yes%x</w:t>
            </w:r>
          </w:p>
        </w:tc>
        <w:tc>
          <w:tcPr>
            <w:tcW w:w="540" w:type="dxa"/>
          </w:tcPr>
          <w:p w14:paraId="1D3150A5" w14:textId="22FBEB83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FireDoors.yes%x</w:t>
            </w:r>
          </w:p>
        </w:tc>
        <w:tc>
          <w:tcPr>
            <w:tcW w:w="4149" w:type="dxa"/>
          </w:tcPr>
          <w:p w14:paraId="07EF91BA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3FB1614B" w14:textId="77777777" w:rsidTr="000F0642">
        <w:tc>
          <w:tcPr>
            <w:tcW w:w="4952" w:type="dxa"/>
          </w:tcPr>
          <w:p w14:paraId="46D51D41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fire exits properly identified?</w:t>
            </w:r>
          </w:p>
        </w:tc>
        <w:tc>
          <w:tcPr>
            <w:tcW w:w="630" w:type="dxa"/>
          </w:tcPr>
          <w:p w14:paraId="78D02DA3" w14:textId="3A00BF39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if locationInfos.survey</w:t>
            </w:r>
            <w:r w:rsidRPr="008A1CED">
              <w:rPr>
                <w:b/>
                <w:sz w:val="18"/>
                <w:szCs w:val="18"/>
              </w:rPr>
              <w:t>FireExits.yes%x</w:t>
            </w:r>
          </w:p>
        </w:tc>
        <w:tc>
          <w:tcPr>
            <w:tcW w:w="540" w:type="dxa"/>
          </w:tcPr>
          <w:p w14:paraId="6573BD0D" w14:textId="3586D5EF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FireExits.yes%x</w:t>
            </w:r>
          </w:p>
        </w:tc>
        <w:tc>
          <w:tcPr>
            <w:tcW w:w="4149" w:type="dxa"/>
          </w:tcPr>
          <w:p w14:paraId="242878D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0EAC8A1C" w14:textId="77777777" w:rsidTr="000F0642">
        <w:tc>
          <w:tcPr>
            <w:tcW w:w="4952" w:type="dxa"/>
          </w:tcPr>
          <w:p w14:paraId="12EE5E21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fire exit doors operable (not chained or locked)?</w:t>
            </w:r>
          </w:p>
        </w:tc>
        <w:tc>
          <w:tcPr>
            <w:tcW w:w="630" w:type="dxa"/>
          </w:tcPr>
          <w:p w14:paraId="5D9DD055" w14:textId="38BF675E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if locationInfos.survey</w:t>
            </w:r>
            <w:r w:rsidRPr="008A1CED">
              <w:rPr>
                <w:b/>
                <w:sz w:val="18"/>
                <w:szCs w:val="18"/>
              </w:rPr>
              <w:t>FireExitsOperable.yes%x</w:t>
            </w:r>
          </w:p>
        </w:tc>
        <w:tc>
          <w:tcPr>
            <w:tcW w:w="540" w:type="dxa"/>
          </w:tcPr>
          <w:p w14:paraId="0A4E3D80" w14:textId="10CA12E6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FireExitsOperable</w:t>
            </w:r>
            <w:r w:rsidRPr="008A1CED">
              <w:rPr>
                <w:b/>
                <w:sz w:val="18"/>
                <w:szCs w:val="18"/>
              </w:rPr>
              <w:lastRenderedPageBreak/>
              <w:t>.yes%x</w:t>
            </w:r>
          </w:p>
        </w:tc>
        <w:tc>
          <w:tcPr>
            <w:tcW w:w="4149" w:type="dxa"/>
          </w:tcPr>
          <w:p w14:paraId="769A0B3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D8A527E" w14:textId="77777777" w:rsidTr="000F0642">
        <w:tc>
          <w:tcPr>
            <w:tcW w:w="4952" w:type="dxa"/>
          </w:tcPr>
          <w:p w14:paraId="0C3AFAEA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Are all employees trained in emergency evacuation procedures?</w:t>
            </w:r>
          </w:p>
        </w:tc>
        <w:tc>
          <w:tcPr>
            <w:tcW w:w="630" w:type="dxa"/>
          </w:tcPr>
          <w:p w14:paraId="4DB892F6" w14:textId="5AC353B7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if locationInfos.survey</w:t>
            </w:r>
            <w:r w:rsidRPr="008A1CED">
              <w:rPr>
                <w:b/>
                <w:sz w:val="18"/>
                <w:szCs w:val="18"/>
              </w:rPr>
              <w:t>Trained.yes%x</w:t>
            </w:r>
          </w:p>
        </w:tc>
        <w:tc>
          <w:tcPr>
            <w:tcW w:w="540" w:type="dxa"/>
          </w:tcPr>
          <w:p w14:paraId="3CEACACC" w14:textId="3343ADEA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Trained.yes%x</w:t>
            </w:r>
          </w:p>
        </w:tc>
        <w:tc>
          <w:tcPr>
            <w:tcW w:w="4149" w:type="dxa"/>
          </w:tcPr>
          <w:p w14:paraId="1672CF6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6A27D7E9" w14:textId="77777777" w:rsidTr="000F0642">
        <w:tc>
          <w:tcPr>
            <w:tcW w:w="4952" w:type="dxa"/>
          </w:tcPr>
          <w:p w14:paraId="4E8B8397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59440D3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22BB3319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02A40A32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746867BF" w14:textId="77777777" w:rsidTr="000F0642">
        <w:tc>
          <w:tcPr>
            <w:tcW w:w="4952" w:type="dxa"/>
            <w:shd w:val="clear" w:color="auto" w:fill="000000"/>
          </w:tcPr>
          <w:p w14:paraId="1592E4E2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Other / Notes</w:t>
            </w:r>
          </w:p>
        </w:tc>
        <w:tc>
          <w:tcPr>
            <w:tcW w:w="630" w:type="dxa"/>
          </w:tcPr>
          <w:p w14:paraId="3F637769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65E8D1A8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2FC0040E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0F607A97" w14:textId="77777777" w:rsidTr="000F0642">
        <w:tc>
          <w:tcPr>
            <w:tcW w:w="4952" w:type="dxa"/>
            <w:vMerge w:val="restart"/>
          </w:tcPr>
          <w:p w14:paraId="64610258" w14:textId="65ABEE05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locationInfos.surveyOther</w:t>
            </w:r>
            <w:r w:rsidR="00F53F73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bookmarkStart w:id="0" w:name="_GoBack"/>
            <w:bookmarkEnd w:id="0"/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  <w:tc>
          <w:tcPr>
            <w:tcW w:w="630" w:type="dxa"/>
          </w:tcPr>
          <w:p w14:paraId="78A3E2D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4241B855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E495C22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1525FCF9" w14:textId="77777777" w:rsidTr="000F0642">
        <w:tc>
          <w:tcPr>
            <w:tcW w:w="4952" w:type="dxa"/>
            <w:vMerge/>
          </w:tcPr>
          <w:p w14:paraId="034BBE9D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0BDC32A7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98FEB31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413E7BF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E8A438D" w14:textId="77777777" w:rsidTr="000F0642">
        <w:tc>
          <w:tcPr>
            <w:tcW w:w="4952" w:type="dxa"/>
            <w:vMerge/>
          </w:tcPr>
          <w:p w14:paraId="6D669699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13AC69FD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86AD2DE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1528853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1AA7479D" w14:textId="77777777" w:rsidTr="000F0642">
        <w:tc>
          <w:tcPr>
            <w:tcW w:w="4952" w:type="dxa"/>
            <w:vMerge/>
          </w:tcPr>
          <w:p w14:paraId="294E4C25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3BCBEBB4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91E1E14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337495E5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6BF1CCEE" w14:textId="77777777" w:rsidTr="000F0642">
        <w:tc>
          <w:tcPr>
            <w:tcW w:w="4952" w:type="dxa"/>
            <w:vMerge/>
          </w:tcPr>
          <w:p w14:paraId="1E730836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3E0EBF9B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6D97BCB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706EF675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644B653" w14:textId="77777777" w:rsidTr="000F0642">
        <w:tc>
          <w:tcPr>
            <w:tcW w:w="4952" w:type="dxa"/>
            <w:vMerge/>
          </w:tcPr>
          <w:p w14:paraId="364FABFD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2985E78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110A926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4735CEA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31D62270" w14:textId="77777777" w:rsidTr="000F0642">
        <w:tc>
          <w:tcPr>
            <w:tcW w:w="4952" w:type="dxa"/>
            <w:vMerge/>
          </w:tcPr>
          <w:p w14:paraId="4513851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18E49AD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51516C1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516AC2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0CF6DAF" w14:textId="77777777" w:rsidTr="000F0642">
        <w:tc>
          <w:tcPr>
            <w:tcW w:w="4952" w:type="dxa"/>
            <w:vMerge/>
          </w:tcPr>
          <w:p w14:paraId="7EF4023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72060EE2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6D75EDB5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02D3176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</w:tbl>
    <w:p w14:paraId="70AFA90A" w14:textId="77777777" w:rsidR="00805C25" w:rsidRPr="00DA56F4" w:rsidRDefault="00805C25" w:rsidP="00805C25">
      <w:pPr>
        <w:pStyle w:val="Heading2"/>
        <w:rPr>
          <w:rFonts w:asciiTheme="minorHAnsi" w:hAnsiTheme="minorHAnsi"/>
          <w:szCs w:val="24"/>
        </w:rPr>
      </w:pPr>
      <w:r w:rsidRPr="00CF004E">
        <w:rPr>
          <w:rFonts w:asciiTheme="minorHAnsi" w:hAnsiTheme="minorHAnsi"/>
        </w:rPr>
        <w:br w:type="page"/>
      </w:r>
      <w:r w:rsidR="008D4ACF">
        <w:rPr>
          <w:rFonts w:asciiTheme="minorHAnsi" w:hAnsiTheme="minorHAnsi"/>
          <w:sz w:val="28"/>
          <w:szCs w:val="28"/>
        </w:rPr>
        <w:lastRenderedPageBreak/>
        <w:t>SCHEDULE OF COVERAGES</w:t>
      </w:r>
      <w:r>
        <w:rPr>
          <w:rFonts w:asciiTheme="minorHAnsi" w:hAnsiTheme="minorHAnsi"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2268"/>
        <w:gridCol w:w="1276"/>
        <w:gridCol w:w="906"/>
        <w:gridCol w:w="1620"/>
      </w:tblGrid>
      <w:tr w:rsidR="00805C25" w:rsidRPr="00CF004E" w14:paraId="581E0F04" w14:textId="77777777" w:rsidTr="00FB30AA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1DF4D600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54C29118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Broad/Named/et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4745306B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Deductible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445F4586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Co-Ins</w:t>
            </w:r>
            <w:r w:rsidR="00370A75">
              <w:rPr>
                <w:rFonts w:asciiTheme="minorHAnsi" w:hAnsiTheme="minorHAnsi"/>
                <w:color w:val="FFFFFF" w:themeColor="background1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15FAF88E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805C25" w:rsidRPr="00CF004E" w14:paraId="33437725" w14:textId="77777777" w:rsidTr="008D7E1A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2E579" w14:textId="77777777" w:rsidR="00805C25" w:rsidRPr="001B1A03" w:rsidRDefault="004C7B98" w:rsidP="008D7E1A">
            <w:pPr>
              <w:rPr>
                <w:sz w:val="20"/>
                <w:szCs w:val="20"/>
              </w:rPr>
            </w:pPr>
            <w:r w:rsidRPr="001B1A03">
              <w:rPr>
                <w:b/>
                <w:sz w:val="20"/>
                <w:szCs w:val="20"/>
              </w:rPr>
              <w:t>%locationInfos.coverageSchedules</w:t>
            </w:r>
            <w:r w:rsidR="00805C25" w:rsidRPr="001B1A03">
              <w:rPr>
                <w:b/>
                <w:sz w:val="20"/>
                <w:szCs w:val="20"/>
              </w:rPr>
              <w:t>.category%</w:t>
            </w:r>
            <w:r w:rsidR="00805C25" w:rsidRPr="001B1A03">
              <w:rPr>
                <w:sz w:val="20"/>
                <w:szCs w:val="20"/>
              </w:rPr>
              <w:t xml:space="preserve">: </w:t>
            </w:r>
            <w:r w:rsidRPr="001B1A03">
              <w:rPr>
                <w:sz w:val="20"/>
                <w:szCs w:val="20"/>
              </w:rPr>
              <w:t>%locationInfos.coverageSchedules</w:t>
            </w:r>
            <w:r w:rsidR="00805C25" w:rsidRPr="001B1A03">
              <w:rPr>
                <w:sz w:val="20"/>
                <w:szCs w:val="20"/>
              </w:rPr>
              <w:t>.type%</w:t>
            </w:r>
          </w:p>
          <w:p w14:paraId="7F99FE56" w14:textId="77777777" w:rsidR="00805C25" w:rsidRPr="001B1A03" w:rsidRDefault="00805C25" w:rsidP="008D7E1A">
            <w:pPr>
              <w:rPr>
                <w:sz w:val="20"/>
                <w:szCs w:val="20"/>
              </w:rPr>
            </w:pPr>
            <w:r w:rsidRPr="001B1A03">
              <w:rPr>
                <w:sz w:val="20"/>
                <w:szCs w:val="20"/>
              </w:rPr>
              <w:t>%if</w:t>
            </w:r>
            <w:r w:rsidR="005D75D0" w:rsidRPr="001B1A03">
              <w:rPr>
                <w:sz w:val="20"/>
                <w:szCs w:val="20"/>
              </w:rPr>
              <w:t xml:space="preserve"> </w:t>
            </w:r>
            <w:r w:rsidR="005B3882" w:rsidRPr="001B1A03">
              <w:rPr>
                <w:sz w:val="20"/>
                <w:szCs w:val="20"/>
              </w:rPr>
              <w:t>locationInfos.coverageSchedules</w:t>
            </w:r>
            <w:r w:rsidRPr="001B1A03">
              <w:rPr>
                <w:sz w:val="20"/>
                <w:szCs w:val="20"/>
              </w:rPr>
              <w:t xml:space="preserve">.options%Type: </w:t>
            </w:r>
            <w:r w:rsidR="004C7B98" w:rsidRPr="001B1A03">
              <w:rPr>
                <w:sz w:val="20"/>
                <w:szCs w:val="20"/>
              </w:rPr>
              <w:t>%locationInfos.coverageSchedules</w:t>
            </w:r>
            <w:r w:rsidRPr="001B1A03">
              <w:rPr>
                <w:sz w:val="20"/>
                <w:szCs w:val="20"/>
              </w:rPr>
              <w:t>.options%</w:t>
            </w:r>
          </w:p>
          <w:p w14:paraId="51BF2FF6" w14:textId="77777777" w:rsidR="00805C25" w:rsidRPr="001B1A03" w:rsidRDefault="00805C25" w:rsidP="008D7E1A">
            <w:pPr>
              <w:rPr>
                <w:sz w:val="20"/>
                <w:szCs w:val="20"/>
              </w:rPr>
            </w:pPr>
            <w:r w:rsidRPr="001B1A03">
              <w:rPr>
                <w:sz w:val="20"/>
                <w:szCs w:val="20"/>
              </w:rPr>
              <w:t>%if</w:t>
            </w:r>
            <w:r w:rsidR="005D75D0" w:rsidRPr="001B1A03">
              <w:rPr>
                <w:sz w:val="20"/>
                <w:szCs w:val="20"/>
              </w:rPr>
              <w:t xml:space="preserve"> </w:t>
            </w:r>
            <w:r w:rsidR="005B3882" w:rsidRPr="001B1A03">
              <w:rPr>
                <w:sz w:val="20"/>
                <w:szCs w:val="20"/>
              </w:rPr>
              <w:t>locationInfos.coverageSchedules</w:t>
            </w:r>
            <w:r w:rsidRPr="001B1A03">
              <w:rPr>
                <w:sz w:val="20"/>
                <w:szCs w:val="20"/>
              </w:rPr>
              <w:t xml:space="preserve">.replacementCost%Replacement cost: </w:t>
            </w:r>
            <w:r w:rsidR="004C7B98" w:rsidRPr="001B1A03">
              <w:rPr>
                <w:sz w:val="20"/>
                <w:szCs w:val="20"/>
              </w:rPr>
              <w:t>%locationInfos.coverageSchedules</w:t>
            </w:r>
            <w:r w:rsidRPr="001B1A03">
              <w:rPr>
                <w:sz w:val="20"/>
                <w:szCs w:val="20"/>
              </w:rPr>
              <w:t>.replacementCost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FE0FC" w14:textId="77777777" w:rsidR="00805C25" w:rsidRPr="001B1A03" w:rsidRDefault="004C7B98" w:rsidP="008D7E1A">
            <w:pPr>
              <w:rPr>
                <w:sz w:val="20"/>
                <w:szCs w:val="20"/>
              </w:rPr>
            </w:pPr>
            <w:r w:rsidRPr="001B1A03">
              <w:rPr>
                <w:sz w:val="20"/>
                <w:szCs w:val="20"/>
              </w:rPr>
              <w:t>%locationInfos.coverageSchedules</w:t>
            </w:r>
            <w:r w:rsidR="00805C25" w:rsidRPr="001B1A03">
              <w:rPr>
                <w:sz w:val="20"/>
                <w:szCs w:val="20"/>
              </w:rPr>
              <w:t>.subtype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6FD9C" w14:textId="77777777" w:rsidR="00805C25" w:rsidRPr="001B1A03" w:rsidRDefault="004C7B98" w:rsidP="008D7E1A">
            <w:pPr>
              <w:rPr>
                <w:sz w:val="20"/>
                <w:szCs w:val="20"/>
              </w:rPr>
            </w:pPr>
            <w:r w:rsidRPr="001B1A03">
              <w:rPr>
                <w:sz w:val="20"/>
                <w:szCs w:val="20"/>
              </w:rPr>
              <w:t>%locationInfos.coverageSchedules</w:t>
            </w:r>
            <w:r w:rsidR="00805C25" w:rsidRPr="001B1A03">
              <w:rPr>
                <w:sz w:val="20"/>
                <w:szCs w:val="20"/>
              </w:rPr>
              <w:t>.deductible%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C3040" w14:textId="77777777" w:rsidR="00805C25" w:rsidRPr="001B1A03" w:rsidRDefault="004C7B98" w:rsidP="008D7E1A">
            <w:pPr>
              <w:rPr>
                <w:sz w:val="20"/>
                <w:szCs w:val="20"/>
              </w:rPr>
            </w:pPr>
            <w:r w:rsidRPr="001B1A03">
              <w:rPr>
                <w:sz w:val="20"/>
                <w:szCs w:val="20"/>
              </w:rPr>
              <w:t>%locationInfos.coverageSchedules</w:t>
            </w:r>
            <w:r w:rsidR="00805C25" w:rsidRPr="001B1A03">
              <w:rPr>
                <w:sz w:val="20"/>
                <w:szCs w:val="20"/>
              </w:rPr>
              <w:t>.coIns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D447" w14:textId="77777777" w:rsidR="00805C25" w:rsidRPr="001B1A03" w:rsidRDefault="004C7B98" w:rsidP="008D7E1A">
            <w:pPr>
              <w:rPr>
                <w:sz w:val="20"/>
                <w:szCs w:val="20"/>
              </w:rPr>
            </w:pPr>
            <w:r w:rsidRPr="001B1A03">
              <w:rPr>
                <w:sz w:val="20"/>
                <w:szCs w:val="20"/>
              </w:rPr>
              <w:t>%locationInfos.coverageSchedules</w:t>
            </w:r>
            <w:r w:rsidR="00805C25" w:rsidRPr="001B1A03">
              <w:rPr>
                <w:sz w:val="20"/>
                <w:szCs w:val="20"/>
              </w:rPr>
              <w:t>.limit%</w:t>
            </w:r>
          </w:p>
        </w:tc>
      </w:tr>
    </w:tbl>
    <w:p w14:paraId="3E3E87A1" w14:textId="77777777" w:rsidR="00805C25" w:rsidRDefault="00805C25" w:rsidP="00805C25">
      <w:pPr>
        <w:rPr>
          <w:b/>
          <w:sz w:val="28"/>
        </w:rPr>
        <w:sectPr w:rsidR="00805C25" w:rsidSect="00BC3BA6">
          <w:pgSz w:w="12240" w:h="15840" w:code="1"/>
          <w:pgMar w:top="851" w:right="720" w:bottom="720" w:left="720" w:header="0" w:footer="0" w:gutter="0"/>
          <w:cols w:space="720"/>
          <w:noEndnote/>
        </w:sectPr>
      </w:pPr>
      <w:r>
        <w:rPr>
          <w:b/>
          <w:sz w:val="28"/>
        </w:rPr>
        <w:br w:type="page"/>
      </w:r>
    </w:p>
    <w:p w14:paraId="7FE6065F" w14:textId="77777777" w:rsidR="00805C25" w:rsidRDefault="008D4ACF" w:rsidP="00805C25">
      <w:pPr>
        <w:pStyle w:val="NormalWeb"/>
        <w:rPr>
          <w:rFonts w:asciiTheme="minorHAnsi" w:hAnsiTheme="minorHAnsi"/>
          <w:b/>
          <w:color w:val="auto"/>
          <w:sz w:val="28"/>
        </w:rPr>
      </w:pPr>
      <w:r>
        <w:rPr>
          <w:rFonts w:asciiTheme="minorHAnsi" w:hAnsiTheme="minorHAnsi"/>
          <w:b/>
          <w:color w:val="auto"/>
          <w:sz w:val="28"/>
        </w:rPr>
        <w:lastRenderedPageBreak/>
        <w:t>AUTOMOBILE SCHEDULE</w:t>
      </w:r>
      <w:r w:rsidR="00D31FF2">
        <w:rPr>
          <w:rFonts w:asciiTheme="minorHAnsi" w:hAnsiTheme="minorHAnsi"/>
          <w:b/>
          <w:color w:val="auto"/>
          <w:sz w:val="28"/>
        </w:rPr>
        <w:t>S</w:t>
      </w:r>
    </w:p>
    <w:tbl>
      <w:tblPr>
        <w:tblW w:w="14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51"/>
        <w:gridCol w:w="1128"/>
        <w:gridCol w:w="1316"/>
        <w:gridCol w:w="658"/>
        <w:gridCol w:w="966"/>
        <w:gridCol w:w="1301"/>
        <w:gridCol w:w="2114"/>
        <w:gridCol w:w="1064"/>
        <w:gridCol w:w="1050"/>
        <w:gridCol w:w="1651"/>
        <w:gridCol w:w="1651"/>
      </w:tblGrid>
      <w:tr w:rsidR="00805C25" w:rsidRPr="002007AE" w14:paraId="11719260" w14:textId="77777777" w:rsidTr="00FB30AA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68F7761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Item #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8E38A4C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Unit #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C3D5915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Own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88F3B72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Finance Co.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9E83C77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Year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D644F9C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Make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C4EFE39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Model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D7B8F92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Serial Number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83FBD17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Plate #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6045E828" w14:textId="77777777" w:rsidR="00805C25" w:rsidRPr="00FB30AA" w:rsidRDefault="00FB30AA" w:rsidP="00FB30AA">
            <w:pPr>
              <w:rPr>
                <w:b/>
              </w:rPr>
            </w:pPr>
            <w:r w:rsidRPr="00FB30AA">
              <w:rPr>
                <w:b/>
              </w:rPr>
              <w:t>Colour</w:t>
            </w:r>
            <w:r w:rsidR="00805C25" w:rsidRPr="00FB30AA">
              <w:rPr>
                <w:b/>
              </w:rPr>
              <w:tab/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4E82756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Date Added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93A0229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Policy Expiry</w:t>
            </w:r>
          </w:p>
        </w:tc>
      </w:tr>
      <w:tr w:rsidR="00805C25" w:rsidRPr="00CF004E" w14:paraId="4404211F" w14:textId="77777777" w:rsidTr="00FB30AA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182F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itemNumber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19C76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unitNumber%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4F76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owner%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10741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financeCompany%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3AF6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year%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2914F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make%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D6867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model%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B160D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serialNumber%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DA5F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plateNumber%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B4CB2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colour%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A2EDF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dateAdded%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4CB33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policyExpiry%</w:t>
            </w:r>
          </w:p>
        </w:tc>
      </w:tr>
    </w:tbl>
    <w:p w14:paraId="6D777891" w14:textId="77777777" w:rsidR="00805C25" w:rsidRDefault="00805C25" w:rsidP="00805C25">
      <w:pPr>
        <w:rPr>
          <w:b/>
          <w:sz w:val="28"/>
        </w:rPr>
        <w:sectPr w:rsidR="00805C25" w:rsidSect="00BC3BA6">
          <w:pgSz w:w="15840" w:h="12240" w:orient="landscape" w:code="1"/>
          <w:pgMar w:top="720" w:right="720" w:bottom="720" w:left="720" w:header="0" w:footer="0" w:gutter="0"/>
          <w:cols w:space="720"/>
          <w:noEndnote/>
          <w:docGrid w:linePitch="272"/>
        </w:sectPr>
      </w:pPr>
      <w:r>
        <w:rPr>
          <w:b/>
          <w:sz w:val="28"/>
        </w:rPr>
        <w:br w:type="page"/>
      </w:r>
    </w:p>
    <w:p w14:paraId="1B594D30" w14:textId="77777777" w:rsidR="00805C25" w:rsidRDefault="00D31FF2" w:rsidP="00805C25">
      <w:pPr>
        <w:pStyle w:val="NormalWeb"/>
        <w:rPr>
          <w:rFonts w:asciiTheme="minorHAnsi" w:hAnsiTheme="minorHAnsi"/>
          <w:b/>
          <w:color w:val="auto"/>
          <w:sz w:val="28"/>
        </w:rPr>
      </w:pPr>
      <w:r>
        <w:rPr>
          <w:rFonts w:asciiTheme="minorHAnsi" w:hAnsiTheme="minorHAnsi"/>
          <w:b/>
          <w:color w:val="auto"/>
          <w:sz w:val="28"/>
        </w:rPr>
        <w:lastRenderedPageBreak/>
        <w:t>EQUIPMENT SCHEDUL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850"/>
        <w:gridCol w:w="1276"/>
        <w:gridCol w:w="1985"/>
        <w:gridCol w:w="3260"/>
        <w:gridCol w:w="1534"/>
      </w:tblGrid>
      <w:tr w:rsidR="00FB30AA" w:rsidRPr="00FB30AA" w14:paraId="1DDA3038" w14:textId="77777777" w:rsidTr="00FB30A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BF2DD50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F212CB7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Item #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6BD3C79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Y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4C5DF8C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Mak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61DE5C9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Mod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4052764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Serial Number/Descrip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4C4D2DC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805C25" w:rsidRPr="00CF004E" w14:paraId="011FA83E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89634" w14:textId="77777777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type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3C21" w14:textId="77777777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itemNumber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A5C3" w14:textId="77777777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year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19B4" w14:textId="77777777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make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515DC" w14:textId="77777777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model%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8258" w14:textId="77777777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serialNumber</w:t>
            </w:r>
            <w:r w:rsidR="000D0EE5" w:rsidRPr="00E14129">
              <w:rPr>
                <w:rFonts w:asciiTheme="minorHAnsi" w:hAnsiTheme="minorHAnsi"/>
                <w:b w:val="0"/>
                <w:sz w:val="20"/>
                <w:szCs w:val="20"/>
              </w:rPr>
              <w:t>|</w:t>
            </w:r>
            <w:r w:rsidR="00F35B42" w:rsidRPr="00E14129">
              <w:rPr>
                <w:rFonts w:asciiTheme="minorHAnsi" w:hAnsiTheme="minorHAnsi"/>
                <w:b w:val="0"/>
                <w:sz w:val="20"/>
                <w:szCs w:val="20"/>
              </w:rPr>
              <w:t xml:space="preserve">+ 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description</w:t>
            </w:r>
            <w:r w:rsidR="000D0EE5" w:rsidRPr="00E14129">
              <w:rPr>
                <w:rFonts w:asciiTheme="minorHAnsi" w:hAnsiTheme="minorHAnsi"/>
                <w:b w:val="0"/>
                <w:sz w:val="20"/>
                <w:szCs w:val="20"/>
              </w:rPr>
              <w:t>|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9599D" w14:textId="77777777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limit%</w:t>
            </w:r>
          </w:p>
        </w:tc>
      </w:tr>
    </w:tbl>
    <w:p w14:paraId="3685FB96" w14:textId="77777777" w:rsidR="00805C25" w:rsidRPr="00DA56F4" w:rsidRDefault="00805C25" w:rsidP="00805C25">
      <w:pPr>
        <w:rPr>
          <w:b/>
          <w:sz w:val="28"/>
        </w:rPr>
      </w:pPr>
    </w:p>
    <w:p w14:paraId="4D1171A6" w14:textId="77777777" w:rsidR="00D31FF2" w:rsidRDefault="00D31FF2" w:rsidP="00D31FF2">
      <w:pPr>
        <w:pStyle w:val="NormalWeb"/>
        <w:rPr>
          <w:rFonts w:asciiTheme="minorHAnsi" w:hAnsiTheme="minorHAnsi"/>
          <w:b/>
          <w:color w:val="auto"/>
          <w:sz w:val="28"/>
        </w:rPr>
      </w:pPr>
      <w:r>
        <w:rPr>
          <w:rFonts w:asciiTheme="minorHAnsi" w:hAnsiTheme="minorHAnsi"/>
          <w:b/>
          <w:color w:val="auto"/>
          <w:sz w:val="28"/>
        </w:rPr>
        <w:t>MISCELLANEOUS SCHEDUL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850"/>
        <w:gridCol w:w="1276"/>
        <w:gridCol w:w="1985"/>
        <w:gridCol w:w="3260"/>
        <w:gridCol w:w="1534"/>
      </w:tblGrid>
      <w:tr w:rsidR="00D31FF2" w:rsidRPr="00FB30AA" w14:paraId="08DED1FB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141CF89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4C399A1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Item #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EE98DAE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Y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0ED1E09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Mak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3A6003C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Mod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263C3C8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Serial Number/Descrip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85AA7A9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D31FF2" w:rsidRPr="00CF004E" w14:paraId="21AA97BB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423A" w14:textId="77777777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type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BA62D" w14:textId="77777777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itemNumber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F6E6" w14:textId="77777777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year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9445" w14:textId="77777777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make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2F62E" w14:textId="77777777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model%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B17C0" w14:textId="77777777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serialNumber|+ %%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description|%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B272D" w14:textId="77777777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limit%</w:t>
            </w:r>
          </w:p>
        </w:tc>
      </w:tr>
    </w:tbl>
    <w:p w14:paraId="684F1484" w14:textId="77777777" w:rsidR="00603DA0" w:rsidRPr="00DA56F4" w:rsidRDefault="00603DA0" w:rsidP="00603DA0">
      <w:pPr>
        <w:rPr>
          <w:b/>
          <w:sz w:val="28"/>
        </w:rPr>
      </w:pPr>
    </w:p>
    <w:p w14:paraId="700FDFE8" w14:textId="77777777" w:rsidR="00603DA0" w:rsidRPr="00415679" w:rsidRDefault="00603DA0" w:rsidP="00603DA0">
      <w:pPr>
        <w:pStyle w:val="NormalWeb"/>
        <w:rPr>
          <w:rFonts w:asciiTheme="minorHAnsi" w:hAnsiTheme="minorHAnsi"/>
          <w:b/>
          <w:color w:val="auto"/>
          <w:sz w:val="28"/>
        </w:rPr>
      </w:pPr>
      <w:r>
        <w:rPr>
          <w:rFonts w:asciiTheme="minorHAnsi" w:hAnsiTheme="minorHAnsi"/>
          <w:b/>
          <w:color w:val="auto"/>
          <w:sz w:val="28"/>
        </w:rPr>
        <w:t>DRIV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1616"/>
        <w:gridCol w:w="2054"/>
        <w:gridCol w:w="2024"/>
        <w:gridCol w:w="1798"/>
        <w:gridCol w:w="1886"/>
      </w:tblGrid>
      <w:tr w:rsidR="00603DA0" w:rsidRPr="000A2BED" w14:paraId="6A3D11A5" w14:textId="77777777" w:rsidTr="00E13A6C">
        <w:tc>
          <w:tcPr>
            <w:tcW w:w="743" w:type="pct"/>
            <w:shd w:val="clear" w:color="auto" w:fill="000000"/>
          </w:tcPr>
          <w:p w14:paraId="2C0DB5E0" w14:textId="77777777" w:rsidR="00603DA0" w:rsidRPr="00415679" w:rsidRDefault="00603DA0" w:rsidP="000F0642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Driver</w:t>
            </w:r>
          </w:p>
        </w:tc>
        <w:tc>
          <w:tcPr>
            <w:tcW w:w="733" w:type="pct"/>
            <w:shd w:val="clear" w:color="auto" w:fill="000000"/>
          </w:tcPr>
          <w:p w14:paraId="2507301D" w14:textId="77777777" w:rsidR="00603DA0" w:rsidRPr="00415679" w:rsidRDefault="00603DA0" w:rsidP="000F0642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Name</w:t>
            </w:r>
          </w:p>
        </w:tc>
        <w:tc>
          <w:tcPr>
            <w:tcW w:w="932" w:type="pct"/>
            <w:shd w:val="clear" w:color="auto" w:fill="000000"/>
          </w:tcPr>
          <w:p w14:paraId="1FCD84EE" w14:textId="77777777" w:rsidR="00603DA0" w:rsidRPr="00415679" w:rsidRDefault="00603DA0" w:rsidP="000F0642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Licence Number</w:t>
            </w:r>
          </w:p>
        </w:tc>
        <w:tc>
          <w:tcPr>
            <w:tcW w:w="919" w:type="pct"/>
            <w:shd w:val="clear" w:color="auto" w:fill="000000"/>
          </w:tcPr>
          <w:p w14:paraId="2A716160" w14:textId="77777777" w:rsidR="00603DA0" w:rsidRPr="00415679" w:rsidRDefault="00603DA0" w:rsidP="000F0642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Date</w:t>
            </w:r>
          </w:p>
          <w:p w14:paraId="5AB15B38" w14:textId="77777777" w:rsidR="00603DA0" w:rsidRPr="00415679" w:rsidRDefault="00603DA0" w:rsidP="000F0642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Employed</w:t>
            </w:r>
          </w:p>
        </w:tc>
        <w:tc>
          <w:tcPr>
            <w:tcW w:w="816" w:type="pct"/>
            <w:shd w:val="clear" w:color="auto" w:fill="000000"/>
          </w:tcPr>
          <w:p w14:paraId="610547C9" w14:textId="77777777" w:rsidR="00603DA0" w:rsidRPr="00415679" w:rsidRDefault="00603DA0" w:rsidP="000F0642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Accidents</w:t>
            </w:r>
          </w:p>
        </w:tc>
        <w:tc>
          <w:tcPr>
            <w:tcW w:w="856" w:type="pct"/>
            <w:shd w:val="clear" w:color="auto" w:fill="000000"/>
          </w:tcPr>
          <w:p w14:paraId="229FDF0F" w14:textId="77777777" w:rsidR="00603DA0" w:rsidRPr="00415679" w:rsidRDefault="00603DA0" w:rsidP="000F0642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Convictions</w:t>
            </w:r>
          </w:p>
        </w:tc>
      </w:tr>
      <w:tr w:rsidR="00603DA0" w:rsidRPr="000A2BED" w14:paraId="48FC6A78" w14:textId="77777777" w:rsidTr="00E13A6C">
        <w:tc>
          <w:tcPr>
            <w:tcW w:w="743" w:type="pct"/>
          </w:tcPr>
          <w:p w14:paraId="43DAE6EB" w14:textId="77777777" w:rsidR="00603DA0" w:rsidRPr="00415679" w:rsidRDefault="00603DA0" w:rsidP="000F0642">
            <w:pPr>
              <w:rPr>
                <w:rStyle w:val="Emphasis"/>
                <w:b w:val="0"/>
                <w:i w:val="0"/>
                <w:sz w:val="20"/>
                <w:szCs w:val="20"/>
              </w:rPr>
            </w:pPr>
            <w:r w:rsidRPr="00415679">
              <w:rPr>
                <w:rStyle w:val="Emphasis"/>
                <w:b w:val="0"/>
                <w:i w:val="0"/>
                <w:sz w:val="20"/>
                <w:szCs w:val="20"/>
              </w:rPr>
              <w:t>%locationInfos.</w:t>
            </w:r>
            <w:r>
              <w:rPr>
                <w:rStyle w:val="Emphasis"/>
                <w:b w:val="0"/>
                <w:i w:val="0"/>
                <w:sz w:val="20"/>
                <w:szCs w:val="20"/>
              </w:rPr>
              <w:t>drivers.driver%</w:t>
            </w:r>
          </w:p>
        </w:tc>
        <w:tc>
          <w:tcPr>
            <w:tcW w:w="733" w:type="pct"/>
          </w:tcPr>
          <w:p w14:paraId="3FD9A880" w14:textId="77777777" w:rsidR="00603DA0" w:rsidRPr="00415679" w:rsidRDefault="00603DA0" w:rsidP="000F0642">
            <w:pPr>
              <w:rPr>
                <w:rStyle w:val="Emphasis"/>
                <w:b w:val="0"/>
                <w:i w:val="0"/>
                <w:sz w:val="20"/>
                <w:szCs w:val="20"/>
              </w:rPr>
            </w:pPr>
            <w:r>
              <w:rPr>
                <w:rStyle w:val="Emphasis"/>
                <w:b w:val="0"/>
                <w:i w:val="0"/>
                <w:sz w:val="20"/>
                <w:szCs w:val="20"/>
              </w:rPr>
              <w:t>%locationInfos.drivers.name%</w:t>
            </w:r>
          </w:p>
        </w:tc>
        <w:tc>
          <w:tcPr>
            <w:tcW w:w="932" w:type="pct"/>
          </w:tcPr>
          <w:p w14:paraId="1C221C41" w14:textId="77777777" w:rsidR="00603DA0" w:rsidRPr="00415679" w:rsidRDefault="00603DA0" w:rsidP="000F0642">
            <w:pPr>
              <w:rPr>
                <w:rStyle w:val="Emphasis"/>
                <w:b w:val="0"/>
                <w:i w:val="0"/>
                <w:sz w:val="20"/>
                <w:szCs w:val="20"/>
              </w:rPr>
            </w:pPr>
            <w:r>
              <w:rPr>
                <w:rStyle w:val="Emphasis"/>
                <w:b w:val="0"/>
                <w:i w:val="0"/>
                <w:sz w:val="20"/>
                <w:szCs w:val="20"/>
              </w:rPr>
              <w:t>%locationInfos.drivers.licenseNumber%</w:t>
            </w:r>
          </w:p>
        </w:tc>
        <w:tc>
          <w:tcPr>
            <w:tcW w:w="919" w:type="pct"/>
          </w:tcPr>
          <w:p w14:paraId="63A2B6B6" w14:textId="77777777" w:rsidR="00603DA0" w:rsidRPr="00415679" w:rsidRDefault="00603DA0" w:rsidP="000F0642">
            <w:pPr>
              <w:rPr>
                <w:rStyle w:val="Emphasis"/>
                <w:b w:val="0"/>
                <w:i w:val="0"/>
                <w:sz w:val="20"/>
                <w:szCs w:val="20"/>
              </w:rPr>
            </w:pPr>
            <w:r>
              <w:rPr>
                <w:rStyle w:val="Emphasis"/>
                <w:b w:val="0"/>
                <w:i w:val="0"/>
                <w:sz w:val="20"/>
                <w:szCs w:val="20"/>
              </w:rPr>
              <w:t>%locationInfos.drivers.dateEmployed%</w:t>
            </w:r>
          </w:p>
        </w:tc>
        <w:tc>
          <w:tcPr>
            <w:tcW w:w="816" w:type="pct"/>
          </w:tcPr>
          <w:p w14:paraId="744860CC" w14:textId="77777777" w:rsidR="00603DA0" w:rsidRPr="00415679" w:rsidRDefault="00603DA0" w:rsidP="000F0642">
            <w:pPr>
              <w:rPr>
                <w:rStyle w:val="Emphasis"/>
                <w:b w:val="0"/>
                <w:i w:val="0"/>
                <w:sz w:val="20"/>
                <w:szCs w:val="20"/>
              </w:rPr>
            </w:pPr>
            <w:r>
              <w:rPr>
                <w:rStyle w:val="Emphasis"/>
                <w:b w:val="0"/>
                <w:i w:val="0"/>
                <w:sz w:val="20"/>
                <w:szCs w:val="20"/>
              </w:rPr>
              <w:t>%locationInfos.drivers.accidents%</w:t>
            </w:r>
          </w:p>
        </w:tc>
        <w:tc>
          <w:tcPr>
            <w:tcW w:w="856" w:type="pct"/>
          </w:tcPr>
          <w:p w14:paraId="17B6558B" w14:textId="77777777" w:rsidR="00603DA0" w:rsidRPr="00415679" w:rsidRDefault="00603DA0" w:rsidP="000F0642">
            <w:pPr>
              <w:rPr>
                <w:rStyle w:val="Emphasis"/>
                <w:b w:val="0"/>
                <w:i w:val="0"/>
                <w:sz w:val="20"/>
                <w:szCs w:val="20"/>
              </w:rPr>
            </w:pPr>
            <w:r>
              <w:rPr>
                <w:rStyle w:val="Emphasis"/>
                <w:b w:val="0"/>
                <w:i w:val="0"/>
                <w:sz w:val="20"/>
                <w:szCs w:val="20"/>
              </w:rPr>
              <w:t>%locationInfos.drivers.convictions%</w:t>
            </w:r>
          </w:p>
        </w:tc>
      </w:tr>
    </w:tbl>
    <w:p w14:paraId="288BA51F" w14:textId="77777777" w:rsidR="008D7E1A" w:rsidRDefault="008D7E1A" w:rsidP="0050198A"/>
    <w:sectPr w:rsidR="008D7E1A" w:rsidSect="00BC3BA6">
      <w:pgSz w:w="12240" w:h="15840" w:code="1"/>
      <w:pgMar w:top="720" w:right="720" w:bottom="720" w:left="72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2C3B5" w14:textId="77777777" w:rsidR="000913AE" w:rsidRDefault="000913AE">
      <w:r>
        <w:separator/>
      </w:r>
    </w:p>
  </w:endnote>
  <w:endnote w:type="continuationSeparator" w:id="0">
    <w:p w14:paraId="697A0490" w14:textId="77777777" w:rsidR="000913AE" w:rsidRDefault="0009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5DA1A" w14:textId="77777777" w:rsidR="000913AE" w:rsidRDefault="000913AE">
      <w:r>
        <w:separator/>
      </w:r>
    </w:p>
  </w:footnote>
  <w:footnote w:type="continuationSeparator" w:id="0">
    <w:p w14:paraId="01D207A3" w14:textId="77777777" w:rsidR="000913AE" w:rsidRDefault="00091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76479"/>
    <w:multiLevelType w:val="hybridMultilevel"/>
    <w:tmpl w:val="E2289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C25"/>
    <w:rsid w:val="000057AE"/>
    <w:rsid w:val="00032617"/>
    <w:rsid w:val="00071BC6"/>
    <w:rsid w:val="00072853"/>
    <w:rsid w:val="00084497"/>
    <w:rsid w:val="000913AE"/>
    <w:rsid w:val="000D0EE5"/>
    <w:rsid w:val="000D1A1D"/>
    <w:rsid w:val="000E34AF"/>
    <w:rsid w:val="000F0642"/>
    <w:rsid w:val="00112A29"/>
    <w:rsid w:val="00131813"/>
    <w:rsid w:val="0015637C"/>
    <w:rsid w:val="00157049"/>
    <w:rsid w:val="001629CD"/>
    <w:rsid w:val="001800E7"/>
    <w:rsid w:val="001B1A03"/>
    <w:rsid w:val="001C6C4A"/>
    <w:rsid w:val="001C7146"/>
    <w:rsid w:val="00223AEA"/>
    <w:rsid w:val="00232BAF"/>
    <w:rsid w:val="00235E0A"/>
    <w:rsid w:val="002524DC"/>
    <w:rsid w:val="00277E41"/>
    <w:rsid w:val="002A08A8"/>
    <w:rsid w:val="002A3203"/>
    <w:rsid w:val="002D614A"/>
    <w:rsid w:val="002D77C5"/>
    <w:rsid w:val="0031050A"/>
    <w:rsid w:val="00314026"/>
    <w:rsid w:val="00334827"/>
    <w:rsid w:val="003430BA"/>
    <w:rsid w:val="00364E53"/>
    <w:rsid w:val="003653E4"/>
    <w:rsid w:val="0036582C"/>
    <w:rsid w:val="00370A75"/>
    <w:rsid w:val="00375D63"/>
    <w:rsid w:val="003928F5"/>
    <w:rsid w:val="003977D4"/>
    <w:rsid w:val="003A1F4A"/>
    <w:rsid w:val="003A481E"/>
    <w:rsid w:val="003A6A48"/>
    <w:rsid w:val="003B3EDC"/>
    <w:rsid w:val="003B7A6E"/>
    <w:rsid w:val="003C621E"/>
    <w:rsid w:val="003C71E5"/>
    <w:rsid w:val="003E53CF"/>
    <w:rsid w:val="003F58E9"/>
    <w:rsid w:val="003F6603"/>
    <w:rsid w:val="00404680"/>
    <w:rsid w:val="004052C5"/>
    <w:rsid w:val="00410692"/>
    <w:rsid w:val="00416583"/>
    <w:rsid w:val="00430935"/>
    <w:rsid w:val="004319CD"/>
    <w:rsid w:val="004576C2"/>
    <w:rsid w:val="00484C05"/>
    <w:rsid w:val="00492CB3"/>
    <w:rsid w:val="004966F3"/>
    <w:rsid w:val="004A54B3"/>
    <w:rsid w:val="004B3B87"/>
    <w:rsid w:val="004C5D5C"/>
    <w:rsid w:val="004C7B98"/>
    <w:rsid w:val="004C7DEF"/>
    <w:rsid w:val="004D0B26"/>
    <w:rsid w:val="004F28CB"/>
    <w:rsid w:val="004F3A2B"/>
    <w:rsid w:val="004F66E9"/>
    <w:rsid w:val="0050198A"/>
    <w:rsid w:val="00511856"/>
    <w:rsid w:val="00522AF9"/>
    <w:rsid w:val="00535B8B"/>
    <w:rsid w:val="005421F6"/>
    <w:rsid w:val="005425D3"/>
    <w:rsid w:val="005571BE"/>
    <w:rsid w:val="00574F46"/>
    <w:rsid w:val="00580071"/>
    <w:rsid w:val="005A1138"/>
    <w:rsid w:val="005B3882"/>
    <w:rsid w:val="005C11AC"/>
    <w:rsid w:val="005D1A8A"/>
    <w:rsid w:val="005D27CD"/>
    <w:rsid w:val="005D6BBD"/>
    <w:rsid w:val="005D75D0"/>
    <w:rsid w:val="005E4290"/>
    <w:rsid w:val="005F603F"/>
    <w:rsid w:val="00601216"/>
    <w:rsid w:val="00603DA0"/>
    <w:rsid w:val="00614E38"/>
    <w:rsid w:val="0063738E"/>
    <w:rsid w:val="00637AAC"/>
    <w:rsid w:val="0065217B"/>
    <w:rsid w:val="00662447"/>
    <w:rsid w:val="006B4E25"/>
    <w:rsid w:val="006D4A2D"/>
    <w:rsid w:val="006E0156"/>
    <w:rsid w:val="006E4B9D"/>
    <w:rsid w:val="006F2BFD"/>
    <w:rsid w:val="007248D6"/>
    <w:rsid w:val="00726174"/>
    <w:rsid w:val="00727C24"/>
    <w:rsid w:val="00732F71"/>
    <w:rsid w:val="00734001"/>
    <w:rsid w:val="00744792"/>
    <w:rsid w:val="0076702E"/>
    <w:rsid w:val="007751C1"/>
    <w:rsid w:val="00784E6E"/>
    <w:rsid w:val="0079088E"/>
    <w:rsid w:val="00792822"/>
    <w:rsid w:val="007A61A3"/>
    <w:rsid w:val="007B6121"/>
    <w:rsid w:val="007D1645"/>
    <w:rsid w:val="00805C25"/>
    <w:rsid w:val="0081230D"/>
    <w:rsid w:val="0084664B"/>
    <w:rsid w:val="00847D1D"/>
    <w:rsid w:val="00897AF7"/>
    <w:rsid w:val="008A1CED"/>
    <w:rsid w:val="008A77B3"/>
    <w:rsid w:val="008B2138"/>
    <w:rsid w:val="008D4ACF"/>
    <w:rsid w:val="008D5161"/>
    <w:rsid w:val="008D7E1A"/>
    <w:rsid w:val="008E1565"/>
    <w:rsid w:val="008F6CD7"/>
    <w:rsid w:val="00900FBE"/>
    <w:rsid w:val="00903D3D"/>
    <w:rsid w:val="00904DB2"/>
    <w:rsid w:val="00971F6E"/>
    <w:rsid w:val="00976596"/>
    <w:rsid w:val="00982FBB"/>
    <w:rsid w:val="00990B3C"/>
    <w:rsid w:val="009B37ED"/>
    <w:rsid w:val="009B57EE"/>
    <w:rsid w:val="009C4573"/>
    <w:rsid w:val="009C4C37"/>
    <w:rsid w:val="009D540C"/>
    <w:rsid w:val="009E2E62"/>
    <w:rsid w:val="009F0534"/>
    <w:rsid w:val="009F573D"/>
    <w:rsid w:val="009F70E9"/>
    <w:rsid w:val="00A228DC"/>
    <w:rsid w:val="00A319C1"/>
    <w:rsid w:val="00A444EE"/>
    <w:rsid w:val="00A71128"/>
    <w:rsid w:val="00A87770"/>
    <w:rsid w:val="00AB6A75"/>
    <w:rsid w:val="00AD6E19"/>
    <w:rsid w:val="00B01C1A"/>
    <w:rsid w:val="00B15E18"/>
    <w:rsid w:val="00B1706B"/>
    <w:rsid w:val="00B17DB0"/>
    <w:rsid w:val="00B34CF9"/>
    <w:rsid w:val="00B40438"/>
    <w:rsid w:val="00B51C0E"/>
    <w:rsid w:val="00BC0FB2"/>
    <w:rsid w:val="00BC3BA6"/>
    <w:rsid w:val="00BC7ACD"/>
    <w:rsid w:val="00BD1E79"/>
    <w:rsid w:val="00BD43FD"/>
    <w:rsid w:val="00C06AB9"/>
    <w:rsid w:val="00C20625"/>
    <w:rsid w:val="00C359FD"/>
    <w:rsid w:val="00C519F3"/>
    <w:rsid w:val="00C93E63"/>
    <w:rsid w:val="00CC32F0"/>
    <w:rsid w:val="00CC4F78"/>
    <w:rsid w:val="00CD11ED"/>
    <w:rsid w:val="00CD4F92"/>
    <w:rsid w:val="00CE10EE"/>
    <w:rsid w:val="00CE130E"/>
    <w:rsid w:val="00D0225E"/>
    <w:rsid w:val="00D0417D"/>
    <w:rsid w:val="00D05D23"/>
    <w:rsid w:val="00D1111A"/>
    <w:rsid w:val="00D116DA"/>
    <w:rsid w:val="00D14DFB"/>
    <w:rsid w:val="00D17875"/>
    <w:rsid w:val="00D31359"/>
    <w:rsid w:val="00D31FF2"/>
    <w:rsid w:val="00D32E9D"/>
    <w:rsid w:val="00D50795"/>
    <w:rsid w:val="00D6308B"/>
    <w:rsid w:val="00D74039"/>
    <w:rsid w:val="00DA718A"/>
    <w:rsid w:val="00DB29F4"/>
    <w:rsid w:val="00DB3B61"/>
    <w:rsid w:val="00DB6FB5"/>
    <w:rsid w:val="00DC2A9F"/>
    <w:rsid w:val="00DE5130"/>
    <w:rsid w:val="00DE6035"/>
    <w:rsid w:val="00DE6234"/>
    <w:rsid w:val="00E027EE"/>
    <w:rsid w:val="00E06610"/>
    <w:rsid w:val="00E116FE"/>
    <w:rsid w:val="00E13A6C"/>
    <w:rsid w:val="00E14129"/>
    <w:rsid w:val="00E40C18"/>
    <w:rsid w:val="00E67D58"/>
    <w:rsid w:val="00E75C44"/>
    <w:rsid w:val="00E8505C"/>
    <w:rsid w:val="00E8534E"/>
    <w:rsid w:val="00E930E3"/>
    <w:rsid w:val="00EA404C"/>
    <w:rsid w:val="00EB7423"/>
    <w:rsid w:val="00ED0C1D"/>
    <w:rsid w:val="00ED6F7C"/>
    <w:rsid w:val="00EE4EFC"/>
    <w:rsid w:val="00EF117C"/>
    <w:rsid w:val="00EF13BA"/>
    <w:rsid w:val="00F25E65"/>
    <w:rsid w:val="00F2672D"/>
    <w:rsid w:val="00F35B42"/>
    <w:rsid w:val="00F53F73"/>
    <w:rsid w:val="00F62434"/>
    <w:rsid w:val="00F7540A"/>
    <w:rsid w:val="00F81174"/>
    <w:rsid w:val="00F8432F"/>
    <w:rsid w:val="00F95535"/>
    <w:rsid w:val="00FB30AA"/>
    <w:rsid w:val="00FB70E3"/>
    <w:rsid w:val="00FC54D8"/>
    <w:rsid w:val="00FE3225"/>
    <w:rsid w:val="00FF2B20"/>
    <w:rsid w:val="00FF395F"/>
    <w:rsid w:val="00FF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AB9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uiPriority w:val="9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uiPriority w:val="9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99A5-672F-4CEE-8D38-B802A7F6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9</Pages>
  <Words>2380</Words>
  <Characters>1356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on</dc:creator>
  <cp:lastModifiedBy>Hanson</cp:lastModifiedBy>
  <cp:revision>399</cp:revision>
  <dcterms:created xsi:type="dcterms:W3CDTF">2013-07-17T18:54:00Z</dcterms:created>
  <dcterms:modified xsi:type="dcterms:W3CDTF">2013-07-18T19:26:00Z</dcterms:modified>
</cp:coreProperties>
</file>